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Pr="00D30B28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bookmarkStart w:id="0" w:name="_Hlk191394403"/>
      <w:bookmarkEnd w:id="0"/>
      <w:r w:rsidRPr="00D30B28">
        <w:rPr>
          <w:szCs w:val="28"/>
        </w:rPr>
        <w:tab/>
      </w:r>
      <w:r w:rsidR="00DD2FF0" w:rsidRPr="00D30B28">
        <w:rPr>
          <w:szCs w:val="28"/>
        </w:rPr>
        <w:t>Министерство науки и высшего образования РФ</w:t>
      </w:r>
    </w:p>
    <w:p w14:paraId="141CEA7C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«СИБИРСКИЙ ФЕДЕРАЛЬНЫЙ УНИВЕРСИТЕТ»</w:t>
      </w:r>
    </w:p>
    <w:p w14:paraId="73FE1C45" w14:textId="77777777" w:rsidR="00CB3B6F" w:rsidRPr="00D30B28" w:rsidRDefault="00CB3B6F" w:rsidP="009A06E1">
      <w:pPr>
        <w:spacing w:after="0"/>
        <w:ind w:firstLine="0"/>
      </w:pPr>
    </w:p>
    <w:p w14:paraId="768F7148" w14:textId="59D4FF89" w:rsidR="00CB3B6F" w:rsidRPr="00D30B28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szCs w:val="28"/>
          <w:u w:val="single"/>
        </w:rPr>
        <w:t>Институт кос</w:t>
      </w:r>
      <w:r w:rsidR="00BC065A" w:rsidRPr="00D30B28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институт</w:t>
      </w:r>
    </w:p>
    <w:p w14:paraId="47E7293C" w14:textId="67A439C6" w:rsidR="00CB3B6F" w:rsidRPr="00D30B28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color w:val="000000"/>
          <w:szCs w:val="28"/>
          <w:u w:val="single"/>
        </w:rPr>
        <w:t xml:space="preserve">Кафедра </w:t>
      </w:r>
      <w:r w:rsidR="00653686" w:rsidRPr="00D30B28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кафедра</w:t>
      </w:r>
    </w:p>
    <w:p w14:paraId="673AEE6F" w14:textId="77777777" w:rsidR="00CB3B6F" w:rsidRPr="00D30B28" w:rsidRDefault="00CB3B6F" w:rsidP="009A06E1">
      <w:pPr>
        <w:pStyle w:val="41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78692113" w:rsidR="00CB3B6F" w:rsidRPr="003D7E81" w:rsidRDefault="00722E83" w:rsidP="009A06E1">
      <w:pPr>
        <w:pStyle w:val="41"/>
        <w:widowControl w:val="0"/>
        <w:autoSpaceDE w:val="0"/>
        <w:spacing w:after="0"/>
        <w:ind w:firstLine="0"/>
        <w:jc w:val="center"/>
      </w:pPr>
      <w:r w:rsidRPr="00D30B28">
        <w:rPr>
          <w:b/>
        </w:rPr>
        <w:t>ОТЧЕТ О ПРАКТИЧЕСКОЙ РАБОТЕ</w:t>
      </w:r>
      <w:r w:rsidR="00991A13" w:rsidRPr="00D30B28">
        <w:rPr>
          <w:b/>
        </w:rPr>
        <w:t xml:space="preserve"> №</w:t>
      </w:r>
      <w:r w:rsidR="003D7E81" w:rsidRPr="003D7E81">
        <w:rPr>
          <w:b/>
        </w:rPr>
        <w:t xml:space="preserve"> 7</w:t>
      </w:r>
    </w:p>
    <w:p w14:paraId="45A3D82B" w14:textId="1614AA20" w:rsidR="00CB3B6F" w:rsidRPr="00D30B28" w:rsidRDefault="005D7411" w:rsidP="004A2017">
      <w:pPr>
        <w:pStyle w:val="41"/>
        <w:autoSpaceDE w:val="0"/>
        <w:spacing w:after="0"/>
        <w:ind w:firstLine="0"/>
        <w:jc w:val="center"/>
        <w:rPr>
          <w:u w:val="single"/>
        </w:rPr>
      </w:pPr>
      <w:r w:rsidRPr="00D30B28">
        <w:rPr>
          <w:u w:val="single"/>
        </w:rPr>
        <w:t>Интеллектуальный анализ данных</w:t>
      </w:r>
    </w:p>
    <w:p w14:paraId="39A8CE1A" w14:textId="77777777" w:rsidR="00CB3B6F" w:rsidRPr="00D30B28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наименование дисциплины</w:t>
      </w:r>
    </w:p>
    <w:p w14:paraId="1BF7852D" w14:textId="77777777" w:rsidR="00CB3B6F" w:rsidRPr="00D30B28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D30B28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Pr="00D30B28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2E8AAA9C" w:rsidR="00731B12" w:rsidRPr="00D30B28" w:rsidRDefault="003D7E81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 w:rsidRPr="003D7E81">
        <w:rPr>
          <w:u w:val="single"/>
        </w:rPr>
        <w:t xml:space="preserve">Разработка экспертной системы в среде Mini Expert System и MATLAB </w:t>
      </w:r>
      <w:r w:rsidR="005231FF" w:rsidRPr="00D30B28">
        <w:rPr>
          <w:u w:val="single"/>
        </w:rPr>
        <w:t xml:space="preserve">(вариант </w:t>
      </w:r>
      <w:r w:rsidR="00246BC4">
        <w:rPr>
          <w:u w:val="single"/>
        </w:rPr>
        <w:t>9</w:t>
      </w:r>
      <w:r w:rsidR="005231FF" w:rsidRPr="00D30B28">
        <w:rPr>
          <w:u w:val="single"/>
        </w:rPr>
        <w:t>)</w:t>
      </w:r>
    </w:p>
    <w:p w14:paraId="1CE92ED2" w14:textId="4EF86E3F" w:rsidR="00731B12" w:rsidRPr="00D30B28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т</w:t>
      </w:r>
      <w:r w:rsidR="00122811" w:rsidRPr="00D30B28">
        <w:rPr>
          <w:sz w:val="22"/>
          <w:szCs w:val="22"/>
        </w:rPr>
        <w:t>ема</w:t>
      </w:r>
      <w:r w:rsidRPr="00D30B28">
        <w:rPr>
          <w:sz w:val="22"/>
          <w:szCs w:val="22"/>
        </w:rPr>
        <w:t xml:space="preserve"> (вариант)</w:t>
      </w:r>
    </w:p>
    <w:p w14:paraId="725C6017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Pr="00D30B28" w:rsidRDefault="00CB3B6F" w:rsidP="003207EE">
      <w:pPr>
        <w:pStyle w:val="41"/>
        <w:widowControl w:val="0"/>
        <w:autoSpaceDE w:val="0"/>
        <w:spacing w:after="0"/>
        <w:ind w:firstLine="0"/>
      </w:pPr>
    </w:p>
    <w:p w14:paraId="0CBAD13D" w14:textId="77777777" w:rsidR="00FE37A7" w:rsidRPr="00D30B28" w:rsidRDefault="00FE37A7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75F9CF59" w14:textId="77777777" w:rsidR="00CB3B6F" w:rsidRPr="00D30B28" w:rsidRDefault="00CB3B6F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0B948066" w14:textId="54FD4E07" w:rsidR="00CB3B6F" w:rsidRPr="00D30B28" w:rsidRDefault="00CB3B6F" w:rsidP="009A06E1">
      <w:pPr>
        <w:tabs>
          <w:tab w:val="left" w:pos="704"/>
        </w:tabs>
        <w:autoSpaceDE w:val="0"/>
        <w:spacing w:after="0"/>
        <w:ind w:firstLine="0"/>
      </w:pPr>
      <w:r w:rsidRPr="00D30B28">
        <w:t>Преподаватель</w:t>
      </w:r>
      <w:r w:rsidRPr="00D30B28">
        <w:rPr>
          <w:szCs w:val="28"/>
        </w:rPr>
        <w:t xml:space="preserve">                                                     __________       </w:t>
      </w:r>
      <w:r w:rsidR="000730E8" w:rsidRPr="00D30B28">
        <w:rPr>
          <w:szCs w:val="28"/>
        </w:rPr>
        <w:t xml:space="preserve"> </w:t>
      </w:r>
      <w:r w:rsidR="00D575EA" w:rsidRPr="00D30B28">
        <w:rPr>
          <w:szCs w:val="28"/>
          <w:u w:val="single"/>
        </w:rPr>
        <w:t>Т</w:t>
      </w:r>
      <w:r w:rsidR="00B962CE" w:rsidRPr="00D30B28">
        <w:rPr>
          <w:szCs w:val="28"/>
          <w:u w:val="single"/>
        </w:rPr>
        <w:t>.</w:t>
      </w:r>
      <w:r w:rsidR="00D575EA" w:rsidRPr="00D30B28">
        <w:rPr>
          <w:szCs w:val="28"/>
          <w:u w:val="single"/>
        </w:rPr>
        <w:t>Н</w:t>
      </w:r>
      <w:r w:rsidR="00B962CE" w:rsidRPr="00D30B28">
        <w:rPr>
          <w:szCs w:val="28"/>
          <w:u w:val="single"/>
        </w:rPr>
        <w:t>.</w:t>
      </w:r>
      <w:r w:rsidR="00FC2BFE" w:rsidRPr="00D30B28">
        <w:rPr>
          <w:szCs w:val="28"/>
          <w:u w:val="single"/>
        </w:rPr>
        <w:t xml:space="preserve"> </w:t>
      </w:r>
      <w:r w:rsidR="00EA4D73" w:rsidRPr="00D30B28">
        <w:rPr>
          <w:szCs w:val="28"/>
          <w:u w:val="single"/>
        </w:rPr>
        <w:t>Сизова</w:t>
      </w:r>
      <w:r w:rsidRPr="00D30B28">
        <w:rPr>
          <w:szCs w:val="28"/>
          <w:u w:val="single"/>
        </w:rPr>
        <w:t xml:space="preserve">   </w:t>
      </w:r>
    </w:p>
    <w:p w14:paraId="5B0E6E4B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rPr>
          <w:sz w:val="22"/>
          <w:szCs w:val="22"/>
        </w:rPr>
        <w:t xml:space="preserve">                                                                                                      подпись, дата          инициалы, фамилия</w:t>
      </w:r>
    </w:p>
    <w:p w14:paraId="53AA17A6" w14:textId="661AA7D3" w:rsidR="00CB3B6F" w:rsidRPr="00D30B28" w:rsidRDefault="00CB3B6F" w:rsidP="009A06E1">
      <w:pPr>
        <w:autoSpaceDE w:val="0"/>
        <w:spacing w:after="0"/>
        <w:ind w:firstLine="0"/>
      </w:pPr>
      <w:r w:rsidRPr="00D30B28">
        <w:rPr>
          <w:szCs w:val="28"/>
        </w:rPr>
        <w:t xml:space="preserve">Студент      </w:t>
      </w:r>
      <w:r w:rsidRPr="00D30B28">
        <w:rPr>
          <w:szCs w:val="28"/>
          <w:u w:val="single"/>
        </w:rPr>
        <w:t>КИ22-21б</w:t>
      </w:r>
      <w:r w:rsidRPr="00D30B28">
        <w:rPr>
          <w:szCs w:val="28"/>
        </w:rPr>
        <w:t xml:space="preserve">           </w:t>
      </w:r>
      <w:r w:rsidR="006C61F3" w:rsidRPr="00D30B28">
        <w:rPr>
          <w:szCs w:val="32"/>
          <w:u w:val="single"/>
        </w:rPr>
        <w:t>03221</w:t>
      </w:r>
      <w:r w:rsidR="00246BC4">
        <w:rPr>
          <w:szCs w:val="32"/>
          <w:u w:val="single"/>
        </w:rPr>
        <w:t>5739</w:t>
      </w:r>
      <w:r w:rsidR="00AA79B9" w:rsidRPr="00D30B28">
        <w:rPr>
          <w:szCs w:val="28"/>
        </w:rPr>
        <w:t xml:space="preserve">             __________      </w:t>
      </w:r>
      <w:r w:rsidR="00290FBF" w:rsidRPr="00D30B28">
        <w:rPr>
          <w:szCs w:val="28"/>
        </w:rPr>
        <w:t xml:space="preserve">  </w:t>
      </w:r>
      <w:r w:rsidR="00290FBF" w:rsidRPr="00D30B28">
        <w:rPr>
          <w:szCs w:val="28"/>
          <w:u w:val="single"/>
        </w:rPr>
        <w:t>А.</w:t>
      </w:r>
      <w:r w:rsidR="00246BC4">
        <w:rPr>
          <w:szCs w:val="28"/>
          <w:u w:val="single"/>
        </w:rPr>
        <w:t>С</w:t>
      </w:r>
      <w:r w:rsidR="006C61F3" w:rsidRPr="00D30B28">
        <w:rPr>
          <w:szCs w:val="28"/>
          <w:u w:val="single"/>
        </w:rPr>
        <w:t xml:space="preserve">. </w:t>
      </w:r>
      <w:r w:rsidR="00246BC4">
        <w:rPr>
          <w:szCs w:val="28"/>
          <w:u w:val="single"/>
        </w:rPr>
        <w:t>Полешко</w:t>
      </w:r>
    </w:p>
    <w:p w14:paraId="3F5A246E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t xml:space="preserve">                   </w:t>
      </w:r>
      <w:r w:rsidRPr="00D30B28">
        <w:rPr>
          <w:sz w:val="22"/>
          <w:szCs w:val="22"/>
        </w:rPr>
        <w:t>номер группы     номер зачетной книжки        подпись, дата           инициалы, фамилия</w:t>
      </w:r>
    </w:p>
    <w:p w14:paraId="003463B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9D2D435" w14:textId="77777777" w:rsidR="00915FF5" w:rsidRPr="00EE25BB" w:rsidRDefault="00915FF5" w:rsidP="009A06E1">
      <w:pPr>
        <w:autoSpaceDE w:val="0"/>
        <w:spacing w:after="0"/>
        <w:ind w:firstLine="0"/>
        <w:rPr>
          <w:szCs w:val="28"/>
        </w:rPr>
      </w:pPr>
    </w:p>
    <w:p w14:paraId="5045D06F" w14:textId="77777777" w:rsidR="003D7E81" w:rsidRPr="00EE25BB" w:rsidRDefault="003D7E81" w:rsidP="009A06E1">
      <w:pPr>
        <w:autoSpaceDE w:val="0"/>
        <w:spacing w:after="0"/>
        <w:ind w:firstLine="0"/>
      </w:pPr>
    </w:p>
    <w:p w14:paraId="620FA82C" w14:textId="1D5EE474" w:rsidR="008904E9" w:rsidRPr="00D30B28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Красноярск 202</w:t>
      </w:r>
      <w:r w:rsidR="00B962CE" w:rsidRPr="00D30B28">
        <w:rPr>
          <w:szCs w:val="28"/>
        </w:rPr>
        <w:t>5</w:t>
      </w:r>
    </w:p>
    <w:p w14:paraId="4354C96D" w14:textId="38AC1557" w:rsidR="002F6BF2" w:rsidRPr="00D30B28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D30B2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Pr="00D30B2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Content>
        <w:p w14:paraId="329C142A" w14:textId="662A8CE7" w:rsidR="00940F22" w:rsidRPr="00D30B28" w:rsidRDefault="00940F22">
          <w:pPr>
            <w:pStyle w:val="afc"/>
          </w:pPr>
        </w:p>
        <w:p w14:paraId="651737A5" w14:textId="375A33A2" w:rsidR="00E8686A" w:rsidRPr="00E8686A" w:rsidRDefault="00940F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8686A">
            <w:fldChar w:fldCharType="begin"/>
          </w:r>
          <w:r w:rsidRPr="00E8686A">
            <w:instrText xml:space="preserve"> TOC \o "1-3" \h \z \u </w:instrText>
          </w:r>
          <w:r w:rsidRPr="00E8686A">
            <w:fldChar w:fldCharType="separate"/>
          </w:r>
          <w:hyperlink w:anchor="_Toc196492704" w:history="1">
            <w:r w:rsidR="00E8686A" w:rsidRPr="00E8686A">
              <w:rPr>
                <w:rStyle w:val="af"/>
                <w:noProof/>
              </w:rPr>
              <w:t>ВВЕДЕНИЕ</w:t>
            </w:r>
            <w:r w:rsidR="00E8686A" w:rsidRPr="00E8686A">
              <w:rPr>
                <w:noProof/>
                <w:webHidden/>
              </w:rPr>
              <w:tab/>
            </w:r>
            <w:r w:rsidR="00E8686A" w:rsidRPr="00E8686A">
              <w:rPr>
                <w:noProof/>
                <w:webHidden/>
              </w:rPr>
              <w:fldChar w:fldCharType="begin"/>
            </w:r>
            <w:r w:rsidR="00E8686A" w:rsidRPr="00E8686A">
              <w:rPr>
                <w:noProof/>
                <w:webHidden/>
              </w:rPr>
              <w:instrText xml:space="preserve"> PAGEREF _Toc196492704 \h </w:instrText>
            </w:r>
            <w:r w:rsidR="00E8686A" w:rsidRPr="00E8686A">
              <w:rPr>
                <w:noProof/>
                <w:webHidden/>
              </w:rPr>
            </w:r>
            <w:r w:rsidR="00E8686A" w:rsidRPr="00E8686A">
              <w:rPr>
                <w:noProof/>
                <w:webHidden/>
              </w:rPr>
              <w:fldChar w:fldCharType="separate"/>
            </w:r>
            <w:r w:rsidR="009541EC">
              <w:rPr>
                <w:noProof/>
                <w:webHidden/>
              </w:rPr>
              <w:t>3</w:t>
            </w:r>
            <w:r w:rsidR="00E8686A" w:rsidRPr="00E8686A">
              <w:rPr>
                <w:noProof/>
                <w:webHidden/>
              </w:rPr>
              <w:fldChar w:fldCharType="end"/>
            </w:r>
          </w:hyperlink>
        </w:p>
        <w:p w14:paraId="46BEA423" w14:textId="3EFFCE22" w:rsidR="00E8686A" w:rsidRPr="00E8686A" w:rsidRDefault="00E8686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5" w:history="1">
            <w:r w:rsidRPr="00E8686A">
              <w:rPr>
                <w:rStyle w:val="af"/>
                <w:noProof/>
              </w:rPr>
              <w:t>Ход работы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5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="009541EC">
              <w:rPr>
                <w:noProof/>
                <w:webHidden/>
              </w:rPr>
              <w:t>4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1AAB9B79" w14:textId="67674D2E" w:rsidR="00E8686A" w:rsidRPr="00E8686A" w:rsidRDefault="00E8686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6" w:history="1">
            <w:r w:rsidRPr="00E8686A">
              <w:rPr>
                <w:rStyle w:val="af"/>
                <w:noProof/>
              </w:rPr>
              <w:t>Часть 1.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6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="009541EC">
              <w:rPr>
                <w:noProof/>
                <w:webHidden/>
              </w:rPr>
              <w:t>4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447832BE" w14:textId="1778A3B7" w:rsidR="00E8686A" w:rsidRPr="00E8686A" w:rsidRDefault="00E8686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7" w:history="1">
            <w:r w:rsidRPr="00E8686A">
              <w:rPr>
                <w:rStyle w:val="af"/>
                <w:noProof/>
              </w:rPr>
              <w:t>Часть 2.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7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="009541EC">
              <w:rPr>
                <w:noProof/>
                <w:webHidden/>
              </w:rPr>
              <w:t>8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523F8F4B" w14:textId="2A949671" w:rsidR="00E8686A" w:rsidRPr="00E8686A" w:rsidRDefault="00E8686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8" w:history="1">
            <w:r w:rsidRPr="00E8686A">
              <w:rPr>
                <w:rStyle w:val="af"/>
                <w:noProof/>
              </w:rPr>
              <w:t>ЗАКЛЮЧЕНИЕ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8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="009541EC">
              <w:rPr>
                <w:noProof/>
                <w:webHidden/>
              </w:rPr>
              <w:t>13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6B691C24" w14:textId="6281016D" w:rsidR="00E8686A" w:rsidRPr="00E8686A" w:rsidRDefault="00E8686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492709" w:history="1">
            <w:r w:rsidRPr="00E8686A">
              <w:rPr>
                <w:rStyle w:val="af"/>
                <w:noProof/>
                <w:lang w:eastAsia="ru-RU"/>
              </w:rPr>
              <w:t>СПИСОК ИСПОЛЬЗОВАННЫХ ИСТОЧНИКОВ</w:t>
            </w:r>
            <w:r w:rsidRPr="00E8686A">
              <w:rPr>
                <w:noProof/>
                <w:webHidden/>
              </w:rPr>
              <w:tab/>
            </w:r>
            <w:r w:rsidRPr="00E8686A">
              <w:rPr>
                <w:noProof/>
                <w:webHidden/>
              </w:rPr>
              <w:fldChar w:fldCharType="begin"/>
            </w:r>
            <w:r w:rsidRPr="00E8686A">
              <w:rPr>
                <w:noProof/>
                <w:webHidden/>
              </w:rPr>
              <w:instrText xml:space="preserve"> PAGEREF _Toc196492709 \h </w:instrText>
            </w:r>
            <w:r w:rsidRPr="00E8686A">
              <w:rPr>
                <w:noProof/>
                <w:webHidden/>
              </w:rPr>
            </w:r>
            <w:r w:rsidRPr="00E8686A">
              <w:rPr>
                <w:noProof/>
                <w:webHidden/>
              </w:rPr>
              <w:fldChar w:fldCharType="separate"/>
            </w:r>
            <w:r w:rsidR="009541EC">
              <w:rPr>
                <w:noProof/>
                <w:webHidden/>
              </w:rPr>
              <w:t>14</w:t>
            </w:r>
            <w:r w:rsidRPr="00E8686A">
              <w:rPr>
                <w:noProof/>
                <w:webHidden/>
              </w:rPr>
              <w:fldChar w:fldCharType="end"/>
            </w:r>
          </w:hyperlink>
        </w:p>
        <w:p w14:paraId="28BE4CDA" w14:textId="3A69807F" w:rsidR="00940F22" w:rsidRPr="00D30B28" w:rsidRDefault="00940F22">
          <w:r w:rsidRPr="00E8686A">
            <w:fldChar w:fldCharType="end"/>
          </w:r>
        </w:p>
      </w:sdtContent>
    </w:sdt>
    <w:p w14:paraId="021C8C59" w14:textId="77777777" w:rsidR="009929C8" w:rsidRPr="00D30B2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Pr="00D30B28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 w:rsidRPr="00D30B28">
        <w:rPr>
          <w:b/>
          <w:bCs/>
          <w:sz w:val="32"/>
          <w:szCs w:val="32"/>
        </w:rPr>
        <w:br w:type="page"/>
      </w:r>
    </w:p>
    <w:p w14:paraId="109F452C" w14:textId="28DD3F1F" w:rsidR="000C275B" w:rsidRPr="00D30B2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492704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50404D0" w14:textId="77777777" w:rsidR="00B05220" w:rsidRPr="00D30B28" w:rsidRDefault="00B05220" w:rsidP="00B05220">
      <w:pPr>
        <w:rPr>
          <w:lang w:eastAsia="ru-RU"/>
        </w:rPr>
      </w:pPr>
    </w:p>
    <w:p w14:paraId="33E280BC" w14:textId="17D5AAFE" w:rsidR="009B7695" w:rsidRPr="00D30B28" w:rsidRDefault="00B05220" w:rsidP="002B2360">
      <w:pPr>
        <w:rPr>
          <w:szCs w:val="28"/>
        </w:rPr>
      </w:pPr>
      <w:r w:rsidRPr="00D30B28">
        <w:rPr>
          <w:lang w:eastAsia="ru-RU"/>
        </w:rPr>
        <w:t>Цель работы:</w:t>
      </w:r>
      <w:r w:rsidRPr="00D30B28">
        <w:rPr>
          <w:b/>
          <w:bCs/>
          <w:lang w:eastAsia="ru-RU"/>
        </w:rPr>
        <w:t xml:space="preserve"> </w:t>
      </w:r>
      <w:r w:rsidR="002B2360" w:rsidRPr="002B2360">
        <w:rPr>
          <w:lang w:eastAsia="ru-RU"/>
        </w:rPr>
        <w:t>исследование процесса построения экспертных систем в заданной предметной области и изучение принципов программирования простейших экспертных систем помощью программы Mini Expert System («Малая экспертная система 2.0») и MATLAB.</w:t>
      </w:r>
      <w:r w:rsidR="009B7695" w:rsidRPr="00D30B28">
        <w:rPr>
          <w:szCs w:val="28"/>
        </w:rPr>
        <w:br w:type="page"/>
      </w:r>
    </w:p>
    <w:p w14:paraId="155AE149" w14:textId="560958B6" w:rsidR="001C3EAD" w:rsidRPr="00EE25BB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492705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13A0FE8F" w14:textId="77777777" w:rsidR="002B2360" w:rsidRPr="00EE25BB" w:rsidRDefault="002B2360" w:rsidP="002B2360"/>
    <w:p w14:paraId="123B9CC3" w14:textId="48B32766" w:rsidR="002B2360" w:rsidRPr="002B2360" w:rsidRDefault="002B2360" w:rsidP="002B2360">
      <w:pPr>
        <w:pStyle w:val="2"/>
        <w:rPr>
          <w:sz w:val="28"/>
          <w:szCs w:val="18"/>
        </w:rPr>
      </w:pPr>
      <w:bookmarkStart w:id="3" w:name="_Toc196492706"/>
      <w:r w:rsidRPr="002B2360">
        <w:rPr>
          <w:sz w:val="28"/>
          <w:szCs w:val="18"/>
        </w:rPr>
        <w:t>Часть 1.</w:t>
      </w:r>
      <w:bookmarkEnd w:id="3"/>
    </w:p>
    <w:p w14:paraId="061800C1" w14:textId="4A7B70EE" w:rsidR="002B2360" w:rsidRDefault="002B2360" w:rsidP="002B2360">
      <w:pPr>
        <w:widowControl/>
        <w:suppressAutoHyphens w:val="0"/>
        <w:spacing w:after="0"/>
        <w:rPr>
          <w:szCs w:val="28"/>
        </w:rPr>
      </w:pPr>
      <w:r w:rsidRPr="002B2360">
        <w:rPr>
          <w:szCs w:val="28"/>
        </w:rPr>
        <w:t>В соответствии с вариантом составить список вопросов, необходимых для получения определенного решения и список вариантов ответов. Списки оформить в виде текстового файла с расширением .DAT (см. примеры из программы Mini Expert System). Отладить экспертную систему, проверить ее работоспособность на примерах</w:t>
      </w:r>
      <w:r>
        <w:rPr>
          <w:szCs w:val="28"/>
        </w:rPr>
        <w:t>.</w:t>
      </w:r>
    </w:p>
    <w:p w14:paraId="5D24918C" w14:textId="6F9E5FBA" w:rsidR="002B2360" w:rsidRDefault="00F4744B" w:rsidP="002B2360">
      <w:pPr>
        <w:widowControl/>
        <w:suppressAutoHyphens w:val="0"/>
        <w:spacing w:after="0"/>
        <w:rPr>
          <w:szCs w:val="28"/>
        </w:rPr>
      </w:pPr>
      <w:r>
        <w:rPr>
          <w:szCs w:val="28"/>
        </w:rPr>
        <w:t xml:space="preserve">Вариант задания: </w:t>
      </w:r>
      <w:r w:rsidR="00246BC4">
        <w:rPr>
          <w:szCs w:val="28"/>
        </w:rPr>
        <w:t>о</w:t>
      </w:r>
      <w:r w:rsidR="00246BC4" w:rsidRPr="00246BC4">
        <w:rPr>
          <w:szCs w:val="28"/>
        </w:rPr>
        <w:t>пределить тип литературного произведения по его признакам (например, наличие стихотворного ритма, текст с разделением на строки, длина произведения малая).</w:t>
      </w:r>
    </w:p>
    <w:p w14:paraId="5FF8BF02" w14:textId="77777777" w:rsidR="0061701E" w:rsidRDefault="0061701E" w:rsidP="0061701E">
      <w:pPr>
        <w:pStyle w:val="aff"/>
        <w:spacing w:line="240" w:lineRule="auto"/>
      </w:pPr>
      <w:r w:rsidRPr="002B390A">
        <w:t xml:space="preserve">На первом этапе создания базы знаний необходимо сформулировать знания о рассматриваемой области в следующем виде: </w:t>
      </w:r>
    </w:p>
    <w:p w14:paraId="64C48824" w14:textId="26A94B99" w:rsidR="0061701E" w:rsidRDefault="0061701E" w:rsidP="0061701E">
      <w:pPr>
        <w:pStyle w:val="aff"/>
        <w:spacing w:line="240" w:lineRule="auto"/>
      </w:pPr>
      <w:r w:rsidRPr="002B390A">
        <w:t xml:space="preserve">1)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871D59">
        <w:t xml:space="preserve"> </w:t>
      </w:r>
      <w:r w:rsidRPr="002B390A">
        <w:t xml:space="preserve"> – набор вопросов (</w:t>
      </w:r>
      <w:r w:rsidR="00506417">
        <w:t>признаков</w:t>
      </w:r>
      <w:r w:rsidR="00506417" w:rsidRPr="00506417">
        <w:t>,</w:t>
      </w:r>
      <w:r w:rsidR="00506417">
        <w:t xml:space="preserve"> свидетельств</w:t>
      </w:r>
      <w:r w:rsidRPr="002B390A">
        <w:t xml:space="preserve">); </w:t>
      </w:r>
    </w:p>
    <w:p w14:paraId="62A7B3CE" w14:textId="0BB57888" w:rsidR="0061701E" w:rsidRPr="0064205E" w:rsidRDefault="0061701E" w:rsidP="0061701E">
      <w:pPr>
        <w:pStyle w:val="aff"/>
        <w:spacing w:line="240" w:lineRule="auto"/>
      </w:pPr>
      <w:r w:rsidRPr="002B390A">
        <w:t xml:space="preserve">2)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871D59">
        <w:t xml:space="preserve"> </w:t>
      </w:r>
      <w:r w:rsidRPr="002B390A">
        <w:t xml:space="preserve"> - набор вариантов исхода (вариантов решения)</w:t>
      </w:r>
      <w:r w:rsidR="0064205E" w:rsidRPr="0064205E">
        <w:t>.</w:t>
      </w:r>
    </w:p>
    <w:p w14:paraId="56A9C0CC" w14:textId="16CDAD83" w:rsidR="0061701E" w:rsidRDefault="0064205E" w:rsidP="0061701E">
      <w:pPr>
        <w:pStyle w:val="aff"/>
        <w:spacing w:line="240" w:lineRule="auto"/>
      </w:pPr>
      <w:r>
        <w:t>Т</w:t>
      </w:r>
      <w:r w:rsidR="0061701E" w:rsidRPr="00EB788B">
        <w:t xml:space="preserve">акже </w:t>
      </w:r>
      <w:r w:rsidR="00091C45">
        <w:t xml:space="preserve">о </w:t>
      </w:r>
      <w:r w:rsidR="0061701E" w:rsidRPr="00EB788B">
        <w:t>двух матриц</w:t>
      </w:r>
      <w:r w:rsidR="00091C45">
        <w:t>ах</w:t>
      </w:r>
      <w:r w:rsidR="0061701E" w:rsidRPr="00EB788B">
        <w:t xml:space="preserve"> вероятностей:</w:t>
      </w:r>
      <w:r w:rsidR="004A2721">
        <w:t xml:space="preserve"> </w:t>
      </w:r>
      <m:oMath>
        <m:r>
          <w:rPr>
            <w:rFonts w:ascii="Cambria Math" w:hAnsi="Cambria Math"/>
            <w:lang w:val="en-US"/>
          </w:rPr>
          <m:t>P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py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="004A2721">
        <w:t xml:space="preserve"> </w:t>
      </w:r>
      <w:r w:rsidR="0061701E" w:rsidRPr="00EB788B">
        <w:t xml:space="preserve"> и </w:t>
      </w:r>
      <m:oMath>
        <m:r>
          <w:rPr>
            <w:rFonts w:ascii="Cambria Math" w:hAnsi="Cambria Math"/>
            <w:lang w:val="en-US"/>
          </w:rPr>
          <m:t>Pn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pn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="004A2721">
        <w:t xml:space="preserve"> </w:t>
      </w:r>
      <w:r w:rsidR="004A2721" w:rsidRPr="00EB788B">
        <w:t xml:space="preserve"> </w:t>
      </w:r>
      <w:r w:rsidR="0061701E" w:rsidRPr="00EB788B">
        <w:t xml:space="preserve"> размером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 w:rsidR="004A2721">
        <w:t xml:space="preserve"> </w:t>
      </w:r>
      <w:r w:rsidR="004A2721" w:rsidRPr="00EB788B">
        <w:t xml:space="preserve"> </w:t>
      </w:r>
      <w:r w:rsidR="0061701E" w:rsidRPr="00EB788B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y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447AD4">
        <w:t xml:space="preserve"> </w:t>
      </w:r>
      <w:r w:rsidR="0061701E" w:rsidRPr="00EB788B">
        <w:t xml:space="preserve">– вероятность получения положительного ответа на </w:t>
      </w:r>
      <w:r w:rsidR="0061701E">
        <w:t>j</w:t>
      </w:r>
      <w:r w:rsidR="0061701E" w:rsidRPr="00EB788B">
        <w:t xml:space="preserve">-й вопрос, если </w:t>
      </w:r>
      <w:r w:rsidR="0061701E">
        <w:t>i</w:t>
      </w:r>
      <w:r w:rsidR="00447AD4" w:rsidRPr="007B28B9">
        <w:t>-</w:t>
      </w:r>
      <w:r w:rsidR="0061701E" w:rsidRPr="00EB788B">
        <w:t xml:space="preserve">й исход верен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n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61701E" w:rsidRPr="00EB788B">
        <w:t xml:space="preserve"> – вероятность получения отрицательного ответа на </w:t>
      </w:r>
      <w:r w:rsidR="0061701E">
        <w:t>j</w:t>
      </w:r>
      <w:r w:rsidR="0061701E" w:rsidRPr="00EB788B">
        <w:t xml:space="preserve">-й вопрос, если </w:t>
      </w:r>
      <w:r w:rsidR="0061701E">
        <w:t>i</w:t>
      </w:r>
      <w:r w:rsidR="0061701E" w:rsidRPr="00EB788B">
        <w:t xml:space="preserve">-й исход верен; </w:t>
      </w:r>
      <w:r w:rsidR="0061701E">
        <w:t>n</w:t>
      </w:r>
      <w:r w:rsidR="0061701E" w:rsidRPr="00EB788B">
        <w:t xml:space="preserve"> и </w:t>
      </w:r>
      <w:r w:rsidR="0061701E">
        <w:t>m</w:t>
      </w:r>
      <w:r w:rsidR="0061701E" w:rsidRPr="00EB788B">
        <w:t xml:space="preserve"> – количества вопросов и исходов, соответственно. </w:t>
      </w:r>
    </w:p>
    <w:p w14:paraId="49563F94" w14:textId="77777777" w:rsidR="0061701E" w:rsidRPr="00EE25BB" w:rsidRDefault="0061701E" w:rsidP="0061701E">
      <w:pPr>
        <w:pStyle w:val="aff"/>
        <w:spacing w:line="240" w:lineRule="auto"/>
      </w:pPr>
      <w:r w:rsidRPr="00EB788B">
        <w:t>Кроме того, каждому исходу ставится в соответствие априорная вероятность данного исхода Р, т.е. вероятность исхода в случае отсутствия дополнительной информации.</w:t>
      </w:r>
    </w:p>
    <w:p w14:paraId="0943427E" w14:textId="3A77BA9E" w:rsidR="007B28B9" w:rsidRDefault="007B28B9" w:rsidP="0061701E">
      <w:pPr>
        <w:pStyle w:val="aff"/>
        <w:spacing w:line="240" w:lineRule="auto"/>
        <w:rPr>
          <w:b/>
          <w:bCs/>
        </w:rPr>
      </w:pPr>
      <w:r w:rsidRPr="007B28B9">
        <w:rPr>
          <w:b/>
          <w:bCs/>
        </w:rPr>
        <w:t>Решение.</w:t>
      </w:r>
    </w:p>
    <w:p w14:paraId="4E97E575" w14:textId="6FBE634F" w:rsidR="007B28B9" w:rsidRPr="000F718D" w:rsidRDefault="007B28B9" w:rsidP="007B28B9">
      <w:pPr>
        <w:pStyle w:val="aff"/>
      </w:pPr>
      <w:r w:rsidRPr="000F718D">
        <w:t>Список вопросов (</w:t>
      </w:r>
      <w:r w:rsidR="00506417">
        <w:t>признаков</w:t>
      </w:r>
      <w:r w:rsidRPr="000F718D">
        <w:t>):</w:t>
      </w:r>
    </w:p>
    <w:p w14:paraId="344A8F86" w14:textId="6E096E59" w:rsidR="007B28B9" w:rsidRPr="00E60A41" w:rsidRDefault="007B28B9" w:rsidP="007B28B9">
      <w:pPr>
        <w:pStyle w:val="aff"/>
        <w:ind w:left="709" w:firstLine="0"/>
      </w:pPr>
      <w:r w:rsidRPr="00EB788B">
        <w:t>–</w:t>
      </w:r>
      <w:r>
        <w:t xml:space="preserve"> </w:t>
      </w:r>
      <w:r w:rsidR="00E60A41">
        <w:t>Наличие стихотворного ритма</w:t>
      </w:r>
      <w:r w:rsidR="00E60A41" w:rsidRPr="00E60A41">
        <w:t>?</w:t>
      </w:r>
    </w:p>
    <w:p w14:paraId="2B70CF3D" w14:textId="76599288" w:rsidR="007B28B9" w:rsidRPr="00E60A41" w:rsidRDefault="007B28B9" w:rsidP="007B28B9">
      <w:pPr>
        <w:pStyle w:val="aff"/>
        <w:ind w:left="709" w:firstLine="0"/>
      </w:pPr>
      <w:r w:rsidRPr="00EB788B">
        <w:t>–</w:t>
      </w:r>
      <w:r>
        <w:t xml:space="preserve"> </w:t>
      </w:r>
      <w:r w:rsidR="00E60A41">
        <w:t>Текст разделен на строки</w:t>
      </w:r>
      <w:r w:rsidR="00E60A41" w:rsidRPr="00E60A41">
        <w:t>?</w:t>
      </w:r>
    </w:p>
    <w:p w14:paraId="21CB1C8C" w14:textId="4FEB243A" w:rsidR="007B28B9" w:rsidRPr="00E60A41" w:rsidRDefault="007B28B9" w:rsidP="007B28B9">
      <w:pPr>
        <w:pStyle w:val="aff"/>
        <w:ind w:left="709" w:firstLine="0"/>
      </w:pPr>
      <w:r w:rsidRPr="00EB788B">
        <w:t>–</w:t>
      </w:r>
      <w:r>
        <w:t xml:space="preserve"> </w:t>
      </w:r>
      <w:r w:rsidR="00E60A41">
        <w:t>Длина произведения малая</w:t>
      </w:r>
      <w:r w:rsidR="00E60A41" w:rsidRPr="00E60A41">
        <w:t>?</w:t>
      </w:r>
    </w:p>
    <w:p w14:paraId="0812E1FB" w14:textId="19C1EBD5" w:rsidR="007B28B9" w:rsidRPr="00E60A41" w:rsidRDefault="007B28B9" w:rsidP="007B28B9">
      <w:pPr>
        <w:pStyle w:val="aff"/>
        <w:ind w:left="709" w:firstLine="0"/>
      </w:pPr>
      <w:r w:rsidRPr="00EB788B">
        <w:t>–</w:t>
      </w:r>
      <w:r>
        <w:t xml:space="preserve"> </w:t>
      </w:r>
      <w:r w:rsidR="00E60A41">
        <w:t>Наличие рифмы</w:t>
      </w:r>
      <w:r w:rsidR="00E60A41" w:rsidRPr="00E60A41">
        <w:t>?</w:t>
      </w:r>
    </w:p>
    <w:p w14:paraId="577419B9" w14:textId="3B163D94" w:rsidR="007B28B9" w:rsidRPr="00E60A41" w:rsidRDefault="007B28B9" w:rsidP="007B28B9">
      <w:pPr>
        <w:pStyle w:val="aff"/>
        <w:ind w:left="709" w:firstLine="0"/>
      </w:pPr>
      <w:r w:rsidRPr="00EB788B">
        <w:t>–</w:t>
      </w:r>
      <w:r>
        <w:t xml:space="preserve"> </w:t>
      </w:r>
      <w:r w:rsidR="00E60A41">
        <w:t>Наличие диалогов</w:t>
      </w:r>
      <w:r w:rsidR="00E60A41" w:rsidRPr="00E60A41">
        <w:t>?</w:t>
      </w:r>
    </w:p>
    <w:p w14:paraId="36500CBB" w14:textId="62A34FF5" w:rsidR="00B62308" w:rsidRPr="00E60A41" w:rsidRDefault="00B62308" w:rsidP="007B28B9">
      <w:pPr>
        <w:pStyle w:val="aff"/>
        <w:ind w:left="709" w:firstLine="0"/>
      </w:pPr>
      <w:r w:rsidRPr="00B62308">
        <w:t>–</w:t>
      </w:r>
      <w:r>
        <w:t xml:space="preserve"> </w:t>
      </w:r>
      <w:r w:rsidR="00E60A41">
        <w:t>Наличие описание природы</w:t>
      </w:r>
      <w:r w:rsidR="00E60A41" w:rsidRPr="00E60A41">
        <w:t>?</w:t>
      </w:r>
    </w:p>
    <w:p w14:paraId="123D7456" w14:textId="3D31D1A6" w:rsidR="00B62308" w:rsidRPr="00E60A41" w:rsidRDefault="00B62308" w:rsidP="007B28B9">
      <w:pPr>
        <w:pStyle w:val="aff"/>
        <w:ind w:left="709" w:firstLine="0"/>
        <w:rPr>
          <w:lang w:val="en-US"/>
        </w:rPr>
      </w:pPr>
      <w:r w:rsidRPr="00B62308">
        <w:t>–</w:t>
      </w:r>
      <w:r>
        <w:t xml:space="preserve"> </w:t>
      </w:r>
      <w:r w:rsidR="00E60A41">
        <w:t>Наличие сюжета</w:t>
      </w:r>
      <w:r w:rsidR="00E60A41">
        <w:rPr>
          <w:lang w:val="en-US"/>
        </w:rPr>
        <w:t>?</w:t>
      </w:r>
    </w:p>
    <w:p w14:paraId="1C0BA93F" w14:textId="3364C3C9" w:rsidR="007B28B9" w:rsidRPr="000F718D" w:rsidRDefault="007B28B9" w:rsidP="007B28B9">
      <w:pPr>
        <w:pStyle w:val="aff"/>
      </w:pPr>
      <w:r w:rsidRPr="000F718D">
        <w:t xml:space="preserve">Список </w:t>
      </w:r>
      <w:r w:rsidR="00506417">
        <w:t>типов литературный произведений</w:t>
      </w:r>
      <w:r w:rsidRPr="000F718D">
        <w:t xml:space="preserve"> (варианты исходов):</w:t>
      </w:r>
    </w:p>
    <w:p w14:paraId="0668A3F7" w14:textId="6971C157" w:rsidR="007B28B9" w:rsidRPr="000F718D" w:rsidRDefault="007B28B9" w:rsidP="007B28B9">
      <w:pPr>
        <w:pStyle w:val="aff"/>
        <w:ind w:left="709" w:firstLine="0"/>
      </w:pPr>
      <w:r w:rsidRPr="00EB788B">
        <w:t>–</w:t>
      </w:r>
      <w:r>
        <w:t xml:space="preserve"> </w:t>
      </w:r>
      <w:r w:rsidR="00506417">
        <w:t>Стихотворение</w:t>
      </w:r>
    </w:p>
    <w:p w14:paraId="7766F88B" w14:textId="6F89B29E" w:rsidR="007B28B9" w:rsidRDefault="007B28B9" w:rsidP="007B28B9">
      <w:pPr>
        <w:pStyle w:val="aff"/>
        <w:ind w:left="709" w:firstLine="0"/>
      </w:pPr>
      <w:r w:rsidRPr="00EB788B">
        <w:t>–</w:t>
      </w:r>
      <w:r>
        <w:t xml:space="preserve"> </w:t>
      </w:r>
      <w:r w:rsidR="00506417">
        <w:t>Рассказ</w:t>
      </w:r>
    </w:p>
    <w:p w14:paraId="19DF494F" w14:textId="205ACC7B" w:rsidR="00B43E55" w:rsidRPr="000F718D" w:rsidRDefault="00B43E55" w:rsidP="00B43E55">
      <w:pPr>
        <w:pStyle w:val="aff"/>
        <w:ind w:left="709" w:firstLine="0"/>
      </w:pPr>
      <w:r w:rsidRPr="00EB788B">
        <w:t>–</w:t>
      </w:r>
      <w:r>
        <w:t xml:space="preserve"> </w:t>
      </w:r>
      <w:r w:rsidR="00E60A41">
        <w:t>Роман</w:t>
      </w:r>
    </w:p>
    <w:p w14:paraId="2E1B869E" w14:textId="2DB6E86A" w:rsidR="007B28B9" w:rsidRDefault="007B28B9" w:rsidP="00506417">
      <w:pPr>
        <w:pStyle w:val="aff"/>
        <w:ind w:left="709" w:firstLine="0"/>
      </w:pPr>
      <w:r w:rsidRPr="00EB788B">
        <w:t>–</w:t>
      </w:r>
      <w:r>
        <w:t xml:space="preserve"> </w:t>
      </w:r>
      <w:r w:rsidR="00E60A41">
        <w:t>Поэма</w:t>
      </w:r>
    </w:p>
    <w:p w14:paraId="2974D99A" w14:textId="1C0C2875" w:rsidR="00E60A41" w:rsidRPr="000F718D" w:rsidRDefault="00E60A41" w:rsidP="00E60A41">
      <w:pPr>
        <w:pStyle w:val="aff"/>
        <w:ind w:left="709" w:firstLine="0"/>
      </w:pPr>
      <w:r w:rsidRPr="00EB788B">
        <w:lastRenderedPageBreak/>
        <w:t>–</w:t>
      </w:r>
      <w:r>
        <w:t xml:space="preserve"> </w:t>
      </w:r>
      <w:r>
        <w:t>Пьеса</w:t>
      </w:r>
    </w:p>
    <w:p w14:paraId="710833E3" w14:textId="77777777" w:rsidR="007B28B9" w:rsidRPr="000F718D" w:rsidRDefault="007B28B9" w:rsidP="007B28B9">
      <w:pPr>
        <w:pStyle w:val="aff"/>
      </w:pPr>
      <w:r w:rsidRPr="000F718D">
        <w:t>Матрицы вероятностей:</w:t>
      </w:r>
    </w:p>
    <w:p w14:paraId="62BB7928" w14:textId="129A6257" w:rsidR="007B28B9" w:rsidRPr="000F718D" w:rsidRDefault="00402685" w:rsidP="00402685">
      <w:pPr>
        <w:pStyle w:val="aff"/>
        <w:ind w:left="709" w:firstLine="0"/>
      </w:pPr>
      <w:r>
        <w:t xml:space="preserve">1) </w:t>
      </w:r>
      <w:r w:rsidR="00506417">
        <w:t>Стихотворение</w:t>
      </w:r>
    </w:p>
    <w:p w14:paraId="4D23F0BC" w14:textId="5C371DC5" w:rsidR="007B28B9" w:rsidRPr="000F718D" w:rsidRDefault="007B28B9" w:rsidP="007B28B9">
      <w:pPr>
        <w:pStyle w:val="aff"/>
      </w:pPr>
      <w:r w:rsidRPr="000F718D">
        <w:t>Априорная вероятность: 0.</w:t>
      </w:r>
      <w:r w:rsidR="00E60A41">
        <w:t>3</w:t>
      </w:r>
    </w:p>
    <w:p w14:paraId="76D74A24" w14:textId="77777777" w:rsidR="007B28B9" w:rsidRPr="000F718D" w:rsidRDefault="007B28B9" w:rsidP="007B28B9">
      <w:pPr>
        <w:pStyle w:val="aff"/>
      </w:pPr>
      <w:r w:rsidRPr="000F718D">
        <w:t>Вопросы:</w:t>
      </w:r>
    </w:p>
    <w:p w14:paraId="3C442BDB" w14:textId="7E832CDD" w:rsidR="007B28B9" w:rsidRPr="000F718D" w:rsidRDefault="007B28B9" w:rsidP="007B28B9">
      <w:pPr>
        <w:pStyle w:val="aff"/>
      </w:pPr>
      <w:r w:rsidRPr="000F718D">
        <w:t>1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9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506417">
        <w:t>1</w:t>
      </w:r>
    </w:p>
    <w:p w14:paraId="1E53563D" w14:textId="6EFF37CE" w:rsidR="007B28B9" w:rsidRPr="000F718D" w:rsidRDefault="007B28B9" w:rsidP="007B28B9">
      <w:pPr>
        <w:pStyle w:val="aff"/>
      </w:pPr>
      <w:r w:rsidRPr="000F718D">
        <w:t>2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9</w:t>
      </w:r>
      <w:r w:rsidR="00506417">
        <w:t>5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05</w:t>
      </w:r>
    </w:p>
    <w:p w14:paraId="7E20284A" w14:textId="7DC45FB8" w:rsidR="007B28B9" w:rsidRPr="000F718D" w:rsidRDefault="007B28B9" w:rsidP="007B28B9">
      <w:pPr>
        <w:pStyle w:val="aff"/>
      </w:pPr>
      <w:r w:rsidRPr="000F718D">
        <w:t>3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8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2</w:t>
      </w:r>
    </w:p>
    <w:p w14:paraId="32B69FB0" w14:textId="1A820A01" w:rsidR="007B28B9" w:rsidRPr="000F718D" w:rsidRDefault="007B28B9" w:rsidP="007B28B9">
      <w:pPr>
        <w:pStyle w:val="aff"/>
      </w:pPr>
      <w:r w:rsidRPr="000F718D">
        <w:t>4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9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1</w:t>
      </w:r>
    </w:p>
    <w:p w14:paraId="2318DFB5" w14:textId="1F4D2FFC" w:rsidR="007B28B9" w:rsidRDefault="007B28B9" w:rsidP="007B28B9">
      <w:pPr>
        <w:pStyle w:val="aff"/>
      </w:pPr>
      <w:r w:rsidRPr="000F718D">
        <w:t>5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3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7</w:t>
      </w:r>
    </w:p>
    <w:p w14:paraId="24B4214B" w14:textId="1E47EC97" w:rsidR="003A3932" w:rsidRPr="000F718D" w:rsidRDefault="003A3932" w:rsidP="003A3932">
      <w:pPr>
        <w:pStyle w:val="aff"/>
      </w:pPr>
      <w:r>
        <w:t>6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6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4</w:t>
      </w:r>
    </w:p>
    <w:p w14:paraId="0ED1E112" w14:textId="2B5A44B0" w:rsidR="003A3932" w:rsidRPr="000F718D" w:rsidRDefault="003A3932" w:rsidP="00BC462F">
      <w:pPr>
        <w:pStyle w:val="aff"/>
      </w:pPr>
      <w:r>
        <w:t>7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8521CA">
        <w:t>2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8</w:t>
      </w:r>
    </w:p>
    <w:p w14:paraId="0C4AE226" w14:textId="4C44A6A5" w:rsidR="007B28B9" w:rsidRPr="000F718D" w:rsidRDefault="00506417" w:rsidP="00BC462F">
      <w:pPr>
        <w:pStyle w:val="aff"/>
        <w:numPr>
          <w:ilvl w:val="0"/>
          <w:numId w:val="51"/>
        </w:numPr>
      </w:pPr>
      <w:r>
        <w:t>Рассказ</w:t>
      </w:r>
    </w:p>
    <w:p w14:paraId="2FD2728B" w14:textId="4C7C1E0C" w:rsidR="007B28B9" w:rsidRPr="000F718D" w:rsidRDefault="007B28B9" w:rsidP="007B28B9">
      <w:pPr>
        <w:pStyle w:val="aff"/>
      </w:pPr>
      <w:r w:rsidRPr="000F718D">
        <w:t>Априорная вероятность: 0.</w:t>
      </w:r>
      <w:r w:rsidR="00B23949">
        <w:t>25</w:t>
      </w:r>
    </w:p>
    <w:p w14:paraId="378114D0" w14:textId="77777777" w:rsidR="007B28B9" w:rsidRPr="000F718D" w:rsidRDefault="007B28B9" w:rsidP="007B28B9">
      <w:pPr>
        <w:pStyle w:val="aff"/>
      </w:pPr>
      <w:r w:rsidRPr="000F718D">
        <w:t>Вопросы:</w:t>
      </w:r>
    </w:p>
    <w:p w14:paraId="6E0852FD" w14:textId="777237EF" w:rsidR="007B28B9" w:rsidRPr="000F718D" w:rsidRDefault="007B28B9" w:rsidP="007B28B9">
      <w:pPr>
        <w:pStyle w:val="aff"/>
      </w:pPr>
      <w:bookmarkStart w:id="4" w:name="_Hlk196486363"/>
      <w:r w:rsidRPr="000F718D">
        <w:t>1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8521CA">
        <w:t>1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8521CA">
        <w:t>9</w:t>
      </w:r>
    </w:p>
    <w:p w14:paraId="5064B589" w14:textId="1D4A8FC3" w:rsidR="007B28B9" w:rsidRPr="000F718D" w:rsidRDefault="007B28B9" w:rsidP="007B28B9">
      <w:pPr>
        <w:pStyle w:val="aff"/>
      </w:pPr>
      <w:r w:rsidRPr="000F718D">
        <w:t>2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2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8</w:t>
      </w:r>
    </w:p>
    <w:p w14:paraId="42952BE6" w14:textId="733BC143" w:rsidR="007B28B9" w:rsidRPr="000F718D" w:rsidRDefault="007B28B9" w:rsidP="007B28B9">
      <w:pPr>
        <w:pStyle w:val="aff"/>
      </w:pPr>
      <w:r w:rsidRPr="000F718D">
        <w:t>3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7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3</w:t>
      </w:r>
    </w:p>
    <w:p w14:paraId="6FC1FC4E" w14:textId="712DB63A" w:rsidR="007B28B9" w:rsidRPr="000F718D" w:rsidRDefault="007B28B9" w:rsidP="007B28B9">
      <w:pPr>
        <w:pStyle w:val="aff"/>
      </w:pPr>
      <w:r w:rsidRPr="000F718D">
        <w:t>4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1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9</w:t>
      </w:r>
    </w:p>
    <w:p w14:paraId="7FF92FCC" w14:textId="7BEB38D9" w:rsidR="007B28B9" w:rsidRDefault="007B28B9" w:rsidP="007B28B9">
      <w:pPr>
        <w:pStyle w:val="aff"/>
      </w:pPr>
      <w:r w:rsidRPr="000F718D">
        <w:t>5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6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4</w:t>
      </w:r>
    </w:p>
    <w:p w14:paraId="3C2CAFC0" w14:textId="76FAE3D8" w:rsidR="001E4348" w:rsidRPr="000F718D" w:rsidRDefault="001E4348" w:rsidP="001E4348">
      <w:pPr>
        <w:pStyle w:val="aff"/>
      </w:pPr>
      <w:r>
        <w:t>6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4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6</w:t>
      </w:r>
    </w:p>
    <w:p w14:paraId="4B19E9D7" w14:textId="39510BFC" w:rsidR="001E4348" w:rsidRPr="000F718D" w:rsidRDefault="001E4348" w:rsidP="001E4348">
      <w:pPr>
        <w:pStyle w:val="aff"/>
      </w:pPr>
      <w:r>
        <w:t>7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8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8521CA">
        <w:t>2</w:t>
      </w:r>
    </w:p>
    <w:bookmarkEnd w:id="4"/>
    <w:p w14:paraId="15ABA1DE" w14:textId="11F52C2F" w:rsidR="007B28B9" w:rsidRPr="000F718D" w:rsidRDefault="00896943" w:rsidP="00896943">
      <w:pPr>
        <w:pStyle w:val="aff"/>
      </w:pPr>
      <w:r>
        <w:t xml:space="preserve">3) </w:t>
      </w:r>
      <w:r w:rsidR="00E60A41">
        <w:t>Роман</w:t>
      </w:r>
    </w:p>
    <w:p w14:paraId="746D85C1" w14:textId="41E9AB53" w:rsidR="007B28B9" w:rsidRPr="000F718D" w:rsidRDefault="007B28B9" w:rsidP="007B28B9">
      <w:pPr>
        <w:pStyle w:val="aff"/>
      </w:pPr>
      <w:r w:rsidRPr="000F718D">
        <w:t>Априорная вероятность: 0.</w:t>
      </w:r>
      <w:r w:rsidR="00E60A41">
        <w:t>2</w:t>
      </w:r>
    </w:p>
    <w:p w14:paraId="28B14197" w14:textId="77777777" w:rsidR="007B28B9" w:rsidRPr="000F718D" w:rsidRDefault="007B28B9" w:rsidP="007B28B9">
      <w:pPr>
        <w:pStyle w:val="aff"/>
      </w:pPr>
      <w:r w:rsidRPr="000F718D">
        <w:t>Вопросы:</w:t>
      </w:r>
    </w:p>
    <w:p w14:paraId="19171A3B" w14:textId="646094ED" w:rsidR="00896943" w:rsidRPr="000F718D" w:rsidRDefault="00896943" w:rsidP="00896943">
      <w:pPr>
        <w:pStyle w:val="aff"/>
      </w:pPr>
      <w:r w:rsidRPr="000F718D">
        <w:t>1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8521CA">
        <w:t>05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95</w:t>
      </w:r>
    </w:p>
    <w:p w14:paraId="265600CF" w14:textId="305DA558" w:rsidR="00896943" w:rsidRPr="000F718D" w:rsidRDefault="00896943" w:rsidP="00896943">
      <w:pPr>
        <w:pStyle w:val="aff"/>
      </w:pPr>
      <w:r w:rsidRPr="000F718D">
        <w:t>2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1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8521CA">
        <w:t>9</w:t>
      </w:r>
    </w:p>
    <w:p w14:paraId="4C69C197" w14:textId="07999106" w:rsidR="00896943" w:rsidRPr="000F718D" w:rsidRDefault="00896943" w:rsidP="00896943">
      <w:pPr>
        <w:pStyle w:val="aff"/>
      </w:pPr>
      <w:r w:rsidRPr="000F718D">
        <w:t>3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8521CA">
        <w:t>1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9</w:t>
      </w:r>
    </w:p>
    <w:p w14:paraId="1034A722" w14:textId="7CDB133A" w:rsidR="00896943" w:rsidRPr="000F718D" w:rsidRDefault="00896943" w:rsidP="00896943">
      <w:pPr>
        <w:pStyle w:val="aff"/>
      </w:pPr>
      <w:r w:rsidRPr="000F718D">
        <w:t>4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05</w:t>
      </w:r>
      <w:r w:rsidRPr="000F718D">
        <w:t xml:space="preserve">, Нет </w:t>
      </w:r>
      <w:r w:rsidR="00911DAB">
        <w:t>–</w:t>
      </w:r>
      <w:r w:rsidRPr="000F718D">
        <w:t xml:space="preserve"> 0</w:t>
      </w:r>
      <w:r w:rsidR="00911DAB">
        <w:t>.</w:t>
      </w:r>
      <w:r w:rsidR="00E60A41">
        <w:t>95</w:t>
      </w:r>
    </w:p>
    <w:p w14:paraId="4EFC7EB2" w14:textId="4DB65D2D" w:rsidR="00896943" w:rsidRDefault="00896943" w:rsidP="00896943">
      <w:pPr>
        <w:pStyle w:val="aff"/>
      </w:pPr>
      <w:r w:rsidRPr="000F718D">
        <w:t>5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7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3</w:t>
      </w:r>
    </w:p>
    <w:p w14:paraId="4795471C" w14:textId="47E36D38" w:rsidR="00896943" w:rsidRPr="000F718D" w:rsidRDefault="00896943" w:rsidP="00896943">
      <w:pPr>
        <w:pStyle w:val="aff"/>
      </w:pPr>
      <w:r>
        <w:lastRenderedPageBreak/>
        <w:t>6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5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5</w:t>
      </w:r>
    </w:p>
    <w:p w14:paraId="44D5CBD9" w14:textId="681BAAB9" w:rsidR="00896943" w:rsidRPr="000F718D" w:rsidRDefault="00896943" w:rsidP="00896943">
      <w:pPr>
        <w:pStyle w:val="aff"/>
      </w:pPr>
      <w:r>
        <w:t>7</w:t>
      </w:r>
      <w:proofErr w:type="gramStart"/>
      <w:r w:rsidRPr="000F718D">
        <w:t>: Да</w:t>
      </w:r>
      <w:proofErr w:type="gramEnd"/>
      <w:r w:rsidRPr="000F718D">
        <w:t xml:space="preserve"> - 0.</w:t>
      </w:r>
      <w:r w:rsidR="00E60A41">
        <w:t>9</w:t>
      </w:r>
      <w:proofErr w:type="gramStart"/>
      <w:r w:rsidRPr="000F718D">
        <w:t>, Нет</w:t>
      </w:r>
      <w:proofErr w:type="gramEnd"/>
      <w:r w:rsidRPr="000F718D">
        <w:t xml:space="preserve"> - 0.</w:t>
      </w:r>
      <w:r w:rsidR="00E60A41">
        <w:t>1</w:t>
      </w:r>
    </w:p>
    <w:p w14:paraId="75A79DF5" w14:textId="31F00D7E" w:rsidR="007B28B9" w:rsidRPr="000F718D" w:rsidRDefault="008A4089" w:rsidP="008A4089">
      <w:pPr>
        <w:pStyle w:val="aff"/>
        <w:ind w:left="709" w:firstLine="0"/>
      </w:pPr>
      <w:r>
        <w:t xml:space="preserve">4) </w:t>
      </w:r>
      <w:r w:rsidR="00E60A41">
        <w:t>Поэма</w:t>
      </w:r>
    </w:p>
    <w:p w14:paraId="3A63B4AB" w14:textId="124D171A" w:rsidR="007B28B9" w:rsidRPr="000F718D" w:rsidRDefault="007B28B9" w:rsidP="007B28B9">
      <w:pPr>
        <w:pStyle w:val="aff"/>
      </w:pPr>
      <w:r w:rsidRPr="000F718D">
        <w:t>Априорная вероятность: 0.</w:t>
      </w:r>
      <w:r w:rsidR="00B23949">
        <w:t>15</w:t>
      </w:r>
    </w:p>
    <w:p w14:paraId="1E16D6EB" w14:textId="77777777" w:rsidR="007B28B9" w:rsidRPr="000F718D" w:rsidRDefault="007B28B9" w:rsidP="007B28B9">
      <w:pPr>
        <w:pStyle w:val="aff"/>
      </w:pPr>
      <w:r w:rsidRPr="000F718D">
        <w:t>Вопросы:</w:t>
      </w:r>
    </w:p>
    <w:p w14:paraId="06087AFC" w14:textId="49F4C8A5" w:rsidR="008A4089" w:rsidRDefault="008A4089" w:rsidP="008A4089">
      <w:pPr>
        <w:pStyle w:val="aff"/>
      </w:pPr>
      <w:r>
        <w:t>1</w:t>
      </w:r>
      <w:proofErr w:type="gramStart"/>
      <w:r>
        <w:t>: Да</w:t>
      </w:r>
      <w:proofErr w:type="gramEnd"/>
      <w:r>
        <w:t xml:space="preserve"> - 0.</w:t>
      </w:r>
      <w:r w:rsidR="00E60A41">
        <w:t>8</w:t>
      </w:r>
      <w:proofErr w:type="gramStart"/>
      <w:r>
        <w:t>, Нет</w:t>
      </w:r>
      <w:proofErr w:type="gramEnd"/>
      <w:r>
        <w:t xml:space="preserve"> - 0.</w:t>
      </w:r>
      <w:r w:rsidR="005F182C">
        <w:t>2</w:t>
      </w:r>
    </w:p>
    <w:p w14:paraId="0E62DBAF" w14:textId="7FA67F11" w:rsidR="008A4089" w:rsidRDefault="008A4089" w:rsidP="008A4089">
      <w:pPr>
        <w:pStyle w:val="aff"/>
      </w:pPr>
      <w:r>
        <w:t>2</w:t>
      </w:r>
      <w:proofErr w:type="gramStart"/>
      <w:r>
        <w:t>: Да</w:t>
      </w:r>
      <w:proofErr w:type="gramEnd"/>
      <w:r>
        <w:t xml:space="preserve"> - 0.</w:t>
      </w:r>
      <w:r w:rsidR="005F182C">
        <w:t>9</w:t>
      </w:r>
      <w:proofErr w:type="gramStart"/>
      <w:r>
        <w:t>, Нет</w:t>
      </w:r>
      <w:proofErr w:type="gramEnd"/>
      <w:r>
        <w:t xml:space="preserve"> - 0.</w:t>
      </w:r>
      <w:r w:rsidR="005F182C">
        <w:t>1</w:t>
      </w:r>
    </w:p>
    <w:p w14:paraId="01927CA7" w14:textId="249B92D9" w:rsidR="008A4089" w:rsidRDefault="008A4089" w:rsidP="008A4089">
      <w:pPr>
        <w:pStyle w:val="aff"/>
      </w:pPr>
      <w:r>
        <w:t>3</w:t>
      </w:r>
      <w:proofErr w:type="gramStart"/>
      <w:r>
        <w:t>: Да</w:t>
      </w:r>
      <w:proofErr w:type="gramEnd"/>
      <w:r>
        <w:t xml:space="preserve"> - 0.</w:t>
      </w:r>
      <w:r w:rsidR="005F182C">
        <w:t>5</w:t>
      </w:r>
      <w:proofErr w:type="gramStart"/>
      <w:r>
        <w:t>, Нет</w:t>
      </w:r>
      <w:proofErr w:type="gramEnd"/>
      <w:r>
        <w:t xml:space="preserve"> - 0.</w:t>
      </w:r>
      <w:r w:rsidR="005F182C">
        <w:t>5</w:t>
      </w:r>
    </w:p>
    <w:p w14:paraId="6BC4CF5C" w14:textId="39A5ACC6" w:rsidR="008A4089" w:rsidRDefault="008A4089" w:rsidP="008A4089">
      <w:pPr>
        <w:pStyle w:val="aff"/>
      </w:pPr>
      <w:r>
        <w:t>4</w:t>
      </w:r>
      <w:proofErr w:type="gramStart"/>
      <w:r>
        <w:t>: Да</w:t>
      </w:r>
      <w:proofErr w:type="gramEnd"/>
      <w:r>
        <w:t xml:space="preserve"> - 0.</w:t>
      </w:r>
      <w:r w:rsidR="005F182C">
        <w:t>7</w:t>
      </w:r>
      <w:proofErr w:type="gramStart"/>
      <w:r>
        <w:t>, Нет</w:t>
      </w:r>
      <w:proofErr w:type="gramEnd"/>
      <w:r>
        <w:t xml:space="preserve"> - 0.</w:t>
      </w:r>
      <w:r w:rsidR="005F182C">
        <w:t>3</w:t>
      </w:r>
    </w:p>
    <w:p w14:paraId="7853DB34" w14:textId="30B570E1" w:rsidR="008A4089" w:rsidRDefault="008A4089" w:rsidP="008A4089">
      <w:pPr>
        <w:pStyle w:val="aff"/>
      </w:pPr>
      <w:r>
        <w:t>5</w:t>
      </w:r>
      <w:proofErr w:type="gramStart"/>
      <w:r>
        <w:t>: Да</w:t>
      </w:r>
      <w:proofErr w:type="gramEnd"/>
      <w:r>
        <w:t xml:space="preserve"> - 0.</w:t>
      </w:r>
      <w:r w:rsidR="005F182C">
        <w:t>4</w:t>
      </w:r>
      <w:proofErr w:type="gramStart"/>
      <w:r>
        <w:t>, Нет</w:t>
      </w:r>
      <w:proofErr w:type="gramEnd"/>
      <w:r>
        <w:t xml:space="preserve"> - 0.</w:t>
      </w:r>
      <w:r w:rsidR="008521CA">
        <w:t>6</w:t>
      </w:r>
    </w:p>
    <w:p w14:paraId="440D5D17" w14:textId="221851B9" w:rsidR="008A4089" w:rsidRDefault="008A4089" w:rsidP="008A4089">
      <w:pPr>
        <w:pStyle w:val="aff"/>
      </w:pPr>
      <w:r>
        <w:t>6</w:t>
      </w:r>
      <w:proofErr w:type="gramStart"/>
      <w:r>
        <w:t>: Да</w:t>
      </w:r>
      <w:proofErr w:type="gramEnd"/>
      <w:r>
        <w:t xml:space="preserve"> - 0.</w:t>
      </w:r>
      <w:r w:rsidR="005F182C">
        <w:t>7</w:t>
      </w:r>
      <w:proofErr w:type="gramStart"/>
      <w:r>
        <w:t>, Нет</w:t>
      </w:r>
      <w:proofErr w:type="gramEnd"/>
      <w:r>
        <w:t xml:space="preserve"> - 0.</w:t>
      </w:r>
      <w:r w:rsidR="005F182C">
        <w:t>3</w:t>
      </w:r>
    </w:p>
    <w:p w14:paraId="4FB9174B" w14:textId="222D0FF4" w:rsidR="008A4089" w:rsidRDefault="008A4089" w:rsidP="008A4089">
      <w:pPr>
        <w:pStyle w:val="aff"/>
      </w:pPr>
      <w:r>
        <w:t>7</w:t>
      </w:r>
      <w:proofErr w:type="gramStart"/>
      <w:r>
        <w:t>: Да</w:t>
      </w:r>
      <w:proofErr w:type="gramEnd"/>
      <w:r>
        <w:t xml:space="preserve"> - 0.</w:t>
      </w:r>
      <w:r w:rsidR="005F182C">
        <w:t>6</w:t>
      </w:r>
      <w:proofErr w:type="gramStart"/>
      <w:r>
        <w:t>, Нет</w:t>
      </w:r>
      <w:proofErr w:type="gramEnd"/>
      <w:r>
        <w:t xml:space="preserve"> - 0.</w:t>
      </w:r>
      <w:r w:rsidR="005F182C">
        <w:t>4</w:t>
      </w:r>
    </w:p>
    <w:p w14:paraId="12DE1768" w14:textId="08EC7836" w:rsidR="005F182C" w:rsidRPr="000F718D" w:rsidRDefault="005F182C" w:rsidP="005F182C">
      <w:pPr>
        <w:pStyle w:val="aff"/>
        <w:ind w:left="709" w:firstLine="0"/>
      </w:pPr>
      <w:r>
        <w:t xml:space="preserve">4) </w:t>
      </w:r>
      <w:r>
        <w:t>Пьеса</w:t>
      </w:r>
    </w:p>
    <w:p w14:paraId="6D349A37" w14:textId="72CC639D" w:rsidR="005F182C" w:rsidRPr="000F718D" w:rsidRDefault="005F182C" w:rsidP="005F182C">
      <w:pPr>
        <w:pStyle w:val="aff"/>
      </w:pPr>
      <w:r w:rsidRPr="000F718D">
        <w:t>Априорная вероятность: 0.</w:t>
      </w:r>
      <w:r>
        <w:t>1</w:t>
      </w:r>
    </w:p>
    <w:p w14:paraId="160D1AFB" w14:textId="77777777" w:rsidR="005F182C" w:rsidRPr="000F718D" w:rsidRDefault="005F182C" w:rsidP="005F182C">
      <w:pPr>
        <w:pStyle w:val="aff"/>
      </w:pPr>
      <w:r w:rsidRPr="000F718D">
        <w:t>Вопросы:</w:t>
      </w:r>
    </w:p>
    <w:p w14:paraId="0FD0D159" w14:textId="233361DC" w:rsidR="005F182C" w:rsidRDefault="005F182C" w:rsidP="005F182C">
      <w:pPr>
        <w:pStyle w:val="aff"/>
      </w:pPr>
      <w:r>
        <w:t>1</w:t>
      </w:r>
      <w:proofErr w:type="gramStart"/>
      <w:r>
        <w:t>: Да</w:t>
      </w:r>
      <w:proofErr w:type="gramEnd"/>
      <w:r>
        <w:t xml:space="preserve"> - 0.</w:t>
      </w:r>
      <w:r>
        <w:t>2</w:t>
      </w:r>
      <w:proofErr w:type="gramStart"/>
      <w:r>
        <w:t>, Нет</w:t>
      </w:r>
      <w:proofErr w:type="gramEnd"/>
      <w:r>
        <w:t xml:space="preserve"> - 0.</w:t>
      </w:r>
      <w:r>
        <w:t>8</w:t>
      </w:r>
    </w:p>
    <w:p w14:paraId="58FC05B8" w14:textId="6BD3C9DE" w:rsidR="005F182C" w:rsidRDefault="005F182C" w:rsidP="005F182C">
      <w:pPr>
        <w:pStyle w:val="aff"/>
      </w:pPr>
      <w:r>
        <w:t>2</w:t>
      </w:r>
      <w:proofErr w:type="gramStart"/>
      <w:r>
        <w:t>: Да</w:t>
      </w:r>
      <w:proofErr w:type="gramEnd"/>
      <w:r>
        <w:t xml:space="preserve"> - 0.</w:t>
      </w:r>
      <w:r>
        <w:t>3</w:t>
      </w:r>
      <w:proofErr w:type="gramStart"/>
      <w:r>
        <w:t>, Нет</w:t>
      </w:r>
      <w:proofErr w:type="gramEnd"/>
      <w:r>
        <w:t xml:space="preserve"> - 0.</w:t>
      </w:r>
      <w:r>
        <w:t>7</w:t>
      </w:r>
    </w:p>
    <w:p w14:paraId="57743B22" w14:textId="519D2627" w:rsidR="005F182C" w:rsidRDefault="005F182C" w:rsidP="005F182C">
      <w:pPr>
        <w:pStyle w:val="aff"/>
      </w:pPr>
      <w:r>
        <w:t>3</w:t>
      </w:r>
      <w:proofErr w:type="gramStart"/>
      <w:r>
        <w:t>: Да</w:t>
      </w:r>
      <w:proofErr w:type="gramEnd"/>
      <w:r>
        <w:t xml:space="preserve"> - 0.</w:t>
      </w:r>
      <w:r>
        <w:t>4</w:t>
      </w:r>
      <w:proofErr w:type="gramStart"/>
      <w:r>
        <w:t>, Нет</w:t>
      </w:r>
      <w:proofErr w:type="gramEnd"/>
      <w:r>
        <w:t xml:space="preserve"> - 0.</w:t>
      </w:r>
      <w:r>
        <w:t>6</w:t>
      </w:r>
    </w:p>
    <w:p w14:paraId="210D78A5" w14:textId="2C21ADFA" w:rsidR="005F182C" w:rsidRDefault="005F182C" w:rsidP="005F182C">
      <w:pPr>
        <w:pStyle w:val="aff"/>
      </w:pPr>
      <w:r>
        <w:t>4</w:t>
      </w:r>
      <w:proofErr w:type="gramStart"/>
      <w:r>
        <w:t>: Да</w:t>
      </w:r>
      <w:proofErr w:type="gramEnd"/>
      <w:r>
        <w:t xml:space="preserve"> - 0.</w:t>
      </w:r>
      <w:r>
        <w:t>3</w:t>
      </w:r>
      <w:proofErr w:type="gramStart"/>
      <w:r>
        <w:t>, Нет</w:t>
      </w:r>
      <w:proofErr w:type="gramEnd"/>
      <w:r>
        <w:t xml:space="preserve"> - 0.</w:t>
      </w:r>
      <w:r>
        <w:t>7</w:t>
      </w:r>
    </w:p>
    <w:p w14:paraId="1CDA1DFF" w14:textId="06B41565" w:rsidR="005F182C" w:rsidRDefault="005F182C" w:rsidP="005F182C">
      <w:pPr>
        <w:pStyle w:val="aff"/>
      </w:pPr>
      <w:r>
        <w:t>5</w:t>
      </w:r>
      <w:proofErr w:type="gramStart"/>
      <w:r>
        <w:t>: Да</w:t>
      </w:r>
      <w:proofErr w:type="gramEnd"/>
      <w:r>
        <w:t xml:space="preserve"> - 0.</w:t>
      </w:r>
      <w:r>
        <w:t>9</w:t>
      </w:r>
      <w:proofErr w:type="gramStart"/>
      <w:r>
        <w:t>, Нет</w:t>
      </w:r>
      <w:proofErr w:type="gramEnd"/>
      <w:r>
        <w:t xml:space="preserve"> - 0.</w:t>
      </w:r>
      <w:r>
        <w:t>1</w:t>
      </w:r>
    </w:p>
    <w:p w14:paraId="76BD811F" w14:textId="77B41FF9" w:rsidR="005F182C" w:rsidRDefault="005F182C" w:rsidP="005F182C">
      <w:pPr>
        <w:pStyle w:val="aff"/>
      </w:pPr>
      <w:r>
        <w:t>6</w:t>
      </w:r>
      <w:proofErr w:type="gramStart"/>
      <w:r>
        <w:t>: Да</w:t>
      </w:r>
      <w:proofErr w:type="gramEnd"/>
      <w:r>
        <w:t xml:space="preserve"> - 0.</w:t>
      </w:r>
      <w:r>
        <w:t>3</w:t>
      </w:r>
      <w:proofErr w:type="gramStart"/>
      <w:r>
        <w:t>, Нет</w:t>
      </w:r>
      <w:proofErr w:type="gramEnd"/>
      <w:r>
        <w:t xml:space="preserve"> - 0.</w:t>
      </w:r>
      <w:r>
        <w:t>7</w:t>
      </w:r>
    </w:p>
    <w:p w14:paraId="5F0F7906" w14:textId="091314CF" w:rsidR="005F182C" w:rsidRDefault="005F182C" w:rsidP="005F182C">
      <w:pPr>
        <w:pStyle w:val="aff"/>
      </w:pPr>
      <w:r>
        <w:t>7</w:t>
      </w:r>
      <w:proofErr w:type="gramStart"/>
      <w:r>
        <w:t>: Да</w:t>
      </w:r>
      <w:proofErr w:type="gramEnd"/>
      <w:r>
        <w:t xml:space="preserve"> - 0.</w:t>
      </w:r>
      <w:r>
        <w:t>7</w:t>
      </w:r>
      <w:proofErr w:type="gramStart"/>
      <w:r>
        <w:t>, Нет</w:t>
      </w:r>
      <w:proofErr w:type="gramEnd"/>
      <w:r>
        <w:t xml:space="preserve"> - 0.</w:t>
      </w:r>
      <w:r>
        <w:t>3</w:t>
      </w:r>
    </w:p>
    <w:p w14:paraId="29DCB37A" w14:textId="77777777" w:rsidR="005F182C" w:rsidRDefault="005F182C" w:rsidP="008A4089">
      <w:pPr>
        <w:pStyle w:val="aff"/>
      </w:pPr>
    </w:p>
    <w:p w14:paraId="7FF51E2F" w14:textId="37E00C40" w:rsidR="00733C49" w:rsidRPr="005F182C" w:rsidRDefault="00D36A6E" w:rsidP="00D36A6E">
      <w:pPr>
        <w:pStyle w:val="aff"/>
      </w:pPr>
      <w:r w:rsidRPr="00D36A6E">
        <w:t>Содержание файла .DAT</w:t>
      </w:r>
      <w:r>
        <w:t xml:space="preserve"> представлено на рисунке 1.</w:t>
      </w:r>
    </w:p>
    <w:p w14:paraId="41FAFCA7" w14:textId="77777777" w:rsidR="0039535E" w:rsidRPr="00BF3852" w:rsidRDefault="0039535E" w:rsidP="0039535E">
      <w:pPr>
        <w:pStyle w:val="aff"/>
        <w:jc w:val="center"/>
      </w:pPr>
    </w:p>
    <w:p w14:paraId="7D402795" w14:textId="2C0A1CBB" w:rsidR="00BC1F91" w:rsidRDefault="00BF3852" w:rsidP="00BC1F91">
      <w:pPr>
        <w:pStyle w:val="aff"/>
        <w:keepNext/>
        <w:ind w:firstLine="0"/>
        <w:jc w:val="center"/>
      </w:pPr>
      <w:r w:rsidRPr="00BF3852">
        <w:lastRenderedPageBreak/>
        <w:drawing>
          <wp:inline distT="0" distB="0" distL="0" distR="0" wp14:anchorId="1AFCF539" wp14:editId="1899FA86">
            <wp:extent cx="5227320" cy="2536102"/>
            <wp:effectExtent l="0" t="0" r="0" b="0"/>
            <wp:docPr id="74118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84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766" cy="25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D2C2" w14:textId="5E7A933A" w:rsidR="00D36A6E" w:rsidRPr="00EE25BB" w:rsidRDefault="00BC1F91" w:rsidP="00BC1F91">
      <w:pPr>
        <w:pStyle w:val="a9"/>
        <w:jc w:val="center"/>
      </w:pPr>
      <w:r>
        <w:t xml:space="preserve">Рисунок </w:t>
      </w:r>
      <w:r w:rsidR="00400E20">
        <w:fldChar w:fldCharType="begin"/>
      </w:r>
      <w:r w:rsidR="00400E20">
        <w:instrText xml:space="preserve"> SEQ Рисунок \* ARABIC </w:instrText>
      </w:r>
      <w:r w:rsidR="00400E20">
        <w:fldChar w:fldCharType="separate"/>
      </w:r>
      <w:r w:rsidR="00400E20">
        <w:rPr>
          <w:noProof/>
        </w:rPr>
        <w:t>1</w:t>
      </w:r>
      <w:r w:rsidR="00400E20">
        <w:rPr>
          <w:noProof/>
        </w:rPr>
        <w:fldChar w:fldCharType="end"/>
      </w:r>
      <w:r>
        <w:t xml:space="preserve"> – База знаний</w:t>
      </w:r>
    </w:p>
    <w:p w14:paraId="55C31F63" w14:textId="77777777" w:rsidR="00400E20" w:rsidRPr="00EE25BB" w:rsidRDefault="00400E20" w:rsidP="00400E20">
      <w:pPr>
        <w:pStyle w:val="a9"/>
        <w:ind w:firstLine="709"/>
      </w:pPr>
    </w:p>
    <w:p w14:paraId="315E480D" w14:textId="3BEE0DD1" w:rsidR="00400E20" w:rsidRDefault="00400E20" w:rsidP="00400E20">
      <w:pPr>
        <w:pStyle w:val="a9"/>
        <w:ind w:firstLine="709"/>
      </w:pPr>
      <w:r>
        <w:t>Пример консультации с экспертной системой представлен на рисунке 2.</w:t>
      </w:r>
    </w:p>
    <w:p w14:paraId="0661642D" w14:textId="77777777" w:rsidR="00400E20" w:rsidRDefault="00400E20" w:rsidP="00400E20">
      <w:pPr>
        <w:pStyle w:val="a9"/>
        <w:jc w:val="center"/>
      </w:pPr>
    </w:p>
    <w:p w14:paraId="2AE95D1B" w14:textId="22E31E82" w:rsidR="00400E20" w:rsidRDefault="00BF3852" w:rsidP="00400E20">
      <w:pPr>
        <w:pStyle w:val="a9"/>
        <w:keepNext/>
        <w:jc w:val="center"/>
      </w:pPr>
      <w:r w:rsidRPr="00BF3852">
        <w:drawing>
          <wp:inline distT="0" distB="0" distL="0" distR="0" wp14:anchorId="7E16269B" wp14:editId="0501A35E">
            <wp:extent cx="5216512" cy="4358640"/>
            <wp:effectExtent l="0" t="0" r="3810" b="3810"/>
            <wp:docPr id="92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903" cy="4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409" w14:textId="18FEAD5A" w:rsidR="00B81130" w:rsidRDefault="00400E20" w:rsidP="00B81130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Пример консультации с ЭС</w:t>
      </w:r>
    </w:p>
    <w:p w14:paraId="417D4A21" w14:textId="77777777" w:rsidR="00EE25BB" w:rsidRDefault="00EE25BB" w:rsidP="00B81130">
      <w:pPr>
        <w:pStyle w:val="a9"/>
        <w:jc w:val="center"/>
      </w:pPr>
    </w:p>
    <w:p w14:paraId="68150F68" w14:textId="0DA2FBAC" w:rsidR="00EE25BB" w:rsidRDefault="00EE25BB" w:rsidP="00EE25BB">
      <w:pPr>
        <w:pStyle w:val="2"/>
        <w:rPr>
          <w:sz w:val="28"/>
          <w:szCs w:val="18"/>
        </w:rPr>
      </w:pPr>
      <w:bookmarkStart w:id="5" w:name="_Toc196492707"/>
      <w:r w:rsidRPr="00EE25BB">
        <w:rPr>
          <w:sz w:val="28"/>
          <w:szCs w:val="18"/>
        </w:rPr>
        <w:lastRenderedPageBreak/>
        <w:t>Часть 2.</w:t>
      </w:r>
      <w:bookmarkEnd w:id="5"/>
      <w:r>
        <w:rPr>
          <w:sz w:val="28"/>
          <w:szCs w:val="18"/>
        </w:rPr>
        <w:t xml:space="preserve"> </w:t>
      </w:r>
    </w:p>
    <w:p w14:paraId="778A7DCD" w14:textId="3577C0FA" w:rsidR="00B459EA" w:rsidRDefault="00B459EA" w:rsidP="00B459EA">
      <w:r>
        <w:t>Необходимо р</w:t>
      </w:r>
      <w:r w:rsidRPr="00C500AD">
        <w:t xml:space="preserve">азработать экспертную систему оценки знаний экзаменуемого в соответствии с заданием. Для работы использовать расширение </w:t>
      </w:r>
      <w:proofErr w:type="spellStart"/>
      <w:r>
        <w:t>Fuzzy</w:t>
      </w:r>
      <w:proofErr w:type="spellEnd"/>
      <w:r w:rsidRPr="00C500AD">
        <w:t xml:space="preserve"> </w:t>
      </w:r>
      <w:r>
        <w:t>Logic</w:t>
      </w:r>
      <w:r w:rsidRPr="00C500AD">
        <w:t xml:space="preserve"> </w:t>
      </w:r>
      <w:proofErr w:type="spellStart"/>
      <w:r>
        <w:t>Toolbox</w:t>
      </w:r>
      <w:proofErr w:type="spellEnd"/>
      <w:r w:rsidRPr="00C500AD">
        <w:t xml:space="preserve"> пакета </w:t>
      </w:r>
      <w:r>
        <w:t>MATLAB</w:t>
      </w:r>
      <w:r w:rsidRPr="00C500AD">
        <w:t xml:space="preserve"> (описание работы приводится в книге Круглов В.В. и др.).</w:t>
      </w:r>
    </w:p>
    <w:p w14:paraId="60D763C7" w14:textId="56D555D0" w:rsidR="00717743" w:rsidRDefault="00717743" w:rsidP="00B40D4F">
      <w:r>
        <w:t>Решение.</w:t>
      </w:r>
    </w:p>
    <w:p w14:paraId="1A89158F" w14:textId="7E61E41D" w:rsidR="00717743" w:rsidRPr="00152838" w:rsidRDefault="0014543E" w:rsidP="00B40D4F">
      <w:pPr>
        <w:rPr>
          <w:b/>
          <w:bCs/>
          <w:lang w:eastAsia="ru-RU"/>
        </w:rPr>
      </w:pPr>
      <w:r w:rsidRPr="00152838">
        <w:rPr>
          <w:b/>
          <w:bCs/>
          <w:lang w:eastAsia="ru-RU"/>
        </w:rPr>
        <w:t>Продукционные правила разработанной экспертной системы:</w:t>
      </w:r>
    </w:p>
    <w:p w14:paraId="58B2FC6A" w14:textId="2D4E1C0A" w:rsidR="0014543E" w:rsidRPr="00781116" w:rsidRDefault="0014543E" w:rsidP="00B40D4F">
      <w:pPr>
        <w:pStyle w:val="aff"/>
        <w:spacing w:line="240" w:lineRule="auto"/>
      </w:pPr>
      <w:r>
        <w:t>1)</w:t>
      </w:r>
      <w:r w:rsidRPr="00781116">
        <w:t xml:space="preserve"> </w:t>
      </w:r>
      <w:r w:rsidR="00BF3852">
        <w:t>Стихотворение</w:t>
      </w:r>
      <w:r w:rsidRPr="00781116">
        <w:t>:</w:t>
      </w:r>
    </w:p>
    <w:p w14:paraId="44E2BA49" w14:textId="5642302B" w:rsidR="00DA02D0" w:rsidRPr="005F34A4" w:rsidRDefault="00DA02D0" w:rsidP="005F34A4">
      <w:pPr>
        <w:rPr>
          <w:lang w:eastAsia="ru-RU"/>
        </w:rPr>
      </w:pPr>
      <w:r w:rsidRPr="00EB788B">
        <w:t>–</w:t>
      </w:r>
      <w:r>
        <w:t xml:space="preserve"> </w:t>
      </w:r>
      <w:r w:rsidR="005F34A4" w:rsidRPr="005F34A4">
        <w:rPr>
          <w:lang w:eastAsia="ru-RU"/>
        </w:rPr>
        <w:t>Если (Стихотворный ритм = Да) и (Разделение на строки = Да) и (Длина малая = Да), то (Стихотворение = Высокая вероятность)</w:t>
      </w:r>
    </w:p>
    <w:p w14:paraId="420EEA2A" w14:textId="77777777" w:rsidR="005F34A4" w:rsidRDefault="00DA02D0" w:rsidP="005F34A4">
      <w:pPr>
        <w:rPr>
          <w:lang w:val="en-US" w:eastAsia="ru-RU"/>
        </w:rPr>
      </w:pPr>
      <w:r w:rsidRPr="00EB788B">
        <w:t>–</w:t>
      </w:r>
      <w:r w:rsidR="00BF3852">
        <w:t xml:space="preserve"> </w:t>
      </w:r>
      <w:r w:rsidR="005F34A4" w:rsidRPr="005F34A4">
        <w:rPr>
          <w:lang w:eastAsia="ru-RU"/>
        </w:rPr>
        <w:t>Если (Стихотворный ритм = Да) и (Разделение на строки = Да) и (Наличие рифмы = Да), то (Стихотворение = Высокая вероятность)</w:t>
      </w:r>
    </w:p>
    <w:p w14:paraId="3725A8B8" w14:textId="5986A652" w:rsidR="00DA02D0" w:rsidRPr="005F34A4" w:rsidRDefault="005F34A4" w:rsidP="005F34A4">
      <w:pPr>
        <w:rPr>
          <w:lang w:val="en-US" w:eastAsia="ru-RU"/>
        </w:rPr>
      </w:pPr>
      <w:r w:rsidRPr="00EB788B">
        <w:t>–</w:t>
      </w:r>
      <w:r>
        <w:t xml:space="preserve"> </w:t>
      </w:r>
      <w:r w:rsidRPr="005F34A4">
        <w:rPr>
          <w:lang w:eastAsia="ru-RU"/>
        </w:rPr>
        <w:t>Если (Стихотворный ритм = Да) и (Длина малая = Да) и (Наличие диалогов = Нет), то (Стихотворение = Средняя вероятность)</w:t>
      </w:r>
    </w:p>
    <w:p w14:paraId="2005A160" w14:textId="2CE0ABED" w:rsidR="006A0E79" w:rsidRPr="006A0E79" w:rsidRDefault="00BF3852" w:rsidP="006A0E79">
      <w:pPr>
        <w:pStyle w:val="af0"/>
        <w:numPr>
          <w:ilvl w:val="0"/>
          <w:numId w:val="56"/>
        </w:numPr>
        <w:rPr>
          <w:lang w:eastAsia="ru-RU"/>
        </w:rPr>
      </w:pPr>
      <w:r>
        <w:rPr>
          <w:lang w:eastAsia="ru-RU"/>
        </w:rPr>
        <w:t>Рассказ</w:t>
      </w:r>
      <w:r w:rsidR="006A0E79" w:rsidRPr="006A0E79">
        <w:rPr>
          <w:lang w:eastAsia="ru-RU"/>
        </w:rPr>
        <w:t>:</w:t>
      </w:r>
    </w:p>
    <w:p w14:paraId="59D05125" w14:textId="77777777" w:rsidR="005F34A4" w:rsidRDefault="006A0E79" w:rsidP="005F34A4">
      <w:pPr>
        <w:rPr>
          <w:lang w:val="en-US" w:eastAsia="ru-RU"/>
        </w:rPr>
      </w:pPr>
      <w:r w:rsidRPr="006A0E79">
        <w:rPr>
          <w:lang w:eastAsia="ru-RU"/>
        </w:rPr>
        <w:t>–</w:t>
      </w:r>
      <w:r>
        <w:rPr>
          <w:lang w:eastAsia="ru-RU"/>
        </w:rPr>
        <w:t xml:space="preserve"> </w:t>
      </w:r>
      <w:r w:rsidR="005F34A4" w:rsidRPr="005F34A4">
        <w:rPr>
          <w:lang w:eastAsia="ru-RU"/>
        </w:rPr>
        <w:t>Если (Стихотворный ритм = Нет) и (Длина малая = Да) и (Наличие сюжета = Да), то (Рассказ = Высокая вероятность)</w:t>
      </w:r>
    </w:p>
    <w:p w14:paraId="385CB56E" w14:textId="22347A61" w:rsidR="005F34A4" w:rsidRPr="005F34A4" w:rsidRDefault="005F34A4" w:rsidP="005F34A4">
      <w:pPr>
        <w:rPr>
          <w:lang w:val="en-US" w:eastAsia="ru-RU"/>
        </w:rPr>
      </w:pPr>
      <w:r w:rsidRPr="006A0E79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Наличие диалогов = Да) и (Длина малая = Да) и (Разделение на строки = Нет), то (Рассказ = Высокая вероятность)</w:t>
      </w:r>
    </w:p>
    <w:p w14:paraId="130CA08B" w14:textId="42A63D76" w:rsidR="006A0E79" w:rsidRPr="005F34A4" w:rsidRDefault="005F34A4" w:rsidP="005F34A4">
      <w:pPr>
        <w:rPr>
          <w:lang w:val="en-US" w:eastAsia="ru-RU"/>
        </w:rPr>
      </w:pPr>
      <w:r w:rsidRPr="006A0E79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Стихотворный ритм = Нет) и (Наличие рифмы = Нет) и (Длина малая = Да), то (Рассказ = Средняя вероятность)</w:t>
      </w:r>
    </w:p>
    <w:p w14:paraId="6956C318" w14:textId="6FACE58D" w:rsidR="00873E38" w:rsidRPr="00873E38" w:rsidRDefault="00873E38" w:rsidP="00873E38">
      <w:pPr>
        <w:rPr>
          <w:lang w:eastAsia="ru-RU"/>
        </w:rPr>
      </w:pPr>
      <w:r>
        <w:rPr>
          <w:lang w:eastAsia="ru-RU"/>
        </w:rPr>
        <w:t xml:space="preserve">3) </w:t>
      </w:r>
      <w:r w:rsidR="00BF3852">
        <w:rPr>
          <w:lang w:eastAsia="ru-RU"/>
        </w:rPr>
        <w:t>Роман</w:t>
      </w:r>
      <w:r w:rsidRPr="00873E38">
        <w:rPr>
          <w:lang w:eastAsia="ru-RU"/>
        </w:rPr>
        <w:t>:</w:t>
      </w:r>
    </w:p>
    <w:p w14:paraId="11DD1D40" w14:textId="77777777" w:rsidR="005F34A4" w:rsidRDefault="00873E38" w:rsidP="005F34A4">
      <w:pPr>
        <w:rPr>
          <w:lang w:val="en-US" w:eastAsia="ru-RU"/>
        </w:rPr>
      </w:pPr>
      <w:r w:rsidRPr="00873E38">
        <w:rPr>
          <w:lang w:eastAsia="ru-RU"/>
        </w:rPr>
        <w:t>–</w:t>
      </w:r>
      <w:r>
        <w:rPr>
          <w:lang w:eastAsia="ru-RU"/>
        </w:rPr>
        <w:t xml:space="preserve"> </w:t>
      </w:r>
      <w:r w:rsidR="005F34A4" w:rsidRPr="005F34A4">
        <w:rPr>
          <w:lang w:eastAsia="ru-RU"/>
        </w:rPr>
        <w:t>Если (Длина малая = Нет) и (Наличие сюжета = Да) и (Наличие диалогов = Да), то (Роман = Высокая вероятность)</w:t>
      </w:r>
    </w:p>
    <w:p w14:paraId="2F5788CB" w14:textId="7D3BD491" w:rsidR="005F34A4" w:rsidRPr="005F34A4" w:rsidRDefault="005F34A4" w:rsidP="005F34A4">
      <w:pPr>
        <w:rPr>
          <w:lang w:val="en-US" w:eastAsia="ru-RU"/>
        </w:rPr>
      </w:pPr>
      <w:r w:rsidRPr="00873E38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Длина малая = Нет) и (Описание природы = Да) и (Наличие диалогов = Да), то (Роман = Высокая вероятность)</w:t>
      </w:r>
    </w:p>
    <w:p w14:paraId="22716C38" w14:textId="77777777" w:rsidR="005F34A4" w:rsidRPr="005F34A4" w:rsidRDefault="005F34A4" w:rsidP="005F34A4">
      <w:pPr>
        <w:rPr>
          <w:lang w:eastAsia="ru-RU"/>
        </w:rPr>
      </w:pPr>
      <w:r w:rsidRPr="00873E38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Разделение на строки = Нет) и (Наличие сюжета = Да) и (Длина малая = Нет), то (Роман = Средняя вероятность)</w:t>
      </w:r>
    </w:p>
    <w:p w14:paraId="468D3E8D" w14:textId="745165A6" w:rsidR="005C7D74" w:rsidRPr="005C7D74" w:rsidRDefault="005C7D74" w:rsidP="005C7D74">
      <w:pPr>
        <w:rPr>
          <w:lang w:eastAsia="ru-RU"/>
        </w:rPr>
      </w:pPr>
      <w:r>
        <w:rPr>
          <w:lang w:eastAsia="ru-RU"/>
        </w:rPr>
        <w:t xml:space="preserve">4) </w:t>
      </w:r>
      <w:r w:rsidR="00BF3852">
        <w:rPr>
          <w:lang w:eastAsia="ru-RU"/>
        </w:rPr>
        <w:t>Поэма</w:t>
      </w:r>
      <w:r w:rsidRPr="005C7D74">
        <w:rPr>
          <w:lang w:eastAsia="ru-RU"/>
        </w:rPr>
        <w:t>:</w:t>
      </w:r>
    </w:p>
    <w:p w14:paraId="14137E65" w14:textId="77777777" w:rsidR="005F34A4" w:rsidRDefault="005C7D74" w:rsidP="005F34A4">
      <w:pPr>
        <w:rPr>
          <w:lang w:val="en-US" w:eastAsia="ru-RU"/>
        </w:rPr>
      </w:pPr>
      <w:r w:rsidRPr="005C7D74">
        <w:rPr>
          <w:lang w:eastAsia="ru-RU"/>
        </w:rPr>
        <w:t>–</w:t>
      </w:r>
      <w:r>
        <w:rPr>
          <w:lang w:eastAsia="ru-RU"/>
        </w:rPr>
        <w:t xml:space="preserve"> </w:t>
      </w:r>
      <w:r w:rsidR="005F34A4" w:rsidRPr="005F34A4">
        <w:rPr>
          <w:lang w:eastAsia="ru-RU"/>
        </w:rPr>
        <w:t>Если (Стихотворный ритм = Да) и (Длина малая = Нет) и (Наличие рифмы = Да), то (Поэма = Высокая вероятность)</w:t>
      </w:r>
    </w:p>
    <w:p w14:paraId="110DFB18" w14:textId="77777777" w:rsidR="005F34A4" w:rsidRPr="005F34A4" w:rsidRDefault="005F34A4" w:rsidP="005F34A4">
      <w:pPr>
        <w:rPr>
          <w:lang w:eastAsia="ru-RU"/>
        </w:rPr>
      </w:pPr>
      <w:r w:rsidRPr="005C7D74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Разделение на строки = Да) и (Длина малая = Нет) и (Наличие рифмы = Да), то (Поэма = Высокая вероятность)</w:t>
      </w:r>
    </w:p>
    <w:p w14:paraId="2950F50B" w14:textId="0CA1E9EF" w:rsidR="005F34A4" w:rsidRPr="005F34A4" w:rsidRDefault="005F34A4" w:rsidP="005F34A4">
      <w:pPr>
        <w:rPr>
          <w:lang w:val="en-US" w:eastAsia="ru-RU"/>
        </w:rPr>
      </w:pPr>
      <w:r w:rsidRPr="005C7D74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Стихотворный ритм = Да) и (Длина малая = Нет) и (Наличие сюжета = Да), то (Поэма = Средняя вероятность)</w:t>
      </w:r>
    </w:p>
    <w:p w14:paraId="097F5D9B" w14:textId="57F2933C" w:rsidR="00114F0A" w:rsidRPr="00114F0A" w:rsidRDefault="005F34A4" w:rsidP="005F34A4">
      <w:pPr>
        <w:rPr>
          <w:lang w:eastAsia="ru-RU"/>
        </w:rPr>
      </w:pPr>
      <w:r>
        <w:rPr>
          <w:lang w:val="en-US" w:eastAsia="ru-RU"/>
        </w:rPr>
        <w:t xml:space="preserve">5) </w:t>
      </w:r>
      <w:r w:rsidR="00BF3852">
        <w:rPr>
          <w:lang w:eastAsia="ru-RU"/>
        </w:rPr>
        <w:t>Пьеса</w:t>
      </w:r>
      <w:r w:rsidR="00BF3852" w:rsidRPr="005F34A4">
        <w:rPr>
          <w:lang w:eastAsia="ru-RU"/>
        </w:rPr>
        <w:t>:</w:t>
      </w:r>
    </w:p>
    <w:p w14:paraId="70098316" w14:textId="77777777" w:rsidR="005F34A4" w:rsidRDefault="00114F0A" w:rsidP="005F34A4">
      <w:pPr>
        <w:rPr>
          <w:lang w:val="en-US" w:eastAsia="ru-RU"/>
        </w:rPr>
      </w:pPr>
      <w:r w:rsidRPr="00114F0A">
        <w:rPr>
          <w:lang w:eastAsia="ru-RU"/>
        </w:rPr>
        <w:t>–</w:t>
      </w:r>
      <w:r>
        <w:rPr>
          <w:lang w:eastAsia="ru-RU"/>
        </w:rPr>
        <w:t xml:space="preserve"> </w:t>
      </w:r>
      <w:r w:rsidR="005F34A4" w:rsidRPr="005F34A4">
        <w:rPr>
          <w:lang w:eastAsia="ru-RU"/>
        </w:rPr>
        <w:t xml:space="preserve">Если (Наличие диалогов = Да) и (Разделение на строки = Да) и (Наличие </w:t>
      </w:r>
      <w:r w:rsidR="005F34A4" w:rsidRPr="005F34A4">
        <w:rPr>
          <w:lang w:eastAsia="ru-RU"/>
        </w:rPr>
        <w:lastRenderedPageBreak/>
        <w:t>сюжета = Да), то (Пьеса = Высокая вероятность)</w:t>
      </w:r>
    </w:p>
    <w:p w14:paraId="1F7EBBC2" w14:textId="40B00752" w:rsidR="005F34A4" w:rsidRPr="005F34A4" w:rsidRDefault="005F34A4" w:rsidP="005F34A4">
      <w:pPr>
        <w:rPr>
          <w:lang w:eastAsia="ru-RU"/>
        </w:rPr>
      </w:pPr>
      <w:r w:rsidRPr="00114F0A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Наличие диалогов = Да) и (Разделение на акты = Да) и (Наличие ремарок = Да), то (Пьеса = Высокая вероятность)</w:t>
      </w:r>
    </w:p>
    <w:p w14:paraId="19850788" w14:textId="3797FB5D" w:rsidR="005F34A4" w:rsidRPr="005F34A4" w:rsidRDefault="005F34A4" w:rsidP="005F34A4">
      <w:pPr>
        <w:rPr>
          <w:lang w:val="en-US" w:eastAsia="ru-RU"/>
        </w:rPr>
      </w:pPr>
      <w:r w:rsidRPr="00114F0A">
        <w:rPr>
          <w:lang w:eastAsia="ru-RU"/>
        </w:rPr>
        <w:t>–</w:t>
      </w:r>
      <w:r>
        <w:rPr>
          <w:lang w:eastAsia="ru-RU"/>
        </w:rPr>
        <w:t xml:space="preserve"> </w:t>
      </w:r>
      <w:r w:rsidRPr="005F34A4">
        <w:rPr>
          <w:lang w:eastAsia="ru-RU"/>
        </w:rPr>
        <w:t>Если (Наличие диалогов = Да) и (Длина малая = Нет) и (Наличие сюжета = Да), то (Пьеса = Средняя вероятность)</w:t>
      </w:r>
    </w:p>
    <w:p w14:paraId="5FD7975F" w14:textId="37F6D21D" w:rsidR="00152838" w:rsidRPr="0044653D" w:rsidRDefault="00152838" w:rsidP="00BF3852">
      <w:pPr>
        <w:rPr>
          <w:b/>
          <w:bCs/>
        </w:rPr>
      </w:pPr>
      <w:r w:rsidRPr="0044653D">
        <w:rPr>
          <w:b/>
          <w:bCs/>
        </w:rPr>
        <w:t xml:space="preserve">Тип и интервалы определенности функций принадлежности: </w:t>
      </w:r>
    </w:p>
    <w:p w14:paraId="587A0DC4" w14:textId="77777777" w:rsidR="007535A8" w:rsidRPr="00294EB5" w:rsidRDefault="007535A8" w:rsidP="007535A8">
      <w:pPr>
        <w:pStyle w:val="aff"/>
      </w:pPr>
      <w:r w:rsidRPr="00294EB5">
        <w:t>Для входных переменных (вопросов):</w:t>
      </w:r>
    </w:p>
    <w:p w14:paraId="5D6F0380" w14:textId="37F74774" w:rsidR="007535A8" w:rsidRPr="005A07CE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Стихотворный ритм</w:t>
      </w:r>
      <w:r>
        <w:t xml:space="preserve">: </w:t>
      </w:r>
      <w:r w:rsidRPr="005A07CE">
        <w:t>[0;1];</w:t>
      </w:r>
    </w:p>
    <w:p w14:paraId="06E6238A" w14:textId="30A54FA4" w:rsidR="007535A8" w:rsidRPr="005A07CE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Разделение на строки</w:t>
      </w:r>
      <w:r>
        <w:t xml:space="preserve">: </w:t>
      </w:r>
      <w:r w:rsidRPr="005A07CE">
        <w:t>[0;1];</w:t>
      </w:r>
    </w:p>
    <w:p w14:paraId="45EE1709" w14:textId="6B8140F2" w:rsidR="007535A8" w:rsidRPr="005A07CE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Длина малая</w:t>
      </w:r>
      <w:r>
        <w:t>:</w:t>
      </w:r>
      <w:r w:rsidRPr="00D33FF3">
        <w:t xml:space="preserve"> </w:t>
      </w:r>
      <w:r w:rsidRPr="005A07CE">
        <w:t>[0;1];</w:t>
      </w:r>
    </w:p>
    <w:p w14:paraId="59F68D0F" w14:textId="68F01D40" w:rsidR="007535A8" w:rsidRPr="005A07CE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Наличие рифмы</w:t>
      </w:r>
      <w:r>
        <w:t xml:space="preserve">: </w:t>
      </w:r>
      <w:r w:rsidRPr="005A07CE">
        <w:t>[0;1];</w:t>
      </w:r>
    </w:p>
    <w:p w14:paraId="628E5BA7" w14:textId="027E3131" w:rsidR="007535A8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Наличие диалогов</w:t>
      </w:r>
      <w:r>
        <w:t xml:space="preserve">: </w:t>
      </w:r>
      <w:r w:rsidRPr="005A07CE">
        <w:t>[0;1];</w:t>
      </w:r>
    </w:p>
    <w:p w14:paraId="0A5F0264" w14:textId="79F7D7C2" w:rsidR="007535A8" w:rsidRDefault="007535A8" w:rsidP="007535A8">
      <w:pPr>
        <w:pStyle w:val="aff"/>
        <w:ind w:left="709" w:firstLine="0"/>
      </w:pPr>
      <w:r w:rsidRPr="00B62308">
        <w:t>–</w:t>
      </w:r>
      <w:r>
        <w:t xml:space="preserve"> </w:t>
      </w:r>
      <w:r w:rsidRPr="007535A8">
        <w:t>Описание природы</w:t>
      </w:r>
      <w:r>
        <w:t xml:space="preserve">: </w:t>
      </w:r>
      <w:r w:rsidRPr="005A07CE">
        <w:t>[0;1];</w:t>
      </w:r>
    </w:p>
    <w:p w14:paraId="79EB7F4E" w14:textId="1006945C" w:rsidR="007535A8" w:rsidRPr="000F718D" w:rsidRDefault="007535A8" w:rsidP="007535A8">
      <w:pPr>
        <w:pStyle w:val="aff"/>
        <w:ind w:left="709" w:firstLine="0"/>
      </w:pPr>
      <w:r w:rsidRPr="00B62308">
        <w:t>–</w:t>
      </w:r>
      <w:r>
        <w:t xml:space="preserve"> </w:t>
      </w:r>
      <w:r w:rsidRPr="007535A8">
        <w:t>Наличие сюжета</w:t>
      </w:r>
      <w:r>
        <w:t xml:space="preserve">: </w:t>
      </w:r>
      <w:r w:rsidRPr="005A07CE">
        <w:t>[0;1]</w:t>
      </w:r>
      <w:r>
        <w:t>.</w:t>
      </w:r>
    </w:p>
    <w:p w14:paraId="5A7FD064" w14:textId="77777777" w:rsidR="007535A8" w:rsidRPr="00294EB5" w:rsidRDefault="007535A8" w:rsidP="007535A8">
      <w:pPr>
        <w:pStyle w:val="aff"/>
      </w:pPr>
      <w:r w:rsidRPr="00294EB5">
        <w:t>Для выходных переменных (болезней):</w:t>
      </w:r>
    </w:p>
    <w:p w14:paraId="746A6C4F" w14:textId="64B654FC" w:rsidR="007535A8" w:rsidRPr="005A07CE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Стихотворение</w:t>
      </w:r>
      <w:r>
        <w:t xml:space="preserve">: </w:t>
      </w:r>
      <w:r w:rsidRPr="005A07CE">
        <w:t>[0;1];</w:t>
      </w:r>
    </w:p>
    <w:p w14:paraId="31CA06B0" w14:textId="4F4EDFA4" w:rsidR="007535A8" w:rsidRPr="005A07CE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Рассказ</w:t>
      </w:r>
      <w:r w:rsidRPr="005A07CE">
        <w:t>: [0;1];</w:t>
      </w:r>
    </w:p>
    <w:p w14:paraId="2E6F6EAC" w14:textId="31AD444E" w:rsidR="007535A8" w:rsidRPr="005A07CE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Роман</w:t>
      </w:r>
      <w:r>
        <w:t xml:space="preserve">: </w:t>
      </w:r>
      <w:r w:rsidRPr="005A07CE">
        <w:t>[0;1];</w:t>
      </w:r>
    </w:p>
    <w:p w14:paraId="03F58312" w14:textId="193086D7" w:rsidR="007535A8" w:rsidRPr="000F718D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Поэма</w:t>
      </w:r>
      <w:r>
        <w:t xml:space="preserve">: </w:t>
      </w:r>
      <w:r w:rsidRPr="005A07CE">
        <w:t>[0;1];</w:t>
      </w:r>
    </w:p>
    <w:p w14:paraId="4C019DCA" w14:textId="7CD6ACCF" w:rsidR="00A0262B" w:rsidRPr="007535A8" w:rsidRDefault="007535A8" w:rsidP="007535A8">
      <w:pPr>
        <w:pStyle w:val="aff"/>
        <w:ind w:left="709" w:firstLine="0"/>
      </w:pPr>
      <w:r w:rsidRPr="00EB788B">
        <w:t>–</w:t>
      </w:r>
      <w:r>
        <w:t xml:space="preserve"> </w:t>
      </w:r>
      <w:r w:rsidRPr="007535A8">
        <w:t>Пьеса</w:t>
      </w:r>
      <w:r>
        <w:t xml:space="preserve">: </w:t>
      </w:r>
      <w:r w:rsidRPr="005A07CE">
        <w:t>[0;1].</w:t>
      </w:r>
      <w:r w:rsidR="00BF3852">
        <w:br w:type="page"/>
      </w:r>
    </w:p>
    <w:p w14:paraId="46B855CD" w14:textId="7C838944" w:rsidR="00A0262B" w:rsidRDefault="00A0262B" w:rsidP="00E7432A">
      <w:pPr>
        <w:pStyle w:val="aff"/>
        <w:rPr>
          <w:b/>
          <w:bCs/>
        </w:rPr>
      </w:pPr>
      <w:r w:rsidRPr="00A0262B">
        <w:rPr>
          <w:b/>
          <w:bCs/>
        </w:rPr>
        <w:lastRenderedPageBreak/>
        <w:t>Примерные вопросы на защиту лабораторной работы</w:t>
      </w:r>
      <w:r>
        <w:rPr>
          <w:b/>
          <w:bCs/>
        </w:rPr>
        <w:t xml:space="preserve"> </w:t>
      </w:r>
      <w:r w:rsidRPr="00A0262B">
        <w:rPr>
          <w:b/>
          <w:bCs/>
        </w:rPr>
        <w:t>№5</w:t>
      </w:r>
    </w:p>
    <w:p w14:paraId="79026437" w14:textId="359FEF68" w:rsidR="00A0262B" w:rsidRDefault="00E7432A" w:rsidP="00E7432A">
      <w:pPr>
        <w:pStyle w:val="aff"/>
      </w:pPr>
      <w:r w:rsidRPr="00E7432A">
        <w:t>1. Дайте определение термину «экспертная система».</w:t>
      </w:r>
    </w:p>
    <w:p w14:paraId="5275BF7E" w14:textId="20179073" w:rsidR="00E7432A" w:rsidRDefault="00E7432A" w:rsidP="00E7432A">
      <w:pPr>
        <w:pStyle w:val="aff"/>
      </w:pPr>
      <w:r w:rsidRPr="00E7432A">
        <w:t>Под экспертной системой (ЭС) понимают набор программ, выполняющий функции эксперта при решении задач из некоторой предметной области. ЭС выдают советы, проводят анализ, дают консультации, ставят диагноз.</w:t>
      </w:r>
    </w:p>
    <w:p w14:paraId="28053CB6" w14:textId="6AC2EA18" w:rsidR="00D9533A" w:rsidRDefault="00D9533A" w:rsidP="00E7432A">
      <w:pPr>
        <w:pStyle w:val="aff"/>
      </w:pPr>
      <w:r w:rsidRPr="00D9533A">
        <w:t>2. Задачи, решаемые экспертной системой?</w:t>
      </w:r>
    </w:p>
    <w:p w14:paraId="18306FB0" w14:textId="3960C86E" w:rsidR="00D9533A" w:rsidRDefault="00D9533A" w:rsidP="00E7432A">
      <w:pPr>
        <w:pStyle w:val="aff"/>
      </w:pPr>
      <w:r w:rsidRPr="00D9533A">
        <w:t>Экспертные системы должны решать задачи, требующие для своего решения экспертных знаний в некоторой конкретной области. В той или иной форме экспертные системы должны обладать такими знаниями. Поэтому ЭС также называют системами, основанными на знаниях.</w:t>
      </w:r>
    </w:p>
    <w:p w14:paraId="3741471A" w14:textId="77777777" w:rsidR="00927C16" w:rsidRDefault="00927C16" w:rsidP="00E7432A">
      <w:pPr>
        <w:pStyle w:val="aff"/>
      </w:pPr>
      <w:r w:rsidRPr="00927C16">
        <w:t>Тип решаемой задачи. По этому признаку различают следующие задачи:</w:t>
      </w:r>
    </w:p>
    <w:p w14:paraId="77B49563" w14:textId="77777777" w:rsidR="00927C16" w:rsidRDefault="00927C16" w:rsidP="00E7432A">
      <w:pPr>
        <w:pStyle w:val="aff"/>
      </w:pPr>
      <w:r w:rsidRPr="00927C16">
        <w:t xml:space="preserve"> • интерпретация символов или сигналов – составление смыслового описания по входным данным; </w:t>
      </w:r>
    </w:p>
    <w:p w14:paraId="11534C10" w14:textId="77777777" w:rsidR="00927C16" w:rsidRDefault="00927C16" w:rsidP="00E7432A">
      <w:pPr>
        <w:pStyle w:val="aff"/>
      </w:pPr>
      <w:r w:rsidRPr="00927C16">
        <w:t>• диагностика - процесс соотнесения объекта с некоторым классом объектов и/или обнаружение неисправностей в системе (отклонений параметров системы от нормативных значений);</w:t>
      </w:r>
    </w:p>
    <w:p w14:paraId="79E3D407" w14:textId="77777777" w:rsidR="00927C16" w:rsidRDefault="00927C16" w:rsidP="00E7432A">
      <w:pPr>
        <w:pStyle w:val="aff"/>
      </w:pPr>
      <w:r w:rsidRPr="00927C16">
        <w:t xml:space="preserve"> • мониторинг - непрерывная интерпретация данных в реальном масштабе времени и сигнализация о выходе тех или иных параметров за допустимые пределы; </w:t>
      </w:r>
    </w:p>
    <w:p w14:paraId="16A835A0" w14:textId="77777777" w:rsidR="00927C16" w:rsidRDefault="00927C16" w:rsidP="00E7432A">
      <w:pPr>
        <w:pStyle w:val="aff"/>
      </w:pPr>
      <w:r w:rsidRPr="00927C16">
        <w:t xml:space="preserve">• проектирование - создание ранее не существовавшего объекта и подготовка спецификаций на создание объектов с заранее определенными свойствами; </w:t>
      </w:r>
    </w:p>
    <w:p w14:paraId="6DBBF717" w14:textId="77777777" w:rsidR="00927C16" w:rsidRDefault="00927C16" w:rsidP="00E7432A">
      <w:pPr>
        <w:pStyle w:val="aff"/>
      </w:pPr>
      <w:r w:rsidRPr="00927C16">
        <w:t xml:space="preserve">• прогнозирование - предсказание последствий некоторых событий или явлений на основе анализа имеющихся данных; </w:t>
      </w:r>
    </w:p>
    <w:p w14:paraId="13882BB5" w14:textId="77777777" w:rsidR="00927C16" w:rsidRDefault="00927C16" w:rsidP="00E7432A">
      <w:pPr>
        <w:pStyle w:val="aff"/>
      </w:pPr>
      <w:r w:rsidRPr="00927C16">
        <w:t xml:space="preserve">• планирование – определение последовательности действий, приводящих к желаемому состоянию объектов; </w:t>
      </w:r>
    </w:p>
    <w:p w14:paraId="56F2174D" w14:textId="77777777" w:rsidR="00927C16" w:rsidRDefault="00927C16" w:rsidP="00E7432A">
      <w:pPr>
        <w:pStyle w:val="aff"/>
      </w:pPr>
      <w:r w:rsidRPr="00927C16">
        <w:t xml:space="preserve">• обучение - использование компьютера для обучения каким-либо дисциплине или предмету; </w:t>
      </w:r>
    </w:p>
    <w:p w14:paraId="392AEA59" w14:textId="77777777" w:rsidR="00927C16" w:rsidRDefault="00927C16" w:rsidP="00E7432A">
      <w:pPr>
        <w:pStyle w:val="aff"/>
      </w:pPr>
      <w:r w:rsidRPr="00927C16">
        <w:t xml:space="preserve">• управление - функция организованной системы, поддерживающая определенный режим ее деятельности. Экспертные системы данного типа </w:t>
      </w:r>
      <w:r w:rsidRPr="00927C16">
        <w:lastRenderedPageBreak/>
        <w:t xml:space="preserve">предназначены для управления поведением сложных систем в соответствии с заданными спецификациями; </w:t>
      </w:r>
    </w:p>
    <w:p w14:paraId="6255C92F" w14:textId="2074BAB1" w:rsidR="00927C16" w:rsidRDefault="00927C16" w:rsidP="00E7432A">
      <w:pPr>
        <w:pStyle w:val="aff"/>
      </w:pPr>
      <w:r w:rsidRPr="00927C16">
        <w:t>• поддержка принятия решений - совокупность процедур, обеспечивающая лицо, принимающее решения, необходимой информацией и рекомендациями, облегчающими процесс принятия решения.</w:t>
      </w:r>
    </w:p>
    <w:p w14:paraId="3280DC05" w14:textId="4F3FDF25" w:rsidR="007D74FE" w:rsidRDefault="007D74FE" w:rsidP="00E7432A">
      <w:pPr>
        <w:pStyle w:val="aff"/>
      </w:pPr>
      <w:r w:rsidRPr="007D74FE">
        <w:t>3. Классификация экспертных систем?</w:t>
      </w:r>
    </w:p>
    <w:p w14:paraId="7EBC72D8" w14:textId="77777777" w:rsidR="0045211F" w:rsidRDefault="0045211F" w:rsidP="00E7432A">
      <w:pPr>
        <w:pStyle w:val="aff"/>
      </w:pPr>
    </w:p>
    <w:p w14:paraId="662866A4" w14:textId="210AF8D5" w:rsidR="0045211F" w:rsidRPr="00A0262B" w:rsidRDefault="0045211F" w:rsidP="0045211F">
      <w:pPr>
        <w:pStyle w:val="aff"/>
        <w:ind w:firstLine="0"/>
        <w:jc w:val="center"/>
      </w:pPr>
      <w:r w:rsidRPr="0045211F">
        <w:rPr>
          <w:noProof/>
        </w:rPr>
        <w:drawing>
          <wp:inline distT="0" distB="0" distL="0" distR="0" wp14:anchorId="3CF8D6ED" wp14:editId="64B7EDB5">
            <wp:extent cx="6120130" cy="3342005"/>
            <wp:effectExtent l="0" t="0" r="0" b="0"/>
            <wp:docPr id="107362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21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D90C" w14:textId="77777777" w:rsidR="00152838" w:rsidRPr="00114F0A" w:rsidRDefault="00152838" w:rsidP="00152838">
      <w:pPr>
        <w:rPr>
          <w:lang w:eastAsia="ru-RU"/>
        </w:rPr>
      </w:pPr>
    </w:p>
    <w:p w14:paraId="05364FB0" w14:textId="4315F8E9" w:rsidR="00114F0A" w:rsidRDefault="00AD13F5" w:rsidP="005C7D74">
      <w:pPr>
        <w:rPr>
          <w:lang w:eastAsia="ru-RU"/>
        </w:rPr>
      </w:pPr>
      <w:r w:rsidRPr="00AD13F5">
        <w:rPr>
          <w:lang w:eastAsia="ru-RU"/>
        </w:rPr>
        <w:t>4. Структурная схема статической экспертной системы, назначение отдельных блоков.</w:t>
      </w:r>
    </w:p>
    <w:p w14:paraId="3455E2CF" w14:textId="2E98ADE8" w:rsidR="00E35CD8" w:rsidRPr="005C7D74" w:rsidRDefault="00E35CD8" w:rsidP="00E35CD8">
      <w:pPr>
        <w:ind w:firstLine="0"/>
        <w:jc w:val="center"/>
        <w:rPr>
          <w:lang w:eastAsia="ru-RU"/>
        </w:rPr>
      </w:pPr>
      <w:r w:rsidRPr="00E35CD8">
        <w:rPr>
          <w:noProof/>
          <w:lang w:eastAsia="ru-RU"/>
        </w:rPr>
        <w:drawing>
          <wp:inline distT="0" distB="0" distL="0" distR="0" wp14:anchorId="32545CE3" wp14:editId="57EFA510">
            <wp:extent cx="6120130" cy="2734945"/>
            <wp:effectExtent l="0" t="0" r="0" b="8255"/>
            <wp:docPr id="355153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53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08B" w14:textId="77777777" w:rsidR="005C7D74" w:rsidRPr="00873E38" w:rsidRDefault="005C7D74" w:rsidP="00873E38">
      <w:pPr>
        <w:rPr>
          <w:lang w:eastAsia="ru-RU"/>
        </w:rPr>
      </w:pPr>
    </w:p>
    <w:p w14:paraId="57C95344" w14:textId="77777777" w:rsidR="00B719B6" w:rsidRDefault="00B719B6" w:rsidP="006A0E79">
      <w:pPr>
        <w:rPr>
          <w:lang w:eastAsia="ru-RU"/>
        </w:rPr>
      </w:pPr>
      <w:r w:rsidRPr="00B719B6">
        <w:rPr>
          <w:lang w:eastAsia="ru-RU"/>
        </w:rPr>
        <w:t xml:space="preserve">Динамическая ЭС отличается от статической наличием двух дополнительных компонентов: </w:t>
      </w:r>
    </w:p>
    <w:p w14:paraId="5D914DEC" w14:textId="77777777" w:rsidR="00B719B6" w:rsidRDefault="00B719B6" w:rsidP="006A0E79">
      <w:pPr>
        <w:rPr>
          <w:lang w:eastAsia="ru-RU"/>
        </w:rPr>
      </w:pPr>
      <w:r w:rsidRPr="00B719B6">
        <w:rPr>
          <w:lang w:eastAsia="ru-RU"/>
        </w:rPr>
        <w:t xml:space="preserve">- подсистемы моделирования внешнего мира; </w:t>
      </w:r>
    </w:p>
    <w:p w14:paraId="77210233" w14:textId="618C471F" w:rsidR="00873E38" w:rsidRPr="006A0E79" w:rsidRDefault="00B719B6" w:rsidP="006A0E79">
      <w:pPr>
        <w:rPr>
          <w:lang w:eastAsia="ru-RU"/>
        </w:rPr>
      </w:pPr>
      <w:r w:rsidRPr="00B719B6">
        <w:rPr>
          <w:lang w:eastAsia="ru-RU"/>
        </w:rPr>
        <w:t>- подсистемы связи с внешним окружением, осуществляющей связь с внешним миром посредством датчиков и контроллеров.</w:t>
      </w:r>
    </w:p>
    <w:p w14:paraId="35230D11" w14:textId="77777777" w:rsidR="006A0E79" w:rsidRPr="00C500AD" w:rsidRDefault="006A0E79" w:rsidP="00B40D4F">
      <w:pPr>
        <w:rPr>
          <w:lang w:eastAsia="ru-RU"/>
        </w:rPr>
      </w:pPr>
    </w:p>
    <w:p w14:paraId="089FDA68" w14:textId="77777777" w:rsidR="00B459EA" w:rsidRPr="00B459EA" w:rsidRDefault="00B459EA" w:rsidP="00B40D4F">
      <w:pPr>
        <w:rPr>
          <w:lang w:eastAsia="ru-RU"/>
        </w:rPr>
      </w:pPr>
    </w:p>
    <w:p w14:paraId="2922C7B0" w14:textId="14E0A60F" w:rsidR="0042240F" w:rsidRPr="00EE25BB" w:rsidRDefault="00B81130" w:rsidP="00EE25BB">
      <w:pPr>
        <w:widowControl/>
        <w:suppressAutoHyphens w:val="0"/>
        <w:spacing w:after="0"/>
        <w:ind w:firstLine="0"/>
        <w:jc w:val="left"/>
        <w:rPr>
          <w:rFonts w:cs="Lucida Sans"/>
          <w:iCs/>
          <w:szCs w:val="24"/>
        </w:rPr>
      </w:pPr>
      <w:r>
        <w:br w:type="page"/>
      </w:r>
    </w:p>
    <w:p w14:paraId="0EA16AD9" w14:textId="3F3FC00B" w:rsidR="00DB07EE" w:rsidRPr="00D30B28" w:rsidRDefault="00DB07EE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6492708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1DCF4886" w14:textId="77777777" w:rsidR="00DB07EE" w:rsidRPr="00D30B28" w:rsidRDefault="00DB07EE" w:rsidP="00DB07EE">
      <w:pPr>
        <w:pStyle w:val="a9"/>
        <w:spacing w:before="0" w:after="0"/>
        <w:ind w:firstLine="709"/>
        <w:rPr>
          <w:b/>
          <w:bCs/>
        </w:rPr>
      </w:pPr>
    </w:p>
    <w:p w14:paraId="53713B53" w14:textId="5F9A5A11" w:rsidR="00E845EC" w:rsidRPr="00D30B28" w:rsidRDefault="00455615" w:rsidP="001A53AF">
      <w:pPr>
        <w:rPr>
          <w:rFonts w:eastAsiaTheme="majorEastAsia" w:cstheme="majorBidi"/>
          <w:b/>
          <w:caps/>
          <w:spacing w:val="-10"/>
          <w:kern w:val="28"/>
          <w:szCs w:val="56"/>
        </w:rPr>
      </w:pPr>
      <w:bookmarkStart w:id="7" w:name="_Hlk150296094"/>
      <w:r w:rsidRPr="00D30B28">
        <w:t xml:space="preserve">В ходе </w:t>
      </w:r>
      <w:bookmarkEnd w:id="7"/>
      <w:r w:rsidRPr="00D30B28">
        <w:t xml:space="preserve">выполнения работы были </w:t>
      </w:r>
      <w:r w:rsidR="00E845EC" w:rsidRPr="00D30B28">
        <w:t xml:space="preserve">получены знания, умения и навыки по созданию базы знаний, представляющей собой </w:t>
      </w:r>
      <w:r w:rsidR="001A53AF" w:rsidRPr="00D30B28">
        <w:rPr>
          <w:lang w:eastAsia="ru-RU"/>
        </w:rPr>
        <w:t>нечеткие модели знаний</w:t>
      </w:r>
      <w:r w:rsidR="00E845EC" w:rsidRPr="00D30B28">
        <w:t>.</w:t>
      </w:r>
    </w:p>
    <w:p w14:paraId="762E82B7" w14:textId="39FDB09A" w:rsidR="00455615" w:rsidRPr="00D30B28" w:rsidRDefault="00455615" w:rsidP="00455615">
      <w:pPr>
        <w:pStyle w:val="Basestyle"/>
        <w:spacing w:line="340" w:lineRule="exact"/>
        <w:ind w:firstLine="709"/>
      </w:pPr>
    </w:p>
    <w:p w14:paraId="0CC81178" w14:textId="77777777" w:rsidR="000B76CE" w:rsidRPr="00D30B28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 w:rsidRPr="00D30B28">
        <w:br w:type="page"/>
      </w:r>
    </w:p>
    <w:p w14:paraId="3F9A000D" w14:textId="77777777" w:rsidR="000B76CE" w:rsidRPr="00D30B28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8" w:name="_Toc167788921"/>
      <w:bookmarkStart w:id="9" w:name="_Toc196492709"/>
      <w:r w:rsidRPr="00D30B28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8"/>
      <w:bookmarkEnd w:id="9"/>
    </w:p>
    <w:p w14:paraId="1200C96B" w14:textId="77777777" w:rsidR="000B76CE" w:rsidRPr="00D30B28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731A0849" w14:textId="5F515649" w:rsidR="00B05206" w:rsidRDefault="005B3E66" w:rsidP="004370BC">
      <w:pPr>
        <w:widowControl/>
        <w:suppressAutoHyphens w:val="0"/>
        <w:spacing w:after="0"/>
      </w:pPr>
      <w:r w:rsidRPr="00D30B28">
        <w:rPr>
          <w:szCs w:val="28"/>
          <w:lang w:eastAsia="ru-RU"/>
        </w:rPr>
        <w:t xml:space="preserve">1. </w:t>
      </w:r>
      <w:r w:rsidR="00455615" w:rsidRPr="00D30B28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: [сайт]. – Красноярск, 2010 – . – URL: </w:t>
      </w:r>
      <w:hyperlink r:id="rId12" w:history="1">
        <w:r w:rsidR="00455615" w:rsidRPr="00D30B28">
          <w:rPr>
            <w:rStyle w:val="af"/>
          </w:rPr>
          <w:t>https://e.sfu-kras.ru/course/view.php?id=1109</w:t>
        </w:r>
      </w:hyperlink>
      <w:r w:rsidR="00455615" w:rsidRPr="00D30B28">
        <w:t xml:space="preserve"> (дата обращения: </w:t>
      </w:r>
      <w:r w:rsidR="00E8686A" w:rsidRPr="00E8686A">
        <w:t>25</w:t>
      </w:r>
      <w:r w:rsidR="00455615" w:rsidRPr="00D30B28">
        <w:t>.0</w:t>
      </w:r>
      <w:r w:rsidR="00E8686A" w:rsidRPr="00E8686A">
        <w:t>4</w:t>
      </w:r>
      <w:r w:rsidR="00455615" w:rsidRPr="00D30B28">
        <w:t xml:space="preserve">.2025). – Режим доступа: для </w:t>
      </w:r>
      <w:proofErr w:type="spellStart"/>
      <w:r w:rsidR="00455615" w:rsidRPr="00D30B28">
        <w:t>авториз</w:t>
      </w:r>
      <w:proofErr w:type="spellEnd"/>
      <w:r w:rsidR="00455615" w:rsidRPr="00D30B28">
        <w:t>. пользователей. – Текст: электронный.</w:t>
      </w:r>
    </w:p>
    <w:sectPr w:rsidR="00B05206" w:rsidSect="005460D7">
      <w:footerReference w:type="default" r:id="rId13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ACDC4" w14:textId="77777777" w:rsidR="00383453" w:rsidRPr="00D30B28" w:rsidRDefault="00383453">
      <w:r w:rsidRPr="00D30B28">
        <w:separator/>
      </w:r>
    </w:p>
  </w:endnote>
  <w:endnote w:type="continuationSeparator" w:id="0">
    <w:p w14:paraId="085D7CC6" w14:textId="77777777" w:rsidR="00383453" w:rsidRPr="00D30B28" w:rsidRDefault="00383453">
      <w:r w:rsidRPr="00D30B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D30B28" w:rsidRDefault="006D3CFE">
    <w:pPr>
      <w:pStyle w:val="ac"/>
      <w:jc w:val="center"/>
      <w:rPr>
        <w:szCs w:val="28"/>
      </w:rPr>
    </w:pPr>
    <w:r w:rsidRPr="00D30B28">
      <w:rPr>
        <w:szCs w:val="28"/>
      </w:rPr>
      <w:fldChar w:fldCharType="begin"/>
    </w:r>
    <w:r w:rsidRPr="00D30B28">
      <w:rPr>
        <w:szCs w:val="28"/>
      </w:rPr>
      <w:instrText>PAGE   \* MERGEFORMAT</w:instrText>
    </w:r>
    <w:r w:rsidRPr="00D30B28">
      <w:rPr>
        <w:szCs w:val="28"/>
      </w:rPr>
      <w:fldChar w:fldCharType="separate"/>
    </w:r>
    <w:r w:rsidR="00EE7974" w:rsidRPr="00D30B28">
      <w:rPr>
        <w:szCs w:val="28"/>
      </w:rPr>
      <w:t>6</w:t>
    </w:r>
    <w:r w:rsidRPr="00D30B28">
      <w:rPr>
        <w:szCs w:val="28"/>
      </w:rPr>
      <w:fldChar w:fldCharType="end"/>
    </w:r>
  </w:p>
  <w:p w14:paraId="56DF4BF4" w14:textId="77777777" w:rsidR="006D3CFE" w:rsidRPr="00D30B28" w:rsidRDefault="006D3C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FAE5A" w14:textId="77777777" w:rsidR="00383453" w:rsidRPr="00D30B28" w:rsidRDefault="00383453">
      <w:r w:rsidRPr="00D30B28">
        <w:separator/>
      </w:r>
    </w:p>
  </w:footnote>
  <w:footnote w:type="continuationSeparator" w:id="0">
    <w:p w14:paraId="70AA186A" w14:textId="77777777" w:rsidR="00383453" w:rsidRPr="00D30B28" w:rsidRDefault="00383453">
      <w:r w:rsidRPr="00D30B2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054"/>
    <w:multiLevelType w:val="multilevel"/>
    <w:tmpl w:val="784E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606"/>
    <w:multiLevelType w:val="hybridMultilevel"/>
    <w:tmpl w:val="AF38A8EC"/>
    <w:lvl w:ilvl="0" w:tplc="97C017C0">
      <w:start w:val="1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6F4FC0"/>
    <w:multiLevelType w:val="hybridMultilevel"/>
    <w:tmpl w:val="1EBA04FC"/>
    <w:lvl w:ilvl="0" w:tplc="EA288A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5F69"/>
    <w:multiLevelType w:val="multilevel"/>
    <w:tmpl w:val="1D58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21FDF"/>
    <w:multiLevelType w:val="multilevel"/>
    <w:tmpl w:val="BFB2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1B6F291C"/>
    <w:multiLevelType w:val="multilevel"/>
    <w:tmpl w:val="A5A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E532B5"/>
    <w:multiLevelType w:val="multilevel"/>
    <w:tmpl w:val="25F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C94965"/>
    <w:multiLevelType w:val="multilevel"/>
    <w:tmpl w:val="E202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A30775"/>
    <w:multiLevelType w:val="multilevel"/>
    <w:tmpl w:val="8898C016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23116E4D"/>
    <w:multiLevelType w:val="hybridMultilevel"/>
    <w:tmpl w:val="3A00860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31632FD"/>
    <w:multiLevelType w:val="hybridMultilevel"/>
    <w:tmpl w:val="FC18EEE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115E62"/>
    <w:multiLevelType w:val="multilevel"/>
    <w:tmpl w:val="258A6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641C4"/>
    <w:multiLevelType w:val="hybridMultilevel"/>
    <w:tmpl w:val="975C296A"/>
    <w:lvl w:ilvl="0" w:tplc="51407B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E4C6880"/>
    <w:multiLevelType w:val="hybridMultilevel"/>
    <w:tmpl w:val="79BCB392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C24F3A"/>
    <w:multiLevelType w:val="hybridMultilevel"/>
    <w:tmpl w:val="DE0C2600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663AD"/>
    <w:multiLevelType w:val="multilevel"/>
    <w:tmpl w:val="618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F3262D"/>
    <w:multiLevelType w:val="multilevel"/>
    <w:tmpl w:val="A94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0015CA"/>
    <w:multiLevelType w:val="hybridMultilevel"/>
    <w:tmpl w:val="254072B4"/>
    <w:lvl w:ilvl="0" w:tplc="C41AA51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DB3393"/>
    <w:multiLevelType w:val="multilevel"/>
    <w:tmpl w:val="8B64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F82A7A"/>
    <w:multiLevelType w:val="multilevel"/>
    <w:tmpl w:val="958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B002CA"/>
    <w:multiLevelType w:val="multilevel"/>
    <w:tmpl w:val="66EA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CF65817"/>
    <w:multiLevelType w:val="multilevel"/>
    <w:tmpl w:val="596A9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FA609B6"/>
    <w:multiLevelType w:val="multilevel"/>
    <w:tmpl w:val="566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3B48E3"/>
    <w:multiLevelType w:val="multilevel"/>
    <w:tmpl w:val="F74C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5F18EC"/>
    <w:multiLevelType w:val="hybridMultilevel"/>
    <w:tmpl w:val="A49C879A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C66803"/>
    <w:multiLevelType w:val="hybridMultilevel"/>
    <w:tmpl w:val="70922F12"/>
    <w:lvl w:ilvl="0" w:tplc="038EB82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89A050B"/>
    <w:multiLevelType w:val="multilevel"/>
    <w:tmpl w:val="36D6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2B3CFE"/>
    <w:multiLevelType w:val="multilevel"/>
    <w:tmpl w:val="2EC6A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823E59"/>
    <w:multiLevelType w:val="multilevel"/>
    <w:tmpl w:val="365E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794620"/>
    <w:multiLevelType w:val="multilevel"/>
    <w:tmpl w:val="01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7B2EF4"/>
    <w:multiLevelType w:val="multilevel"/>
    <w:tmpl w:val="0CEA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E179F5"/>
    <w:multiLevelType w:val="multilevel"/>
    <w:tmpl w:val="FD0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E80D49"/>
    <w:multiLevelType w:val="hybridMultilevel"/>
    <w:tmpl w:val="D3B213D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3B0EC1"/>
    <w:multiLevelType w:val="multilevel"/>
    <w:tmpl w:val="6B1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0A674C"/>
    <w:multiLevelType w:val="multilevel"/>
    <w:tmpl w:val="19F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CA1E0F"/>
    <w:multiLevelType w:val="hybridMultilevel"/>
    <w:tmpl w:val="6EF40B38"/>
    <w:lvl w:ilvl="0" w:tplc="4718BAA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15169C"/>
    <w:multiLevelType w:val="multilevel"/>
    <w:tmpl w:val="3158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9873079"/>
    <w:multiLevelType w:val="multilevel"/>
    <w:tmpl w:val="C34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5348F1"/>
    <w:multiLevelType w:val="multilevel"/>
    <w:tmpl w:val="209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D0A56B8"/>
    <w:multiLevelType w:val="hybridMultilevel"/>
    <w:tmpl w:val="4070698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D924918"/>
    <w:multiLevelType w:val="hybridMultilevel"/>
    <w:tmpl w:val="79DC7428"/>
    <w:lvl w:ilvl="0" w:tplc="D430C0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393FB7"/>
    <w:multiLevelType w:val="hybridMultilevel"/>
    <w:tmpl w:val="7D34C874"/>
    <w:lvl w:ilvl="0" w:tplc="E878D3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363421"/>
    <w:multiLevelType w:val="hybridMultilevel"/>
    <w:tmpl w:val="C0040B5C"/>
    <w:lvl w:ilvl="0" w:tplc="FA367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440123D"/>
    <w:multiLevelType w:val="multilevel"/>
    <w:tmpl w:val="BC8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917C63"/>
    <w:multiLevelType w:val="multilevel"/>
    <w:tmpl w:val="88C6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7046D1"/>
    <w:multiLevelType w:val="multilevel"/>
    <w:tmpl w:val="086EC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C5E6A34"/>
    <w:multiLevelType w:val="hybridMultilevel"/>
    <w:tmpl w:val="D5608340"/>
    <w:lvl w:ilvl="0" w:tplc="FA285A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CAE65AB"/>
    <w:multiLevelType w:val="multilevel"/>
    <w:tmpl w:val="1F3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B73565"/>
    <w:multiLevelType w:val="hybridMultilevel"/>
    <w:tmpl w:val="DCDC7FE0"/>
    <w:lvl w:ilvl="0" w:tplc="37CCF22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0B300E"/>
    <w:multiLevelType w:val="hybridMultilevel"/>
    <w:tmpl w:val="01D8060A"/>
    <w:lvl w:ilvl="0" w:tplc="031E0DA6">
      <w:start w:val="2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A52649"/>
    <w:multiLevelType w:val="hybridMultilevel"/>
    <w:tmpl w:val="DE9A7F1C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7438740">
    <w:abstractNumId w:val="70"/>
  </w:num>
  <w:num w:numId="2" w16cid:durableId="365760013">
    <w:abstractNumId w:val="1"/>
  </w:num>
  <w:num w:numId="3" w16cid:durableId="1794516928">
    <w:abstractNumId w:val="50"/>
  </w:num>
  <w:num w:numId="4" w16cid:durableId="2050641723">
    <w:abstractNumId w:val="7"/>
  </w:num>
  <w:num w:numId="5" w16cid:durableId="1074398310">
    <w:abstractNumId w:val="61"/>
  </w:num>
  <w:num w:numId="6" w16cid:durableId="1177303658">
    <w:abstractNumId w:val="40"/>
  </w:num>
  <w:num w:numId="7" w16cid:durableId="939531995">
    <w:abstractNumId w:val="27"/>
  </w:num>
  <w:num w:numId="8" w16cid:durableId="1918396499">
    <w:abstractNumId w:val="8"/>
  </w:num>
  <w:num w:numId="9" w16cid:durableId="1258826901">
    <w:abstractNumId w:val="17"/>
  </w:num>
  <w:num w:numId="10" w16cid:durableId="1228102551">
    <w:abstractNumId w:val="44"/>
  </w:num>
  <w:num w:numId="11" w16cid:durableId="335230288">
    <w:abstractNumId w:val="54"/>
  </w:num>
  <w:num w:numId="12" w16cid:durableId="1295914284">
    <w:abstractNumId w:val="34"/>
  </w:num>
  <w:num w:numId="13" w16cid:durableId="1513565460">
    <w:abstractNumId w:val="75"/>
  </w:num>
  <w:num w:numId="14" w16cid:durableId="80101405">
    <w:abstractNumId w:val="31"/>
  </w:num>
  <w:num w:numId="15" w16cid:durableId="1235310241">
    <w:abstractNumId w:val="28"/>
  </w:num>
  <w:num w:numId="16" w16cid:durableId="753865056">
    <w:abstractNumId w:val="72"/>
  </w:num>
  <w:num w:numId="17" w16cid:durableId="58671140">
    <w:abstractNumId w:val="33"/>
  </w:num>
  <w:num w:numId="18" w16cid:durableId="1693220147">
    <w:abstractNumId w:val="16"/>
  </w:num>
  <w:num w:numId="19" w16cid:durableId="1562986328">
    <w:abstractNumId w:val="39"/>
  </w:num>
  <w:num w:numId="20" w16cid:durableId="1829246614">
    <w:abstractNumId w:val="38"/>
  </w:num>
  <w:num w:numId="21" w16cid:durableId="1439790572">
    <w:abstractNumId w:val="12"/>
  </w:num>
  <w:num w:numId="22" w16cid:durableId="21830338">
    <w:abstractNumId w:val="6"/>
  </w:num>
  <w:num w:numId="23" w16cid:durableId="14526730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62"/>
  </w:num>
  <w:num w:numId="25" w16cid:durableId="2089769850">
    <w:abstractNumId w:val="11"/>
  </w:num>
  <w:num w:numId="26" w16cid:durableId="1872960982">
    <w:abstractNumId w:val="57"/>
  </w:num>
  <w:num w:numId="27" w16cid:durableId="1218082742">
    <w:abstractNumId w:val="74"/>
  </w:num>
  <w:num w:numId="28" w16cid:durableId="330447111">
    <w:abstractNumId w:val="37"/>
  </w:num>
  <w:num w:numId="29" w16cid:durableId="2008943463">
    <w:abstractNumId w:val="3"/>
  </w:num>
  <w:num w:numId="30" w16cid:durableId="972293229">
    <w:abstractNumId w:val="2"/>
  </w:num>
  <w:num w:numId="31" w16cid:durableId="486021148">
    <w:abstractNumId w:val="25"/>
  </w:num>
  <w:num w:numId="32" w16cid:durableId="443576433">
    <w:abstractNumId w:val="77"/>
  </w:num>
  <w:num w:numId="33" w16cid:durableId="1831366881">
    <w:abstractNumId w:val="15"/>
  </w:num>
  <w:num w:numId="34" w16cid:durableId="94177214">
    <w:abstractNumId w:val="46"/>
  </w:num>
  <w:num w:numId="35" w16cid:durableId="2112384668">
    <w:abstractNumId w:val="14"/>
  </w:num>
  <w:num w:numId="36" w16cid:durableId="823621909">
    <w:abstractNumId w:val="52"/>
  </w:num>
  <w:num w:numId="37" w16cid:durableId="580792507">
    <w:abstractNumId w:val="43"/>
  </w:num>
  <w:num w:numId="38" w16cid:durableId="1648783720">
    <w:abstractNumId w:val="58"/>
  </w:num>
  <w:num w:numId="39" w16cid:durableId="2065830840">
    <w:abstractNumId w:val="21"/>
  </w:num>
  <w:num w:numId="40" w16cid:durableId="719406730">
    <w:abstractNumId w:val="71"/>
  </w:num>
  <w:num w:numId="41" w16cid:durableId="1561789800">
    <w:abstractNumId w:val="5"/>
  </w:num>
  <w:num w:numId="42" w16cid:durableId="1291782694">
    <w:abstractNumId w:val="78"/>
  </w:num>
  <w:num w:numId="43" w16cid:durableId="200097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3472758">
    <w:abstractNumId w:val="73"/>
  </w:num>
  <w:num w:numId="45" w16cid:durableId="1803305604">
    <w:abstractNumId w:val="76"/>
  </w:num>
  <w:num w:numId="46" w16cid:durableId="1911110303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6048733">
    <w:abstractNumId w:val="84"/>
  </w:num>
  <w:num w:numId="48" w16cid:durableId="1964310779">
    <w:abstractNumId w:val="49"/>
  </w:num>
  <w:num w:numId="49" w16cid:durableId="373579928">
    <w:abstractNumId w:val="86"/>
  </w:num>
  <w:num w:numId="50" w16cid:durableId="505095000">
    <w:abstractNumId w:val="23"/>
  </w:num>
  <w:num w:numId="51" w16cid:durableId="2022391929">
    <w:abstractNumId w:val="26"/>
  </w:num>
  <w:num w:numId="52" w16cid:durableId="1357346595">
    <w:abstractNumId w:val="29"/>
  </w:num>
  <w:num w:numId="53" w16cid:durableId="1017342449">
    <w:abstractNumId w:val="45"/>
  </w:num>
  <w:num w:numId="54" w16cid:durableId="269241020">
    <w:abstractNumId w:val="9"/>
  </w:num>
  <w:num w:numId="55" w16cid:durableId="919412577">
    <w:abstractNumId w:val="51"/>
  </w:num>
  <w:num w:numId="56" w16cid:durableId="1921795779">
    <w:abstractNumId w:val="82"/>
  </w:num>
  <w:num w:numId="57" w16cid:durableId="1104378290">
    <w:abstractNumId w:val="55"/>
  </w:num>
  <w:num w:numId="58" w16cid:durableId="148255381">
    <w:abstractNumId w:val="67"/>
  </w:num>
  <w:num w:numId="59" w16cid:durableId="795218549">
    <w:abstractNumId w:val="24"/>
  </w:num>
  <w:num w:numId="60" w16cid:durableId="1063716259">
    <w:abstractNumId w:val="42"/>
  </w:num>
  <w:num w:numId="61" w16cid:durableId="1542941133">
    <w:abstractNumId w:val="81"/>
  </w:num>
  <w:num w:numId="62" w16cid:durableId="846332970">
    <w:abstractNumId w:val="13"/>
  </w:num>
  <w:num w:numId="63" w16cid:durableId="1555384732">
    <w:abstractNumId w:val="66"/>
  </w:num>
  <w:num w:numId="64" w16cid:durableId="905915837">
    <w:abstractNumId w:val="36"/>
  </w:num>
  <w:num w:numId="65" w16cid:durableId="373426340">
    <w:abstractNumId w:val="22"/>
  </w:num>
  <w:num w:numId="66" w16cid:durableId="567230227">
    <w:abstractNumId w:val="30"/>
  </w:num>
  <w:num w:numId="67" w16cid:durableId="1593319525">
    <w:abstractNumId w:val="63"/>
  </w:num>
  <w:num w:numId="68" w16cid:durableId="1448964033">
    <w:abstractNumId w:val="41"/>
  </w:num>
  <w:num w:numId="69" w16cid:durableId="89857127">
    <w:abstractNumId w:val="69"/>
  </w:num>
  <w:num w:numId="70" w16cid:durableId="1746604887">
    <w:abstractNumId w:val="48"/>
  </w:num>
  <w:num w:numId="71" w16cid:durableId="1942032876">
    <w:abstractNumId w:val="35"/>
  </w:num>
  <w:num w:numId="72" w16cid:durableId="681473751">
    <w:abstractNumId w:val="20"/>
  </w:num>
  <w:num w:numId="73" w16cid:durableId="380710884">
    <w:abstractNumId w:val="65"/>
  </w:num>
  <w:num w:numId="74" w16cid:durableId="1659797425">
    <w:abstractNumId w:val="60"/>
  </w:num>
  <w:num w:numId="75" w16cid:durableId="1230460842">
    <w:abstractNumId w:val="32"/>
  </w:num>
  <w:num w:numId="76" w16cid:durableId="686174746">
    <w:abstractNumId w:val="64"/>
  </w:num>
  <w:num w:numId="77" w16cid:durableId="848132654">
    <w:abstractNumId w:val="79"/>
  </w:num>
  <w:num w:numId="78" w16cid:durableId="1777747482">
    <w:abstractNumId w:val="53"/>
  </w:num>
  <w:num w:numId="79" w16cid:durableId="317728693">
    <w:abstractNumId w:val="83"/>
  </w:num>
  <w:num w:numId="80" w16cid:durableId="1780366498">
    <w:abstractNumId w:val="18"/>
  </w:num>
  <w:num w:numId="81" w16cid:durableId="857160130">
    <w:abstractNumId w:val="68"/>
  </w:num>
  <w:num w:numId="82" w16cid:durableId="913392556">
    <w:abstractNumId w:val="59"/>
  </w:num>
  <w:num w:numId="83" w16cid:durableId="568154847">
    <w:abstractNumId w:val="80"/>
  </w:num>
  <w:num w:numId="84" w16cid:durableId="1646858593">
    <w:abstractNumId w:val="0"/>
  </w:num>
  <w:num w:numId="85" w16cid:durableId="1512259294">
    <w:abstractNumId w:val="10"/>
  </w:num>
  <w:num w:numId="86" w16cid:durableId="2028870578">
    <w:abstractNumId w:val="56"/>
  </w:num>
  <w:num w:numId="87" w16cid:durableId="175316206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13FB"/>
    <w:rsid w:val="00001DB1"/>
    <w:rsid w:val="00004130"/>
    <w:rsid w:val="00004A2C"/>
    <w:rsid w:val="00005B4C"/>
    <w:rsid w:val="00006858"/>
    <w:rsid w:val="00006F96"/>
    <w:rsid w:val="00007DE3"/>
    <w:rsid w:val="00010CDF"/>
    <w:rsid w:val="00011972"/>
    <w:rsid w:val="00011BE2"/>
    <w:rsid w:val="000148B7"/>
    <w:rsid w:val="00016CF3"/>
    <w:rsid w:val="00020298"/>
    <w:rsid w:val="000208C3"/>
    <w:rsid w:val="00021D87"/>
    <w:rsid w:val="00022412"/>
    <w:rsid w:val="00023DBA"/>
    <w:rsid w:val="0002466B"/>
    <w:rsid w:val="00025A16"/>
    <w:rsid w:val="00026B59"/>
    <w:rsid w:val="00026BD3"/>
    <w:rsid w:val="00027ED9"/>
    <w:rsid w:val="00032392"/>
    <w:rsid w:val="00034D94"/>
    <w:rsid w:val="000351FD"/>
    <w:rsid w:val="00036854"/>
    <w:rsid w:val="00044ED8"/>
    <w:rsid w:val="00046123"/>
    <w:rsid w:val="000546F5"/>
    <w:rsid w:val="00054B79"/>
    <w:rsid w:val="00055C24"/>
    <w:rsid w:val="00055F27"/>
    <w:rsid w:val="000603EF"/>
    <w:rsid w:val="000623AF"/>
    <w:rsid w:val="00063EF7"/>
    <w:rsid w:val="00064CF4"/>
    <w:rsid w:val="00066B62"/>
    <w:rsid w:val="0007177E"/>
    <w:rsid w:val="000730E8"/>
    <w:rsid w:val="000735F9"/>
    <w:rsid w:val="0007743C"/>
    <w:rsid w:val="00077668"/>
    <w:rsid w:val="00077AC7"/>
    <w:rsid w:val="00077ED9"/>
    <w:rsid w:val="00081794"/>
    <w:rsid w:val="00083AB3"/>
    <w:rsid w:val="000846EE"/>
    <w:rsid w:val="00086B70"/>
    <w:rsid w:val="00091C45"/>
    <w:rsid w:val="00093CDA"/>
    <w:rsid w:val="000A2116"/>
    <w:rsid w:val="000A375B"/>
    <w:rsid w:val="000A6288"/>
    <w:rsid w:val="000A713F"/>
    <w:rsid w:val="000B1C5C"/>
    <w:rsid w:val="000B467D"/>
    <w:rsid w:val="000B7217"/>
    <w:rsid w:val="000B7497"/>
    <w:rsid w:val="000B76CE"/>
    <w:rsid w:val="000C19EE"/>
    <w:rsid w:val="000C275B"/>
    <w:rsid w:val="000C4503"/>
    <w:rsid w:val="000C6535"/>
    <w:rsid w:val="000C7E19"/>
    <w:rsid w:val="000D0F02"/>
    <w:rsid w:val="000D31E3"/>
    <w:rsid w:val="000D3AF2"/>
    <w:rsid w:val="000D436B"/>
    <w:rsid w:val="000D5219"/>
    <w:rsid w:val="000E03CC"/>
    <w:rsid w:val="000E24A8"/>
    <w:rsid w:val="000E4473"/>
    <w:rsid w:val="000F2031"/>
    <w:rsid w:val="000F567E"/>
    <w:rsid w:val="000F722D"/>
    <w:rsid w:val="000F7782"/>
    <w:rsid w:val="001009EC"/>
    <w:rsid w:val="00100BFD"/>
    <w:rsid w:val="00101EDF"/>
    <w:rsid w:val="001051F7"/>
    <w:rsid w:val="001055F0"/>
    <w:rsid w:val="00106BDD"/>
    <w:rsid w:val="00114F0A"/>
    <w:rsid w:val="001208E1"/>
    <w:rsid w:val="00122811"/>
    <w:rsid w:val="00125207"/>
    <w:rsid w:val="0012725D"/>
    <w:rsid w:val="0013246A"/>
    <w:rsid w:val="001338CD"/>
    <w:rsid w:val="00133CCD"/>
    <w:rsid w:val="00134208"/>
    <w:rsid w:val="00134622"/>
    <w:rsid w:val="0013555A"/>
    <w:rsid w:val="00135DDC"/>
    <w:rsid w:val="00136201"/>
    <w:rsid w:val="00142FE7"/>
    <w:rsid w:val="001432AF"/>
    <w:rsid w:val="00143CD0"/>
    <w:rsid w:val="0014543E"/>
    <w:rsid w:val="00145F62"/>
    <w:rsid w:val="00152838"/>
    <w:rsid w:val="001537F5"/>
    <w:rsid w:val="00154A3B"/>
    <w:rsid w:val="00156036"/>
    <w:rsid w:val="00160247"/>
    <w:rsid w:val="00161CE9"/>
    <w:rsid w:val="00164259"/>
    <w:rsid w:val="001741EB"/>
    <w:rsid w:val="001763D4"/>
    <w:rsid w:val="00180446"/>
    <w:rsid w:val="0018452D"/>
    <w:rsid w:val="00184921"/>
    <w:rsid w:val="00185131"/>
    <w:rsid w:val="00191C01"/>
    <w:rsid w:val="00197865"/>
    <w:rsid w:val="001A06C5"/>
    <w:rsid w:val="001A2707"/>
    <w:rsid w:val="001A35DC"/>
    <w:rsid w:val="001A50C3"/>
    <w:rsid w:val="001A53AF"/>
    <w:rsid w:val="001A6381"/>
    <w:rsid w:val="001B08AD"/>
    <w:rsid w:val="001B723E"/>
    <w:rsid w:val="001C2607"/>
    <w:rsid w:val="001C3823"/>
    <w:rsid w:val="001C3EAD"/>
    <w:rsid w:val="001C5A5B"/>
    <w:rsid w:val="001C5FF3"/>
    <w:rsid w:val="001D06F8"/>
    <w:rsid w:val="001D0E49"/>
    <w:rsid w:val="001D24C6"/>
    <w:rsid w:val="001D3A4A"/>
    <w:rsid w:val="001D7BA2"/>
    <w:rsid w:val="001E195C"/>
    <w:rsid w:val="001E32A5"/>
    <w:rsid w:val="001E4348"/>
    <w:rsid w:val="001E49A3"/>
    <w:rsid w:val="001E516A"/>
    <w:rsid w:val="001F2284"/>
    <w:rsid w:val="001F2E3D"/>
    <w:rsid w:val="001F3490"/>
    <w:rsid w:val="001F60B8"/>
    <w:rsid w:val="001F6D2D"/>
    <w:rsid w:val="001F772C"/>
    <w:rsid w:val="00200995"/>
    <w:rsid w:val="00201631"/>
    <w:rsid w:val="002038C4"/>
    <w:rsid w:val="002047F6"/>
    <w:rsid w:val="00205737"/>
    <w:rsid w:val="002071BC"/>
    <w:rsid w:val="00214071"/>
    <w:rsid w:val="00216942"/>
    <w:rsid w:val="00217ED3"/>
    <w:rsid w:val="00220AD4"/>
    <w:rsid w:val="002240F3"/>
    <w:rsid w:val="0022587F"/>
    <w:rsid w:val="00230A35"/>
    <w:rsid w:val="00233C6E"/>
    <w:rsid w:val="00235BBB"/>
    <w:rsid w:val="00237FDA"/>
    <w:rsid w:val="002428AC"/>
    <w:rsid w:val="00242C6D"/>
    <w:rsid w:val="00246BC4"/>
    <w:rsid w:val="00247B14"/>
    <w:rsid w:val="00250066"/>
    <w:rsid w:val="00251BB9"/>
    <w:rsid w:val="00252DCE"/>
    <w:rsid w:val="00256BB1"/>
    <w:rsid w:val="00261D16"/>
    <w:rsid w:val="00263424"/>
    <w:rsid w:val="002645B8"/>
    <w:rsid w:val="002656E8"/>
    <w:rsid w:val="00266CBA"/>
    <w:rsid w:val="00271932"/>
    <w:rsid w:val="00277AF0"/>
    <w:rsid w:val="0028455C"/>
    <w:rsid w:val="00286008"/>
    <w:rsid w:val="0028650A"/>
    <w:rsid w:val="00287815"/>
    <w:rsid w:val="00290FBF"/>
    <w:rsid w:val="0029163A"/>
    <w:rsid w:val="00291A4E"/>
    <w:rsid w:val="00291FB1"/>
    <w:rsid w:val="0029230C"/>
    <w:rsid w:val="002949AF"/>
    <w:rsid w:val="00295ABC"/>
    <w:rsid w:val="00296DC5"/>
    <w:rsid w:val="00297917"/>
    <w:rsid w:val="00297D25"/>
    <w:rsid w:val="002A03E7"/>
    <w:rsid w:val="002A1527"/>
    <w:rsid w:val="002A36AB"/>
    <w:rsid w:val="002A49C6"/>
    <w:rsid w:val="002A5B26"/>
    <w:rsid w:val="002A64BF"/>
    <w:rsid w:val="002A6AB7"/>
    <w:rsid w:val="002B1BF3"/>
    <w:rsid w:val="002B2360"/>
    <w:rsid w:val="002B7B03"/>
    <w:rsid w:val="002C7B53"/>
    <w:rsid w:val="002D10C6"/>
    <w:rsid w:val="002D3F4C"/>
    <w:rsid w:val="002E1E33"/>
    <w:rsid w:val="002E412D"/>
    <w:rsid w:val="002E4C5B"/>
    <w:rsid w:val="002E77CA"/>
    <w:rsid w:val="002F14F9"/>
    <w:rsid w:val="002F2124"/>
    <w:rsid w:val="002F6709"/>
    <w:rsid w:val="002F6BF2"/>
    <w:rsid w:val="002F7351"/>
    <w:rsid w:val="002F791E"/>
    <w:rsid w:val="002F7AC0"/>
    <w:rsid w:val="002F7FD7"/>
    <w:rsid w:val="0030481B"/>
    <w:rsid w:val="00306B3C"/>
    <w:rsid w:val="003079C2"/>
    <w:rsid w:val="00312586"/>
    <w:rsid w:val="003139BF"/>
    <w:rsid w:val="00314370"/>
    <w:rsid w:val="003178AD"/>
    <w:rsid w:val="00320081"/>
    <w:rsid w:val="00320253"/>
    <w:rsid w:val="003207EE"/>
    <w:rsid w:val="003207F7"/>
    <w:rsid w:val="00320D32"/>
    <w:rsid w:val="00326378"/>
    <w:rsid w:val="003303CC"/>
    <w:rsid w:val="00336CEC"/>
    <w:rsid w:val="00336D36"/>
    <w:rsid w:val="003438F6"/>
    <w:rsid w:val="00344664"/>
    <w:rsid w:val="00344E2A"/>
    <w:rsid w:val="003470F9"/>
    <w:rsid w:val="00353548"/>
    <w:rsid w:val="00353D54"/>
    <w:rsid w:val="0035744B"/>
    <w:rsid w:val="00362B82"/>
    <w:rsid w:val="00364B0C"/>
    <w:rsid w:val="00364CAC"/>
    <w:rsid w:val="00365709"/>
    <w:rsid w:val="00366A8C"/>
    <w:rsid w:val="003701AB"/>
    <w:rsid w:val="00370CE4"/>
    <w:rsid w:val="003740EE"/>
    <w:rsid w:val="00374DD4"/>
    <w:rsid w:val="0037623D"/>
    <w:rsid w:val="003764AA"/>
    <w:rsid w:val="00383453"/>
    <w:rsid w:val="00384840"/>
    <w:rsid w:val="00386F43"/>
    <w:rsid w:val="00387C2B"/>
    <w:rsid w:val="00387C86"/>
    <w:rsid w:val="0039535E"/>
    <w:rsid w:val="003A2475"/>
    <w:rsid w:val="003A3932"/>
    <w:rsid w:val="003A3B11"/>
    <w:rsid w:val="003A5651"/>
    <w:rsid w:val="003B29A4"/>
    <w:rsid w:val="003B2B0A"/>
    <w:rsid w:val="003B5106"/>
    <w:rsid w:val="003B5DB4"/>
    <w:rsid w:val="003B795F"/>
    <w:rsid w:val="003C1AA9"/>
    <w:rsid w:val="003C1E3D"/>
    <w:rsid w:val="003C1EDB"/>
    <w:rsid w:val="003C438C"/>
    <w:rsid w:val="003C573F"/>
    <w:rsid w:val="003C59D2"/>
    <w:rsid w:val="003C5D95"/>
    <w:rsid w:val="003C7AED"/>
    <w:rsid w:val="003D2720"/>
    <w:rsid w:val="003D33BB"/>
    <w:rsid w:val="003D3405"/>
    <w:rsid w:val="003D3A75"/>
    <w:rsid w:val="003D6441"/>
    <w:rsid w:val="003D65E0"/>
    <w:rsid w:val="003D7E81"/>
    <w:rsid w:val="003E07E6"/>
    <w:rsid w:val="003F04D6"/>
    <w:rsid w:val="003F25F4"/>
    <w:rsid w:val="003F2E60"/>
    <w:rsid w:val="003F532E"/>
    <w:rsid w:val="0040061C"/>
    <w:rsid w:val="00400E20"/>
    <w:rsid w:val="0040247D"/>
    <w:rsid w:val="00402685"/>
    <w:rsid w:val="00403755"/>
    <w:rsid w:val="0040400E"/>
    <w:rsid w:val="00405425"/>
    <w:rsid w:val="00405D7F"/>
    <w:rsid w:val="00407F19"/>
    <w:rsid w:val="004162BF"/>
    <w:rsid w:val="0042240F"/>
    <w:rsid w:val="00422827"/>
    <w:rsid w:val="0043004C"/>
    <w:rsid w:val="00430BB9"/>
    <w:rsid w:val="004337A8"/>
    <w:rsid w:val="00433903"/>
    <w:rsid w:val="00434D8F"/>
    <w:rsid w:val="0043528D"/>
    <w:rsid w:val="00436AE3"/>
    <w:rsid w:val="004370BC"/>
    <w:rsid w:val="00441224"/>
    <w:rsid w:val="00443F5D"/>
    <w:rsid w:val="004451AB"/>
    <w:rsid w:val="0044636E"/>
    <w:rsid w:val="00447AD4"/>
    <w:rsid w:val="0045211F"/>
    <w:rsid w:val="00452E4A"/>
    <w:rsid w:val="004539F4"/>
    <w:rsid w:val="00455615"/>
    <w:rsid w:val="00455C54"/>
    <w:rsid w:val="0045658D"/>
    <w:rsid w:val="00457843"/>
    <w:rsid w:val="004612DA"/>
    <w:rsid w:val="00461B7D"/>
    <w:rsid w:val="00462065"/>
    <w:rsid w:val="00466718"/>
    <w:rsid w:val="00470974"/>
    <w:rsid w:val="0047122A"/>
    <w:rsid w:val="00473237"/>
    <w:rsid w:val="004808B0"/>
    <w:rsid w:val="00493BA0"/>
    <w:rsid w:val="004A158C"/>
    <w:rsid w:val="004A2017"/>
    <w:rsid w:val="004A2721"/>
    <w:rsid w:val="004A2837"/>
    <w:rsid w:val="004A4160"/>
    <w:rsid w:val="004A4531"/>
    <w:rsid w:val="004A5BF4"/>
    <w:rsid w:val="004A68F5"/>
    <w:rsid w:val="004A6D3F"/>
    <w:rsid w:val="004A7118"/>
    <w:rsid w:val="004B0C74"/>
    <w:rsid w:val="004B31F2"/>
    <w:rsid w:val="004B3A25"/>
    <w:rsid w:val="004B4DA7"/>
    <w:rsid w:val="004B5704"/>
    <w:rsid w:val="004B7E3E"/>
    <w:rsid w:val="004C0FE8"/>
    <w:rsid w:val="004C2A59"/>
    <w:rsid w:val="004C5595"/>
    <w:rsid w:val="004D0ADE"/>
    <w:rsid w:val="004D18B0"/>
    <w:rsid w:val="004D22F4"/>
    <w:rsid w:val="004D235D"/>
    <w:rsid w:val="004D36FC"/>
    <w:rsid w:val="004E0C62"/>
    <w:rsid w:val="004E1576"/>
    <w:rsid w:val="004E1E35"/>
    <w:rsid w:val="004E3587"/>
    <w:rsid w:val="004E4509"/>
    <w:rsid w:val="004E6F6C"/>
    <w:rsid w:val="004E785B"/>
    <w:rsid w:val="004F6244"/>
    <w:rsid w:val="004F6AD0"/>
    <w:rsid w:val="004F6B4F"/>
    <w:rsid w:val="004F7820"/>
    <w:rsid w:val="0050050E"/>
    <w:rsid w:val="00503A24"/>
    <w:rsid w:val="00503B15"/>
    <w:rsid w:val="00505596"/>
    <w:rsid w:val="0050574B"/>
    <w:rsid w:val="00506417"/>
    <w:rsid w:val="00506BFB"/>
    <w:rsid w:val="005143E7"/>
    <w:rsid w:val="00517710"/>
    <w:rsid w:val="00520A08"/>
    <w:rsid w:val="00520BDB"/>
    <w:rsid w:val="005231FF"/>
    <w:rsid w:val="005246D2"/>
    <w:rsid w:val="00532E70"/>
    <w:rsid w:val="0053467C"/>
    <w:rsid w:val="005367BC"/>
    <w:rsid w:val="00536DD8"/>
    <w:rsid w:val="00537597"/>
    <w:rsid w:val="00537F63"/>
    <w:rsid w:val="00541851"/>
    <w:rsid w:val="005428C9"/>
    <w:rsid w:val="00544F4D"/>
    <w:rsid w:val="0054529D"/>
    <w:rsid w:val="005460D7"/>
    <w:rsid w:val="005460FD"/>
    <w:rsid w:val="0054673A"/>
    <w:rsid w:val="0054676B"/>
    <w:rsid w:val="00551209"/>
    <w:rsid w:val="00552563"/>
    <w:rsid w:val="00552A3D"/>
    <w:rsid w:val="00557DEB"/>
    <w:rsid w:val="005625DB"/>
    <w:rsid w:val="00563F28"/>
    <w:rsid w:val="005643C6"/>
    <w:rsid w:val="00571758"/>
    <w:rsid w:val="005807AE"/>
    <w:rsid w:val="00582017"/>
    <w:rsid w:val="00585A1A"/>
    <w:rsid w:val="00585F36"/>
    <w:rsid w:val="00586097"/>
    <w:rsid w:val="005861FC"/>
    <w:rsid w:val="00587DEE"/>
    <w:rsid w:val="00592177"/>
    <w:rsid w:val="00595AD6"/>
    <w:rsid w:val="00595C0E"/>
    <w:rsid w:val="005A07CE"/>
    <w:rsid w:val="005A0D77"/>
    <w:rsid w:val="005A11EC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C7D74"/>
    <w:rsid w:val="005D057B"/>
    <w:rsid w:val="005D1CE8"/>
    <w:rsid w:val="005D5654"/>
    <w:rsid w:val="005D7411"/>
    <w:rsid w:val="005E5DD2"/>
    <w:rsid w:val="005F182C"/>
    <w:rsid w:val="005F2C0D"/>
    <w:rsid w:val="005F3377"/>
    <w:rsid w:val="005F34A4"/>
    <w:rsid w:val="005F3727"/>
    <w:rsid w:val="005F4FF9"/>
    <w:rsid w:val="005F5E79"/>
    <w:rsid w:val="005F6309"/>
    <w:rsid w:val="005F6646"/>
    <w:rsid w:val="005F74B5"/>
    <w:rsid w:val="00600CA3"/>
    <w:rsid w:val="00603236"/>
    <w:rsid w:val="00603F9A"/>
    <w:rsid w:val="00610A1B"/>
    <w:rsid w:val="00610D0F"/>
    <w:rsid w:val="00612100"/>
    <w:rsid w:val="006143D3"/>
    <w:rsid w:val="0061701E"/>
    <w:rsid w:val="006224E5"/>
    <w:rsid w:val="006227EA"/>
    <w:rsid w:val="00633CA1"/>
    <w:rsid w:val="00634847"/>
    <w:rsid w:val="00634873"/>
    <w:rsid w:val="00636639"/>
    <w:rsid w:val="006372C2"/>
    <w:rsid w:val="006375F2"/>
    <w:rsid w:val="0064071F"/>
    <w:rsid w:val="0064205E"/>
    <w:rsid w:val="00642802"/>
    <w:rsid w:val="0064386F"/>
    <w:rsid w:val="006469FA"/>
    <w:rsid w:val="006509A8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6A9"/>
    <w:rsid w:val="006719E7"/>
    <w:rsid w:val="00671B90"/>
    <w:rsid w:val="006728C7"/>
    <w:rsid w:val="00673388"/>
    <w:rsid w:val="006740D9"/>
    <w:rsid w:val="00677FA3"/>
    <w:rsid w:val="00680A67"/>
    <w:rsid w:val="00690349"/>
    <w:rsid w:val="00696F85"/>
    <w:rsid w:val="006970D8"/>
    <w:rsid w:val="006A0C14"/>
    <w:rsid w:val="006A0E79"/>
    <w:rsid w:val="006A2694"/>
    <w:rsid w:val="006A276E"/>
    <w:rsid w:val="006A4EE3"/>
    <w:rsid w:val="006A7729"/>
    <w:rsid w:val="006B016C"/>
    <w:rsid w:val="006B020A"/>
    <w:rsid w:val="006B0389"/>
    <w:rsid w:val="006B1919"/>
    <w:rsid w:val="006B1C1F"/>
    <w:rsid w:val="006B2F75"/>
    <w:rsid w:val="006B3433"/>
    <w:rsid w:val="006B365F"/>
    <w:rsid w:val="006B50D4"/>
    <w:rsid w:val="006B662D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80B"/>
    <w:rsid w:val="006E0E68"/>
    <w:rsid w:val="006E27B5"/>
    <w:rsid w:val="006E3054"/>
    <w:rsid w:val="006E51A7"/>
    <w:rsid w:val="006E521D"/>
    <w:rsid w:val="006F20A2"/>
    <w:rsid w:val="006F5A28"/>
    <w:rsid w:val="006F5B7F"/>
    <w:rsid w:val="006F6F5C"/>
    <w:rsid w:val="00702327"/>
    <w:rsid w:val="00710A8D"/>
    <w:rsid w:val="00713CF6"/>
    <w:rsid w:val="00717743"/>
    <w:rsid w:val="007217B5"/>
    <w:rsid w:val="007219BA"/>
    <w:rsid w:val="00722E83"/>
    <w:rsid w:val="007240CA"/>
    <w:rsid w:val="00726544"/>
    <w:rsid w:val="00731B12"/>
    <w:rsid w:val="00733C49"/>
    <w:rsid w:val="00734BA4"/>
    <w:rsid w:val="0074181A"/>
    <w:rsid w:val="00743847"/>
    <w:rsid w:val="00750658"/>
    <w:rsid w:val="00750918"/>
    <w:rsid w:val="00752038"/>
    <w:rsid w:val="00753265"/>
    <w:rsid w:val="007535A8"/>
    <w:rsid w:val="00753D2F"/>
    <w:rsid w:val="00756E4F"/>
    <w:rsid w:val="00760A2F"/>
    <w:rsid w:val="00761D8D"/>
    <w:rsid w:val="0076557E"/>
    <w:rsid w:val="00765660"/>
    <w:rsid w:val="00774AF1"/>
    <w:rsid w:val="007759B9"/>
    <w:rsid w:val="00776434"/>
    <w:rsid w:val="00777DE7"/>
    <w:rsid w:val="0078423B"/>
    <w:rsid w:val="00784C35"/>
    <w:rsid w:val="00785D20"/>
    <w:rsid w:val="00786DB7"/>
    <w:rsid w:val="00792663"/>
    <w:rsid w:val="00792DB4"/>
    <w:rsid w:val="00795FC0"/>
    <w:rsid w:val="00797C9F"/>
    <w:rsid w:val="007A1CDB"/>
    <w:rsid w:val="007A30B1"/>
    <w:rsid w:val="007A4EB0"/>
    <w:rsid w:val="007A6EC5"/>
    <w:rsid w:val="007A7C86"/>
    <w:rsid w:val="007B0273"/>
    <w:rsid w:val="007B28B9"/>
    <w:rsid w:val="007B4F82"/>
    <w:rsid w:val="007B589C"/>
    <w:rsid w:val="007B69AE"/>
    <w:rsid w:val="007C082B"/>
    <w:rsid w:val="007C55F9"/>
    <w:rsid w:val="007D1F3D"/>
    <w:rsid w:val="007D66B2"/>
    <w:rsid w:val="007D6AC3"/>
    <w:rsid w:val="007D74FE"/>
    <w:rsid w:val="007D75F3"/>
    <w:rsid w:val="007E1526"/>
    <w:rsid w:val="007E1A3B"/>
    <w:rsid w:val="007E3A7B"/>
    <w:rsid w:val="007E7FC1"/>
    <w:rsid w:val="007F0648"/>
    <w:rsid w:val="007F36D1"/>
    <w:rsid w:val="007F54D5"/>
    <w:rsid w:val="007F6B37"/>
    <w:rsid w:val="007F73BA"/>
    <w:rsid w:val="00802BD3"/>
    <w:rsid w:val="00804B95"/>
    <w:rsid w:val="008067C1"/>
    <w:rsid w:val="00806E4C"/>
    <w:rsid w:val="0081023B"/>
    <w:rsid w:val="0081150F"/>
    <w:rsid w:val="00812020"/>
    <w:rsid w:val="00816993"/>
    <w:rsid w:val="008316D9"/>
    <w:rsid w:val="008320B5"/>
    <w:rsid w:val="00834399"/>
    <w:rsid w:val="00835AE5"/>
    <w:rsid w:val="00841DA6"/>
    <w:rsid w:val="008454BA"/>
    <w:rsid w:val="00845895"/>
    <w:rsid w:val="00846A7A"/>
    <w:rsid w:val="008515AF"/>
    <w:rsid w:val="008521CA"/>
    <w:rsid w:val="00852D8D"/>
    <w:rsid w:val="00853FF9"/>
    <w:rsid w:val="00854E89"/>
    <w:rsid w:val="008573EF"/>
    <w:rsid w:val="008574BF"/>
    <w:rsid w:val="00857DED"/>
    <w:rsid w:val="008626B0"/>
    <w:rsid w:val="00870778"/>
    <w:rsid w:val="00871D59"/>
    <w:rsid w:val="00873E38"/>
    <w:rsid w:val="00874308"/>
    <w:rsid w:val="00874E15"/>
    <w:rsid w:val="00874FBD"/>
    <w:rsid w:val="008751AA"/>
    <w:rsid w:val="008759C4"/>
    <w:rsid w:val="0087608C"/>
    <w:rsid w:val="008762AC"/>
    <w:rsid w:val="008765E3"/>
    <w:rsid w:val="008802B6"/>
    <w:rsid w:val="00884FD8"/>
    <w:rsid w:val="0088792E"/>
    <w:rsid w:val="008904E9"/>
    <w:rsid w:val="00892B16"/>
    <w:rsid w:val="00894AB2"/>
    <w:rsid w:val="00896943"/>
    <w:rsid w:val="008A05D5"/>
    <w:rsid w:val="008A3C81"/>
    <w:rsid w:val="008A4089"/>
    <w:rsid w:val="008A6671"/>
    <w:rsid w:val="008A6D9F"/>
    <w:rsid w:val="008A71AC"/>
    <w:rsid w:val="008B3809"/>
    <w:rsid w:val="008B4AEB"/>
    <w:rsid w:val="008B6067"/>
    <w:rsid w:val="008C67A8"/>
    <w:rsid w:val="008C7226"/>
    <w:rsid w:val="008D35EA"/>
    <w:rsid w:val="008D4E04"/>
    <w:rsid w:val="008D5257"/>
    <w:rsid w:val="008E02B9"/>
    <w:rsid w:val="008E3EBD"/>
    <w:rsid w:val="008E483B"/>
    <w:rsid w:val="008E62C5"/>
    <w:rsid w:val="008E65F8"/>
    <w:rsid w:val="008E7042"/>
    <w:rsid w:val="008E7B57"/>
    <w:rsid w:val="008E7D61"/>
    <w:rsid w:val="008E7E33"/>
    <w:rsid w:val="008E7E58"/>
    <w:rsid w:val="008F0AEC"/>
    <w:rsid w:val="008F2C80"/>
    <w:rsid w:val="008F342D"/>
    <w:rsid w:val="008F343C"/>
    <w:rsid w:val="008F4593"/>
    <w:rsid w:val="008F6E97"/>
    <w:rsid w:val="0090054F"/>
    <w:rsid w:val="00901434"/>
    <w:rsid w:val="00902DA4"/>
    <w:rsid w:val="00905A16"/>
    <w:rsid w:val="00905F97"/>
    <w:rsid w:val="0091028A"/>
    <w:rsid w:val="00911DAB"/>
    <w:rsid w:val="0091337F"/>
    <w:rsid w:val="00914817"/>
    <w:rsid w:val="009149F4"/>
    <w:rsid w:val="00915FF5"/>
    <w:rsid w:val="009211DD"/>
    <w:rsid w:val="00923C0A"/>
    <w:rsid w:val="00926706"/>
    <w:rsid w:val="00927C16"/>
    <w:rsid w:val="00927FF1"/>
    <w:rsid w:val="00930D57"/>
    <w:rsid w:val="00932EA5"/>
    <w:rsid w:val="009335EE"/>
    <w:rsid w:val="00933706"/>
    <w:rsid w:val="00933BC6"/>
    <w:rsid w:val="00935A5B"/>
    <w:rsid w:val="00935CCD"/>
    <w:rsid w:val="00935DA3"/>
    <w:rsid w:val="00936072"/>
    <w:rsid w:val="009361DA"/>
    <w:rsid w:val="00936C55"/>
    <w:rsid w:val="00940F22"/>
    <w:rsid w:val="009418ED"/>
    <w:rsid w:val="00941FF7"/>
    <w:rsid w:val="0094234D"/>
    <w:rsid w:val="009432C2"/>
    <w:rsid w:val="00947195"/>
    <w:rsid w:val="009532B1"/>
    <w:rsid w:val="00953758"/>
    <w:rsid w:val="009541EC"/>
    <w:rsid w:val="009558BD"/>
    <w:rsid w:val="00962A8E"/>
    <w:rsid w:val="00962B5C"/>
    <w:rsid w:val="00962BC6"/>
    <w:rsid w:val="00964945"/>
    <w:rsid w:val="00965930"/>
    <w:rsid w:val="00965A52"/>
    <w:rsid w:val="009670C1"/>
    <w:rsid w:val="00973933"/>
    <w:rsid w:val="00973D0B"/>
    <w:rsid w:val="00974553"/>
    <w:rsid w:val="00983C55"/>
    <w:rsid w:val="00983ECF"/>
    <w:rsid w:val="00984AB8"/>
    <w:rsid w:val="00985614"/>
    <w:rsid w:val="009900C6"/>
    <w:rsid w:val="0099133E"/>
    <w:rsid w:val="00991A13"/>
    <w:rsid w:val="009929C8"/>
    <w:rsid w:val="009A06E1"/>
    <w:rsid w:val="009A5FBC"/>
    <w:rsid w:val="009A64FF"/>
    <w:rsid w:val="009B1B44"/>
    <w:rsid w:val="009B6CCD"/>
    <w:rsid w:val="009B7695"/>
    <w:rsid w:val="009C10BC"/>
    <w:rsid w:val="009C5F16"/>
    <w:rsid w:val="009C6A35"/>
    <w:rsid w:val="009C7729"/>
    <w:rsid w:val="009D14F4"/>
    <w:rsid w:val="009D2388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62B"/>
    <w:rsid w:val="00A02DB5"/>
    <w:rsid w:val="00A0376B"/>
    <w:rsid w:val="00A0407A"/>
    <w:rsid w:val="00A0598F"/>
    <w:rsid w:val="00A079F1"/>
    <w:rsid w:val="00A116FC"/>
    <w:rsid w:val="00A138BE"/>
    <w:rsid w:val="00A16013"/>
    <w:rsid w:val="00A2262D"/>
    <w:rsid w:val="00A229FB"/>
    <w:rsid w:val="00A22FEC"/>
    <w:rsid w:val="00A2687F"/>
    <w:rsid w:val="00A31541"/>
    <w:rsid w:val="00A32881"/>
    <w:rsid w:val="00A37268"/>
    <w:rsid w:val="00A37DC1"/>
    <w:rsid w:val="00A41AEA"/>
    <w:rsid w:val="00A42616"/>
    <w:rsid w:val="00A42BC2"/>
    <w:rsid w:val="00A438E5"/>
    <w:rsid w:val="00A45BB2"/>
    <w:rsid w:val="00A46119"/>
    <w:rsid w:val="00A46231"/>
    <w:rsid w:val="00A5364C"/>
    <w:rsid w:val="00A57B0E"/>
    <w:rsid w:val="00A63AD2"/>
    <w:rsid w:val="00A650AC"/>
    <w:rsid w:val="00A70115"/>
    <w:rsid w:val="00A703DF"/>
    <w:rsid w:val="00A72CDE"/>
    <w:rsid w:val="00A83F63"/>
    <w:rsid w:val="00A843C8"/>
    <w:rsid w:val="00A86038"/>
    <w:rsid w:val="00A8653B"/>
    <w:rsid w:val="00A9409D"/>
    <w:rsid w:val="00AA2B86"/>
    <w:rsid w:val="00AA2EEC"/>
    <w:rsid w:val="00AA4F7E"/>
    <w:rsid w:val="00AA5B52"/>
    <w:rsid w:val="00AA5E6F"/>
    <w:rsid w:val="00AA79B9"/>
    <w:rsid w:val="00AA7D33"/>
    <w:rsid w:val="00AB2140"/>
    <w:rsid w:val="00AB60B4"/>
    <w:rsid w:val="00AB65B2"/>
    <w:rsid w:val="00AC03C9"/>
    <w:rsid w:val="00AC1235"/>
    <w:rsid w:val="00AD13F5"/>
    <w:rsid w:val="00AD1719"/>
    <w:rsid w:val="00AD3B68"/>
    <w:rsid w:val="00AD6EE0"/>
    <w:rsid w:val="00AE0774"/>
    <w:rsid w:val="00AE07CA"/>
    <w:rsid w:val="00AE0B92"/>
    <w:rsid w:val="00AE17DA"/>
    <w:rsid w:val="00AE4805"/>
    <w:rsid w:val="00AE741B"/>
    <w:rsid w:val="00AF1D18"/>
    <w:rsid w:val="00AF1D7B"/>
    <w:rsid w:val="00AF4F0E"/>
    <w:rsid w:val="00AF5ECB"/>
    <w:rsid w:val="00AF6833"/>
    <w:rsid w:val="00AF6C48"/>
    <w:rsid w:val="00B00A36"/>
    <w:rsid w:val="00B05206"/>
    <w:rsid w:val="00B05220"/>
    <w:rsid w:val="00B06BF7"/>
    <w:rsid w:val="00B06C93"/>
    <w:rsid w:val="00B06D05"/>
    <w:rsid w:val="00B073C5"/>
    <w:rsid w:val="00B15E8F"/>
    <w:rsid w:val="00B17552"/>
    <w:rsid w:val="00B20649"/>
    <w:rsid w:val="00B22223"/>
    <w:rsid w:val="00B226C2"/>
    <w:rsid w:val="00B23949"/>
    <w:rsid w:val="00B2632C"/>
    <w:rsid w:val="00B305A0"/>
    <w:rsid w:val="00B30824"/>
    <w:rsid w:val="00B33D89"/>
    <w:rsid w:val="00B342C1"/>
    <w:rsid w:val="00B37AC8"/>
    <w:rsid w:val="00B40D4F"/>
    <w:rsid w:val="00B43B92"/>
    <w:rsid w:val="00B43E55"/>
    <w:rsid w:val="00B459EA"/>
    <w:rsid w:val="00B46031"/>
    <w:rsid w:val="00B51462"/>
    <w:rsid w:val="00B53A3B"/>
    <w:rsid w:val="00B54F98"/>
    <w:rsid w:val="00B6174F"/>
    <w:rsid w:val="00B62308"/>
    <w:rsid w:val="00B6325A"/>
    <w:rsid w:val="00B679F7"/>
    <w:rsid w:val="00B719B6"/>
    <w:rsid w:val="00B73164"/>
    <w:rsid w:val="00B74073"/>
    <w:rsid w:val="00B742AC"/>
    <w:rsid w:val="00B746F9"/>
    <w:rsid w:val="00B74D06"/>
    <w:rsid w:val="00B77BA5"/>
    <w:rsid w:val="00B81130"/>
    <w:rsid w:val="00B83284"/>
    <w:rsid w:val="00B867D6"/>
    <w:rsid w:val="00B86EB8"/>
    <w:rsid w:val="00B92E8B"/>
    <w:rsid w:val="00B93040"/>
    <w:rsid w:val="00B94B0C"/>
    <w:rsid w:val="00B956BC"/>
    <w:rsid w:val="00B962CE"/>
    <w:rsid w:val="00B97A1C"/>
    <w:rsid w:val="00BA0C6E"/>
    <w:rsid w:val="00BA3554"/>
    <w:rsid w:val="00BA36A9"/>
    <w:rsid w:val="00BA4B30"/>
    <w:rsid w:val="00BA6B32"/>
    <w:rsid w:val="00BA75BA"/>
    <w:rsid w:val="00BB3438"/>
    <w:rsid w:val="00BB7F73"/>
    <w:rsid w:val="00BC065A"/>
    <w:rsid w:val="00BC0B9F"/>
    <w:rsid w:val="00BC1696"/>
    <w:rsid w:val="00BC1F91"/>
    <w:rsid w:val="00BC2285"/>
    <w:rsid w:val="00BC462F"/>
    <w:rsid w:val="00BD19D2"/>
    <w:rsid w:val="00BD2705"/>
    <w:rsid w:val="00BD30DB"/>
    <w:rsid w:val="00BD38E5"/>
    <w:rsid w:val="00BD5F55"/>
    <w:rsid w:val="00BD6AA1"/>
    <w:rsid w:val="00BD6EC6"/>
    <w:rsid w:val="00BE21CE"/>
    <w:rsid w:val="00BE3AAE"/>
    <w:rsid w:val="00BE5C06"/>
    <w:rsid w:val="00BE64B0"/>
    <w:rsid w:val="00BE79CB"/>
    <w:rsid w:val="00BE7B85"/>
    <w:rsid w:val="00BE7FDE"/>
    <w:rsid w:val="00BF3852"/>
    <w:rsid w:val="00BF41A6"/>
    <w:rsid w:val="00C0213B"/>
    <w:rsid w:val="00C02CD3"/>
    <w:rsid w:val="00C035CC"/>
    <w:rsid w:val="00C05C34"/>
    <w:rsid w:val="00C064A3"/>
    <w:rsid w:val="00C0763B"/>
    <w:rsid w:val="00C07824"/>
    <w:rsid w:val="00C13E72"/>
    <w:rsid w:val="00C16ABE"/>
    <w:rsid w:val="00C2075E"/>
    <w:rsid w:val="00C221EA"/>
    <w:rsid w:val="00C2262A"/>
    <w:rsid w:val="00C25880"/>
    <w:rsid w:val="00C260F4"/>
    <w:rsid w:val="00C26F6D"/>
    <w:rsid w:val="00C3284E"/>
    <w:rsid w:val="00C3331A"/>
    <w:rsid w:val="00C33D56"/>
    <w:rsid w:val="00C341E8"/>
    <w:rsid w:val="00C35EC8"/>
    <w:rsid w:val="00C36DDE"/>
    <w:rsid w:val="00C376D9"/>
    <w:rsid w:val="00C40A9E"/>
    <w:rsid w:val="00C41282"/>
    <w:rsid w:val="00C41AEC"/>
    <w:rsid w:val="00C41E18"/>
    <w:rsid w:val="00C41FBE"/>
    <w:rsid w:val="00C468D4"/>
    <w:rsid w:val="00C56BA5"/>
    <w:rsid w:val="00C62FE9"/>
    <w:rsid w:val="00C63885"/>
    <w:rsid w:val="00C663D4"/>
    <w:rsid w:val="00C6711F"/>
    <w:rsid w:val="00C77FA9"/>
    <w:rsid w:val="00C83A8C"/>
    <w:rsid w:val="00C83C73"/>
    <w:rsid w:val="00C870FA"/>
    <w:rsid w:val="00C90CA4"/>
    <w:rsid w:val="00C9126A"/>
    <w:rsid w:val="00C920E0"/>
    <w:rsid w:val="00C93CCC"/>
    <w:rsid w:val="00C95819"/>
    <w:rsid w:val="00C95CB2"/>
    <w:rsid w:val="00C96B1F"/>
    <w:rsid w:val="00C97E1F"/>
    <w:rsid w:val="00CA39AD"/>
    <w:rsid w:val="00CA3EAF"/>
    <w:rsid w:val="00CA4F3F"/>
    <w:rsid w:val="00CA5E18"/>
    <w:rsid w:val="00CB0234"/>
    <w:rsid w:val="00CB127B"/>
    <w:rsid w:val="00CB233E"/>
    <w:rsid w:val="00CB3B6F"/>
    <w:rsid w:val="00CB6EA2"/>
    <w:rsid w:val="00CB7760"/>
    <w:rsid w:val="00CC2808"/>
    <w:rsid w:val="00CC2F7D"/>
    <w:rsid w:val="00CC4DDE"/>
    <w:rsid w:val="00CD4AAF"/>
    <w:rsid w:val="00CD5AC4"/>
    <w:rsid w:val="00CD671C"/>
    <w:rsid w:val="00CD6D28"/>
    <w:rsid w:val="00CE1A4B"/>
    <w:rsid w:val="00CE23AB"/>
    <w:rsid w:val="00CE457A"/>
    <w:rsid w:val="00CF22A8"/>
    <w:rsid w:val="00D00E69"/>
    <w:rsid w:val="00D01119"/>
    <w:rsid w:val="00D07D9F"/>
    <w:rsid w:val="00D1342D"/>
    <w:rsid w:val="00D13AA6"/>
    <w:rsid w:val="00D13B29"/>
    <w:rsid w:val="00D162BB"/>
    <w:rsid w:val="00D174D7"/>
    <w:rsid w:val="00D17CFE"/>
    <w:rsid w:val="00D257B3"/>
    <w:rsid w:val="00D26C18"/>
    <w:rsid w:val="00D27E41"/>
    <w:rsid w:val="00D30B28"/>
    <w:rsid w:val="00D33FF3"/>
    <w:rsid w:val="00D36367"/>
    <w:rsid w:val="00D36A6E"/>
    <w:rsid w:val="00D36C10"/>
    <w:rsid w:val="00D42889"/>
    <w:rsid w:val="00D45720"/>
    <w:rsid w:val="00D47174"/>
    <w:rsid w:val="00D47AB2"/>
    <w:rsid w:val="00D47B66"/>
    <w:rsid w:val="00D52DAB"/>
    <w:rsid w:val="00D52FE7"/>
    <w:rsid w:val="00D54961"/>
    <w:rsid w:val="00D55A66"/>
    <w:rsid w:val="00D57473"/>
    <w:rsid w:val="00D575EA"/>
    <w:rsid w:val="00D57D3C"/>
    <w:rsid w:val="00D64A99"/>
    <w:rsid w:val="00D67A6F"/>
    <w:rsid w:val="00D67DFE"/>
    <w:rsid w:val="00D711E3"/>
    <w:rsid w:val="00D72213"/>
    <w:rsid w:val="00D751C8"/>
    <w:rsid w:val="00D77C1F"/>
    <w:rsid w:val="00D80433"/>
    <w:rsid w:val="00D80E07"/>
    <w:rsid w:val="00D80F4C"/>
    <w:rsid w:val="00D80F76"/>
    <w:rsid w:val="00D82D05"/>
    <w:rsid w:val="00D82E04"/>
    <w:rsid w:val="00D87AD2"/>
    <w:rsid w:val="00D91AE5"/>
    <w:rsid w:val="00D93CA1"/>
    <w:rsid w:val="00D9533A"/>
    <w:rsid w:val="00D973EE"/>
    <w:rsid w:val="00DA02D0"/>
    <w:rsid w:val="00DA2424"/>
    <w:rsid w:val="00DA52AA"/>
    <w:rsid w:val="00DA6E41"/>
    <w:rsid w:val="00DB0558"/>
    <w:rsid w:val="00DB07EE"/>
    <w:rsid w:val="00DB1EFA"/>
    <w:rsid w:val="00DC11F2"/>
    <w:rsid w:val="00DC3280"/>
    <w:rsid w:val="00DC732A"/>
    <w:rsid w:val="00DD2FF0"/>
    <w:rsid w:val="00DD377C"/>
    <w:rsid w:val="00DD52DB"/>
    <w:rsid w:val="00DD58EC"/>
    <w:rsid w:val="00DD6D0B"/>
    <w:rsid w:val="00DD717C"/>
    <w:rsid w:val="00DE0051"/>
    <w:rsid w:val="00DE1137"/>
    <w:rsid w:val="00DE3477"/>
    <w:rsid w:val="00DE3775"/>
    <w:rsid w:val="00DF0230"/>
    <w:rsid w:val="00DF0769"/>
    <w:rsid w:val="00DF0BC0"/>
    <w:rsid w:val="00DF2899"/>
    <w:rsid w:val="00DF462A"/>
    <w:rsid w:val="00DF67D3"/>
    <w:rsid w:val="00DF7359"/>
    <w:rsid w:val="00E1018D"/>
    <w:rsid w:val="00E11880"/>
    <w:rsid w:val="00E16328"/>
    <w:rsid w:val="00E170A2"/>
    <w:rsid w:val="00E21885"/>
    <w:rsid w:val="00E23B3A"/>
    <w:rsid w:val="00E24522"/>
    <w:rsid w:val="00E24C79"/>
    <w:rsid w:val="00E25FE2"/>
    <w:rsid w:val="00E26687"/>
    <w:rsid w:val="00E27082"/>
    <w:rsid w:val="00E30589"/>
    <w:rsid w:val="00E316E6"/>
    <w:rsid w:val="00E327E6"/>
    <w:rsid w:val="00E32C7B"/>
    <w:rsid w:val="00E3301A"/>
    <w:rsid w:val="00E342E6"/>
    <w:rsid w:val="00E34F70"/>
    <w:rsid w:val="00E35CD8"/>
    <w:rsid w:val="00E36861"/>
    <w:rsid w:val="00E37F52"/>
    <w:rsid w:val="00E43264"/>
    <w:rsid w:val="00E44EA2"/>
    <w:rsid w:val="00E45A92"/>
    <w:rsid w:val="00E46622"/>
    <w:rsid w:val="00E510FD"/>
    <w:rsid w:val="00E539A2"/>
    <w:rsid w:val="00E53DC3"/>
    <w:rsid w:val="00E557C4"/>
    <w:rsid w:val="00E56C46"/>
    <w:rsid w:val="00E60A41"/>
    <w:rsid w:val="00E60D06"/>
    <w:rsid w:val="00E62F3D"/>
    <w:rsid w:val="00E652BA"/>
    <w:rsid w:val="00E7097E"/>
    <w:rsid w:val="00E7339F"/>
    <w:rsid w:val="00E7432A"/>
    <w:rsid w:val="00E7516E"/>
    <w:rsid w:val="00E7535D"/>
    <w:rsid w:val="00E8129C"/>
    <w:rsid w:val="00E82695"/>
    <w:rsid w:val="00E845EC"/>
    <w:rsid w:val="00E84809"/>
    <w:rsid w:val="00E85A30"/>
    <w:rsid w:val="00E8686A"/>
    <w:rsid w:val="00E8775B"/>
    <w:rsid w:val="00E93FA8"/>
    <w:rsid w:val="00E95505"/>
    <w:rsid w:val="00EA2A1E"/>
    <w:rsid w:val="00EA4D73"/>
    <w:rsid w:val="00EB0F6C"/>
    <w:rsid w:val="00EB1697"/>
    <w:rsid w:val="00EB1951"/>
    <w:rsid w:val="00EB4378"/>
    <w:rsid w:val="00EB57B5"/>
    <w:rsid w:val="00EB6799"/>
    <w:rsid w:val="00EB77F3"/>
    <w:rsid w:val="00EB7ED4"/>
    <w:rsid w:val="00EC0346"/>
    <w:rsid w:val="00EC05FA"/>
    <w:rsid w:val="00EC3C4B"/>
    <w:rsid w:val="00EC5427"/>
    <w:rsid w:val="00EC5762"/>
    <w:rsid w:val="00EC5E20"/>
    <w:rsid w:val="00EC62FB"/>
    <w:rsid w:val="00ED2F5B"/>
    <w:rsid w:val="00ED39CE"/>
    <w:rsid w:val="00ED7DEE"/>
    <w:rsid w:val="00EE25BB"/>
    <w:rsid w:val="00EE497B"/>
    <w:rsid w:val="00EE5FDC"/>
    <w:rsid w:val="00EE7974"/>
    <w:rsid w:val="00F03CF3"/>
    <w:rsid w:val="00F04189"/>
    <w:rsid w:val="00F05883"/>
    <w:rsid w:val="00F13C3D"/>
    <w:rsid w:val="00F142FC"/>
    <w:rsid w:val="00F15BDE"/>
    <w:rsid w:val="00F15C39"/>
    <w:rsid w:val="00F15FA6"/>
    <w:rsid w:val="00F2083A"/>
    <w:rsid w:val="00F21CAB"/>
    <w:rsid w:val="00F21DFD"/>
    <w:rsid w:val="00F23097"/>
    <w:rsid w:val="00F232E3"/>
    <w:rsid w:val="00F23F05"/>
    <w:rsid w:val="00F254BD"/>
    <w:rsid w:val="00F27386"/>
    <w:rsid w:val="00F32E7F"/>
    <w:rsid w:val="00F339FF"/>
    <w:rsid w:val="00F34AEE"/>
    <w:rsid w:val="00F36507"/>
    <w:rsid w:val="00F413C9"/>
    <w:rsid w:val="00F41C75"/>
    <w:rsid w:val="00F4230B"/>
    <w:rsid w:val="00F44166"/>
    <w:rsid w:val="00F45C92"/>
    <w:rsid w:val="00F4744B"/>
    <w:rsid w:val="00F47F6D"/>
    <w:rsid w:val="00F5015F"/>
    <w:rsid w:val="00F50409"/>
    <w:rsid w:val="00F57078"/>
    <w:rsid w:val="00F61986"/>
    <w:rsid w:val="00F61F31"/>
    <w:rsid w:val="00F6653E"/>
    <w:rsid w:val="00F70B88"/>
    <w:rsid w:val="00F72E45"/>
    <w:rsid w:val="00F7377E"/>
    <w:rsid w:val="00F73C18"/>
    <w:rsid w:val="00F73E0B"/>
    <w:rsid w:val="00F75020"/>
    <w:rsid w:val="00F76394"/>
    <w:rsid w:val="00F76E0B"/>
    <w:rsid w:val="00F77B11"/>
    <w:rsid w:val="00F77B70"/>
    <w:rsid w:val="00F80C02"/>
    <w:rsid w:val="00F81C94"/>
    <w:rsid w:val="00F82A2B"/>
    <w:rsid w:val="00F842FB"/>
    <w:rsid w:val="00F8598B"/>
    <w:rsid w:val="00F90215"/>
    <w:rsid w:val="00F91EEB"/>
    <w:rsid w:val="00F9416A"/>
    <w:rsid w:val="00F97836"/>
    <w:rsid w:val="00FA0DAF"/>
    <w:rsid w:val="00FA1C3D"/>
    <w:rsid w:val="00FA59D8"/>
    <w:rsid w:val="00FA63EF"/>
    <w:rsid w:val="00FB2326"/>
    <w:rsid w:val="00FB3615"/>
    <w:rsid w:val="00FB403A"/>
    <w:rsid w:val="00FB4636"/>
    <w:rsid w:val="00FC0D67"/>
    <w:rsid w:val="00FC1FD1"/>
    <w:rsid w:val="00FC2BFE"/>
    <w:rsid w:val="00FC383E"/>
    <w:rsid w:val="00FC4A38"/>
    <w:rsid w:val="00FC5148"/>
    <w:rsid w:val="00FC6CF8"/>
    <w:rsid w:val="00FD0271"/>
    <w:rsid w:val="00FD18C6"/>
    <w:rsid w:val="00FD2FDE"/>
    <w:rsid w:val="00FD3BEC"/>
    <w:rsid w:val="00FD4904"/>
    <w:rsid w:val="00FD5A64"/>
    <w:rsid w:val="00FD7F70"/>
    <w:rsid w:val="00FE0649"/>
    <w:rsid w:val="00FE1325"/>
    <w:rsid w:val="00FE149D"/>
    <w:rsid w:val="00FE2710"/>
    <w:rsid w:val="00FE37A7"/>
    <w:rsid w:val="00FE5932"/>
    <w:rsid w:val="00FE79DE"/>
    <w:rsid w:val="00FF452E"/>
    <w:rsid w:val="00FF53F5"/>
    <w:rsid w:val="00FF6909"/>
    <w:rsid w:val="00FF6A73"/>
    <w:rsid w:val="00FF6B2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F3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2">
    <w:name w:val="Заголовок1"/>
    <w:basedOn w:val="a"/>
    <w:next w:val="a6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41">
    <w:name w:val="СТО Абзац Знак4 Знак"/>
    <w:basedOn w:val="a"/>
    <w:pPr>
      <w:widowControl/>
      <w:ind w:firstLine="851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">
    <w:name w:val="заголовок 2"/>
    <w:basedOn w:val="a"/>
    <w:next w:val="a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d">
    <w:name w:val="Содержимое врезки"/>
    <w:basedOn w:val="a"/>
  </w:style>
  <w:style w:type="character" w:customStyle="1" w:styleId="20">
    <w:name w:val="Заголовок 2 Знак"/>
    <w:link w:val="2"/>
    <w:rsid w:val="001763D4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e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af">
    <w:name w:val="Hyperlink"/>
    <w:basedOn w:val="a0"/>
    <w:uiPriority w:val="99"/>
    <w:unhideWhenUsed/>
    <w:rsid w:val="00D82E04"/>
    <w:rPr>
      <w:color w:val="0563C1" w:themeColor="hyperlink"/>
      <w:u w:val="single"/>
    </w:rPr>
  </w:style>
  <w:style w:type="paragraph" w:styleId="af0">
    <w:name w:val="List Paragraph"/>
    <w:basedOn w:val="a"/>
    <w:link w:val="af1"/>
    <w:uiPriority w:val="34"/>
    <w:qFormat/>
    <w:rsid w:val="009D4927"/>
    <w:pPr>
      <w:ind w:left="720"/>
      <w:contextualSpacing/>
    </w:pPr>
  </w:style>
  <w:style w:type="paragraph" w:styleId="af2">
    <w:name w:val="Normal (Web)"/>
    <w:basedOn w:val="a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Абзац списка1"/>
    <w:basedOn w:val="a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18C6"/>
    <w:rPr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af4">
    <w:name w:val="Placeholder Text"/>
    <w:basedOn w:val="a0"/>
    <w:uiPriority w:val="99"/>
    <w:semiHidden/>
    <w:rsid w:val="006D3CFE"/>
    <w:rPr>
      <w:color w:val="808080"/>
    </w:rPr>
  </w:style>
  <w:style w:type="character" w:customStyle="1" w:styleId="af5">
    <w:name w:val="Заголовок Знак"/>
    <w:link w:val="af6"/>
    <w:locked/>
    <w:rsid w:val="00452E4A"/>
    <w:rPr>
      <w:sz w:val="28"/>
    </w:rPr>
  </w:style>
  <w:style w:type="paragraph" w:styleId="af6">
    <w:name w:val="Title"/>
    <w:basedOn w:val="a"/>
    <w:link w:val="af5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5">
    <w:name w:val="Заголовок Знак1"/>
    <w:basedOn w:val="a0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af7">
    <w:name w:val="annotation reference"/>
    <w:basedOn w:val="a0"/>
    <w:uiPriority w:val="99"/>
    <w:semiHidden/>
    <w:unhideWhenUsed/>
    <w:rsid w:val="0040375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03755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03755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0375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03755"/>
    <w:rPr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c">
    <w:name w:val="TOC Heading"/>
    <w:basedOn w:val="1"/>
    <w:next w:val="a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940F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0F22"/>
    <w:pPr>
      <w:spacing w:after="100"/>
      <w:ind w:left="280"/>
    </w:pPr>
  </w:style>
  <w:style w:type="character" w:styleId="afd">
    <w:name w:val="Unresolved Mention"/>
    <w:basedOn w:val="a0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qFormat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5B04E7"/>
    <w:rPr>
      <w:sz w:val="28"/>
      <w:lang w:eastAsia="zh-CN"/>
    </w:rPr>
  </w:style>
  <w:style w:type="character" w:customStyle="1" w:styleId="af1">
    <w:name w:val="Абзац списка Знак"/>
    <w:basedOn w:val="a0"/>
    <w:link w:val="af0"/>
    <w:uiPriority w:val="34"/>
    <w:rsid w:val="00455615"/>
    <w:rPr>
      <w:sz w:val="28"/>
      <w:lang w:eastAsia="zh-CN"/>
    </w:rPr>
  </w:style>
  <w:style w:type="character" w:customStyle="1" w:styleId="afe">
    <w:name w:val="обычнн Знак"/>
    <w:basedOn w:val="a0"/>
    <w:link w:val="aff"/>
    <w:locked/>
    <w:rsid w:val="0061701E"/>
    <w:rPr>
      <w:sz w:val="28"/>
    </w:rPr>
  </w:style>
  <w:style w:type="paragraph" w:customStyle="1" w:styleId="aff">
    <w:name w:val="обычнн"/>
    <w:basedOn w:val="a"/>
    <w:link w:val="afe"/>
    <w:qFormat/>
    <w:rsid w:val="0061701E"/>
    <w:pPr>
      <w:widowControl/>
      <w:suppressAutoHyphens w:val="0"/>
      <w:spacing w:after="0" w:line="36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sfu-kras.ru/course/view.php?id=1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386</cp:revision>
  <cp:lastPrinted>2025-03-25T11:13:00Z</cp:lastPrinted>
  <dcterms:created xsi:type="dcterms:W3CDTF">2024-03-11T15:10:00Z</dcterms:created>
  <dcterms:modified xsi:type="dcterms:W3CDTF">2025-05-25T10:57:00Z</dcterms:modified>
</cp:coreProperties>
</file>